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2831C1" w:rsidRPr="005E702D" w:rsidTr="00AF7DCF">
        <w:tc>
          <w:tcPr>
            <w:tcW w:w="9570" w:type="dxa"/>
            <w:gridSpan w:val="2"/>
            <w:vAlign w:val="center"/>
            <w:hideMark/>
          </w:tcPr>
          <w:p w:rsidR="002831C1" w:rsidRPr="005E702D" w:rsidRDefault="003A3CE2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CE2"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58752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19480586" r:id="rId9"/>
              </w:pict>
            </w:r>
            <w:r w:rsidR="002831C1" w:rsidRPr="005E702D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2831C1" w:rsidRPr="005E702D" w:rsidTr="00AF7DCF">
        <w:tc>
          <w:tcPr>
            <w:tcW w:w="9570" w:type="dxa"/>
            <w:gridSpan w:val="2"/>
            <w:vAlign w:val="center"/>
            <w:hideMark/>
          </w:tcPr>
          <w:p w:rsidR="002831C1" w:rsidRPr="005E702D" w:rsidRDefault="002831C1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02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город Советск Щекинского района</w:t>
            </w:r>
          </w:p>
        </w:tc>
      </w:tr>
      <w:tr w:rsidR="002831C1" w:rsidRPr="005E702D" w:rsidTr="00AF7DCF">
        <w:tc>
          <w:tcPr>
            <w:tcW w:w="9570" w:type="dxa"/>
            <w:gridSpan w:val="2"/>
            <w:vAlign w:val="center"/>
          </w:tcPr>
          <w:p w:rsidR="002831C1" w:rsidRPr="005E702D" w:rsidRDefault="002831C1" w:rsidP="002831C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02D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2831C1" w:rsidRPr="005E702D" w:rsidRDefault="002831C1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31C1" w:rsidRPr="005E702D" w:rsidTr="00AF7DCF">
        <w:tc>
          <w:tcPr>
            <w:tcW w:w="9570" w:type="dxa"/>
            <w:gridSpan w:val="2"/>
            <w:vAlign w:val="center"/>
          </w:tcPr>
          <w:p w:rsidR="002831C1" w:rsidRPr="005E702D" w:rsidRDefault="002831C1" w:rsidP="002831C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02D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2831C1" w:rsidRPr="005E702D" w:rsidRDefault="002831C1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31C1" w:rsidRPr="005E702D" w:rsidTr="00AF7DCF">
        <w:tc>
          <w:tcPr>
            <w:tcW w:w="9570" w:type="dxa"/>
            <w:gridSpan w:val="2"/>
          </w:tcPr>
          <w:p w:rsidR="002831C1" w:rsidRPr="005E702D" w:rsidRDefault="002831C1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C1" w:rsidRPr="005E702D" w:rsidTr="00AF7DCF">
        <w:tc>
          <w:tcPr>
            <w:tcW w:w="4578" w:type="dxa"/>
            <w:hideMark/>
          </w:tcPr>
          <w:p w:rsidR="002831C1" w:rsidRPr="005E702D" w:rsidRDefault="002831C1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02D">
              <w:rPr>
                <w:rFonts w:ascii="Arial" w:hAnsi="Arial" w:cs="Arial"/>
                <w:b/>
                <w:sz w:val="24"/>
                <w:szCs w:val="24"/>
              </w:rPr>
              <w:t xml:space="preserve">от 02 февраля 2016г. </w:t>
            </w:r>
          </w:p>
        </w:tc>
        <w:tc>
          <w:tcPr>
            <w:tcW w:w="4992" w:type="dxa"/>
            <w:hideMark/>
          </w:tcPr>
          <w:p w:rsidR="002831C1" w:rsidRPr="005E702D" w:rsidRDefault="002831C1" w:rsidP="0028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02D">
              <w:rPr>
                <w:rFonts w:ascii="Arial" w:hAnsi="Arial" w:cs="Arial"/>
                <w:b/>
                <w:sz w:val="24"/>
                <w:szCs w:val="24"/>
              </w:rPr>
              <w:t>№2-21</w:t>
            </w:r>
          </w:p>
        </w:tc>
      </w:tr>
    </w:tbl>
    <w:p w:rsidR="0094458E" w:rsidRPr="005E702D" w:rsidRDefault="0094458E" w:rsidP="002831C1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250F8" w:rsidRPr="005E702D" w:rsidRDefault="00740625" w:rsidP="002831C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E702D">
        <w:rPr>
          <w:rFonts w:ascii="Arial" w:hAnsi="Arial" w:cs="Arial"/>
          <w:b/>
          <w:bCs/>
          <w:sz w:val="32"/>
          <w:szCs w:val="32"/>
        </w:rPr>
        <w:t>О</w:t>
      </w:r>
      <w:r w:rsidR="00175637" w:rsidRPr="005E702D">
        <w:rPr>
          <w:rFonts w:ascii="Arial" w:hAnsi="Arial" w:cs="Arial"/>
          <w:b/>
          <w:bCs/>
          <w:sz w:val="32"/>
          <w:szCs w:val="32"/>
        </w:rPr>
        <w:t xml:space="preserve"> внесение изменений в постановление № 11-144 от 13.10.2013г</w:t>
      </w:r>
      <w:r w:rsidR="002831C1" w:rsidRPr="005E702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40625" w:rsidRPr="005E702D" w:rsidRDefault="002831C1" w:rsidP="002831C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E702D">
        <w:rPr>
          <w:rFonts w:ascii="Arial" w:hAnsi="Arial" w:cs="Arial"/>
          <w:b/>
          <w:bCs/>
          <w:sz w:val="32"/>
          <w:szCs w:val="32"/>
        </w:rPr>
        <w:t>«</w:t>
      </w:r>
      <w:r w:rsidR="00175637" w:rsidRPr="005E702D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мун</w:t>
      </w:r>
      <w:r w:rsidR="00175637" w:rsidRPr="005E702D">
        <w:rPr>
          <w:rFonts w:ascii="Arial" w:hAnsi="Arial" w:cs="Arial"/>
          <w:b/>
          <w:bCs/>
          <w:sz w:val="32"/>
          <w:szCs w:val="32"/>
        </w:rPr>
        <w:t>и</w:t>
      </w:r>
      <w:r w:rsidR="00175637" w:rsidRPr="005E702D">
        <w:rPr>
          <w:rFonts w:ascii="Arial" w:hAnsi="Arial" w:cs="Arial"/>
          <w:b/>
          <w:bCs/>
          <w:sz w:val="32"/>
          <w:szCs w:val="32"/>
        </w:rPr>
        <w:t>ципального образования город Советск Щекинского ра</w:t>
      </w:r>
      <w:r w:rsidR="00175637" w:rsidRPr="005E702D">
        <w:rPr>
          <w:rFonts w:ascii="Arial" w:hAnsi="Arial" w:cs="Arial"/>
          <w:b/>
          <w:bCs/>
          <w:sz w:val="32"/>
          <w:szCs w:val="32"/>
        </w:rPr>
        <w:t>й</w:t>
      </w:r>
      <w:r w:rsidR="00175637" w:rsidRPr="005E702D">
        <w:rPr>
          <w:rFonts w:ascii="Arial" w:hAnsi="Arial" w:cs="Arial"/>
          <w:b/>
          <w:bCs/>
          <w:sz w:val="32"/>
          <w:szCs w:val="32"/>
        </w:rPr>
        <w:t>она «Развитие культуры в муниципальном образовании город Советск Щекинского района»</w:t>
      </w:r>
    </w:p>
    <w:p w:rsidR="003E2EEF" w:rsidRPr="005E702D" w:rsidRDefault="003E2EEF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0625" w:rsidRPr="005E702D" w:rsidRDefault="00740625" w:rsidP="002831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В соответствии </w:t>
      </w:r>
      <w:r w:rsidR="00B868D6" w:rsidRPr="005E702D">
        <w:rPr>
          <w:rFonts w:ascii="Arial" w:hAnsi="Arial" w:cs="Arial"/>
          <w:sz w:val="24"/>
          <w:szCs w:val="24"/>
          <w:lang w:val="en-US"/>
        </w:rPr>
        <w:t>c</w:t>
      </w:r>
      <w:r w:rsidRPr="005E702D">
        <w:rPr>
          <w:rFonts w:ascii="Arial" w:hAnsi="Arial" w:cs="Arial"/>
          <w:color w:val="000000"/>
          <w:sz w:val="24"/>
          <w:szCs w:val="24"/>
        </w:rPr>
        <w:t xml:space="preserve"> Федер</w:t>
      </w:r>
      <w:r w:rsidR="00B868D6" w:rsidRPr="005E702D">
        <w:rPr>
          <w:rFonts w:ascii="Arial" w:hAnsi="Arial" w:cs="Arial"/>
          <w:color w:val="000000"/>
          <w:sz w:val="24"/>
          <w:szCs w:val="24"/>
        </w:rPr>
        <w:t xml:space="preserve">альным законом от 06 октября 2003 года № 131 – ФЗ </w:t>
      </w:r>
      <w:r w:rsidRPr="005E702D">
        <w:rPr>
          <w:rFonts w:ascii="Arial" w:hAnsi="Arial" w:cs="Arial"/>
          <w:sz w:val="24"/>
          <w:szCs w:val="24"/>
        </w:rPr>
        <w:t xml:space="preserve">«Об </w:t>
      </w:r>
      <w:r w:rsidR="00B868D6" w:rsidRPr="005E702D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CD1591" w:rsidRPr="005E702D"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</w:t>
      </w:r>
      <w:r w:rsidR="00B868D6" w:rsidRPr="005E702D">
        <w:rPr>
          <w:rFonts w:ascii="Arial" w:hAnsi="Arial" w:cs="Arial"/>
          <w:sz w:val="24"/>
          <w:szCs w:val="24"/>
        </w:rPr>
        <w:t>рук</w:t>
      </w:r>
      <w:r w:rsidR="00B868D6" w:rsidRPr="005E702D">
        <w:rPr>
          <w:rFonts w:ascii="Arial" w:hAnsi="Arial" w:cs="Arial"/>
          <w:sz w:val="24"/>
          <w:szCs w:val="24"/>
        </w:rPr>
        <w:t>о</w:t>
      </w:r>
      <w:r w:rsidR="00B868D6" w:rsidRPr="005E702D">
        <w:rPr>
          <w:rFonts w:ascii="Arial" w:hAnsi="Arial" w:cs="Arial"/>
          <w:sz w:val="24"/>
          <w:szCs w:val="24"/>
        </w:rPr>
        <w:t>водствуясь Уставом муниципального образования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="007250F8" w:rsidRPr="005E702D">
        <w:rPr>
          <w:rFonts w:ascii="Arial" w:hAnsi="Arial" w:cs="Arial"/>
          <w:sz w:val="24"/>
          <w:szCs w:val="24"/>
        </w:rPr>
        <w:t xml:space="preserve"> </w:t>
      </w:r>
      <w:r w:rsidR="00B868D6" w:rsidRPr="005E702D">
        <w:rPr>
          <w:rFonts w:ascii="Arial" w:hAnsi="Arial" w:cs="Arial"/>
          <w:sz w:val="24"/>
          <w:szCs w:val="24"/>
        </w:rPr>
        <w:t>город Советск</w:t>
      </w:r>
      <w:r w:rsidRPr="005E702D">
        <w:rPr>
          <w:rFonts w:ascii="Arial" w:hAnsi="Arial" w:cs="Arial"/>
          <w:sz w:val="24"/>
          <w:szCs w:val="24"/>
        </w:rPr>
        <w:t xml:space="preserve"> Щекинского района</w:t>
      </w:r>
      <w:r w:rsidR="00CD1591" w:rsidRPr="005E702D">
        <w:rPr>
          <w:rFonts w:ascii="Arial" w:hAnsi="Arial" w:cs="Arial"/>
          <w:sz w:val="24"/>
          <w:szCs w:val="24"/>
        </w:rPr>
        <w:t>, администрация муниципального образования</w:t>
      </w:r>
      <w:r w:rsidR="0044587A" w:rsidRPr="005E702D">
        <w:rPr>
          <w:rFonts w:ascii="Arial" w:hAnsi="Arial" w:cs="Arial"/>
          <w:sz w:val="24"/>
          <w:szCs w:val="24"/>
        </w:rPr>
        <w:t xml:space="preserve"> город Со</w:t>
      </w:r>
      <w:r w:rsidR="007250F8" w:rsidRPr="005E702D">
        <w:rPr>
          <w:rFonts w:ascii="Arial" w:hAnsi="Arial" w:cs="Arial"/>
          <w:sz w:val="24"/>
          <w:szCs w:val="24"/>
        </w:rPr>
        <w:t xml:space="preserve">ветск </w:t>
      </w:r>
      <w:r w:rsidR="0044587A" w:rsidRPr="005E702D">
        <w:rPr>
          <w:rFonts w:ascii="Arial" w:hAnsi="Arial" w:cs="Arial"/>
          <w:b/>
          <w:sz w:val="24"/>
          <w:szCs w:val="24"/>
        </w:rPr>
        <w:t>П</w:t>
      </w:r>
      <w:r w:rsidR="007250F8" w:rsidRPr="005E702D">
        <w:rPr>
          <w:rFonts w:ascii="Arial" w:hAnsi="Arial" w:cs="Arial"/>
          <w:b/>
          <w:sz w:val="24"/>
          <w:szCs w:val="24"/>
        </w:rPr>
        <w:t>О</w:t>
      </w:r>
      <w:r w:rsidR="0044587A" w:rsidRPr="005E702D">
        <w:rPr>
          <w:rFonts w:ascii="Arial" w:hAnsi="Arial" w:cs="Arial"/>
          <w:b/>
          <w:sz w:val="24"/>
          <w:szCs w:val="24"/>
        </w:rPr>
        <w:t>С</w:t>
      </w:r>
      <w:r w:rsidRPr="005E702D">
        <w:rPr>
          <w:rFonts w:ascii="Arial" w:hAnsi="Arial" w:cs="Arial"/>
          <w:b/>
          <w:sz w:val="24"/>
          <w:szCs w:val="24"/>
        </w:rPr>
        <w:t>Т</w:t>
      </w:r>
      <w:r w:rsidR="007250F8" w:rsidRPr="005E702D">
        <w:rPr>
          <w:rFonts w:ascii="Arial" w:hAnsi="Arial" w:cs="Arial"/>
          <w:b/>
          <w:sz w:val="24"/>
          <w:szCs w:val="24"/>
        </w:rPr>
        <w:t>А</w:t>
      </w:r>
      <w:r w:rsidRPr="005E702D">
        <w:rPr>
          <w:rFonts w:ascii="Arial" w:hAnsi="Arial" w:cs="Arial"/>
          <w:b/>
          <w:sz w:val="24"/>
          <w:szCs w:val="24"/>
        </w:rPr>
        <w:t>НОВЛЯ</w:t>
      </w:r>
      <w:r w:rsidR="0044587A" w:rsidRPr="005E702D">
        <w:rPr>
          <w:rFonts w:ascii="Arial" w:hAnsi="Arial" w:cs="Arial"/>
          <w:b/>
          <w:sz w:val="24"/>
          <w:szCs w:val="24"/>
        </w:rPr>
        <w:t>ЕТ</w:t>
      </w:r>
      <w:r w:rsidRPr="005E702D">
        <w:rPr>
          <w:rFonts w:ascii="Arial" w:hAnsi="Arial" w:cs="Arial"/>
          <w:b/>
          <w:sz w:val="24"/>
          <w:szCs w:val="24"/>
        </w:rPr>
        <w:t>:</w:t>
      </w:r>
    </w:p>
    <w:p w:rsidR="002D666D" w:rsidRPr="005E702D" w:rsidRDefault="00C128DE" w:rsidP="002831C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1.Внести изменения </w:t>
      </w:r>
      <w:r w:rsidR="002D666D" w:rsidRPr="005E702D">
        <w:rPr>
          <w:rFonts w:ascii="Arial" w:hAnsi="Arial" w:cs="Arial"/>
          <w:bCs/>
          <w:sz w:val="24"/>
          <w:szCs w:val="24"/>
        </w:rPr>
        <w:t xml:space="preserve">в постановление </w:t>
      </w:r>
      <w:r w:rsidR="007250F8" w:rsidRPr="005E702D">
        <w:rPr>
          <w:rFonts w:ascii="Arial" w:hAnsi="Arial" w:cs="Arial"/>
          <w:bCs/>
          <w:sz w:val="24"/>
          <w:szCs w:val="24"/>
        </w:rPr>
        <w:t>№11-144 от 13.10.</w:t>
      </w:r>
      <w:r w:rsidR="0044587A" w:rsidRPr="005E702D">
        <w:rPr>
          <w:rFonts w:ascii="Arial" w:hAnsi="Arial" w:cs="Arial"/>
          <w:bCs/>
          <w:sz w:val="24"/>
          <w:szCs w:val="24"/>
        </w:rPr>
        <w:t>2013г</w:t>
      </w:r>
      <w:r w:rsidR="007250F8" w:rsidRPr="005E702D">
        <w:rPr>
          <w:rFonts w:ascii="Arial" w:hAnsi="Arial" w:cs="Arial"/>
          <w:bCs/>
          <w:sz w:val="24"/>
          <w:szCs w:val="24"/>
        </w:rPr>
        <w:t>.</w:t>
      </w:r>
      <w:r w:rsidR="002831C1" w:rsidRPr="005E7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D666D" w:rsidRPr="005E702D">
        <w:rPr>
          <w:rFonts w:ascii="Arial" w:hAnsi="Arial" w:cs="Arial"/>
          <w:bCs/>
          <w:sz w:val="24"/>
          <w:szCs w:val="24"/>
        </w:rPr>
        <w:t>« Об утве</w:t>
      </w:r>
      <w:r w:rsidR="002D666D" w:rsidRPr="005E702D">
        <w:rPr>
          <w:rFonts w:ascii="Arial" w:hAnsi="Arial" w:cs="Arial"/>
          <w:bCs/>
          <w:sz w:val="24"/>
          <w:szCs w:val="24"/>
        </w:rPr>
        <w:t>р</w:t>
      </w:r>
      <w:r w:rsidR="002D666D" w:rsidRPr="005E702D">
        <w:rPr>
          <w:rFonts w:ascii="Arial" w:hAnsi="Arial" w:cs="Arial"/>
          <w:bCs/>
          <w:sz w:val="24"/>
          <w:szCs w:val="24"/>
        </w:rPr>
        <w:t>ждении муниципальной программы муниципального образования город Советск Щекинского района «Развитие культуры в муниципальном образовании город С</w:t>
      </w:r>
      <w:r w:rsidR="002D666D" w:rsidRPr="005E702D">
        <w:rPr>
          <w:rFonts w:ascii="Arial" w:hAnsi="Arial" w:cs="Arial"/>
          <w:bCs/>
          <w:sz w:val="24"/>
          <w:szCs w:val="24"/>
        </w:rPr>
        <w:t>о</w:t>
      </w:r>
      <w:r w:rsidR="002D666D" w:rsidRPr="005E702D">
        <w:rPr>
          <w:rFonts w:ascii="Arial" w:hAnsi="Arial" w:cs="Arial"/>
          <w:bCs/>
          <w:sz w:val="24"/>
          <w:szCs w:val="24"/>
        </w:rPr>
        <w:t>ветск Щекинского района»</w:t>
      </w:r>
      <w:r w:rsidR="0044587A" w:rsidRPr="005E702D">
        <w:rPr>
          <w:rFonts w:ascii="Arial" w:hAnsi="Arial" w:cs="Arial"/>
          <w:bCs/>
          <w:sz w:val="24"/>
          <w:szCs w:val="24"/>
        </w:rPr>
        <w:t xml:space="preserve"> в части приложения. Приложение изложить в новой р</w:t>
      </w:r>
      <w:r w:rsidR="0044587A" w:rsidRPr="005E702D">
        <w:rPr>
          <w:rFonts w:ascii="Arial" w:hAnsi="Arial" w:cs="Arial"/>
          <w:bCs/>
          <w:sz w:val="24"/>
          <w:szCs w:val="24"/>
        </w:rPr>
        <w:t>е</w:t>
      </w:r>
      <w:r w:rsidR="0044587A" w:rsidRPr="005E702D">
        <w:rPr>
          <w:rFonts w:ascii="Arial" w:hAnsi="Arial" w:cs="Arial"/>
          <w:bCs/>
          <w:sz w:val="24"/>
          <w:szCs w:val="24"/>
        </w:rPr>
        <w:t>дакции.</w:t>
      </w:r>
    </w:p>
    <w:p w:rsidR="002A5A44" w:rsidRPr="005E702D" w:rsidRDefault="002A5A44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2. Постановление администрации муниципального образования город С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ветск Щекинского района от</w:t>
      </w:r>
      <w:r w:rsidR="00446315" w:rsidRPr="005E702D">
        <w:rPr>
          <w:rFonts w:ascii="Arial" w:hAnsi="Arial" w:cs="Arial"/>
          <w:sz w:val="24"/>
          <w:szCs w:val="24"/>
        </w:rPr>
        <w:t xml:space="preserve"> </w:t>
      </w:r>
      <w:r w:rsidR="006A4FCB" w:rsidRPr="005E702D">
        <w:rPr>
          <w:rFonts w:ascii="Arial" w:hAnsi="Arial" w:cs="Arial"/>
          <w:sz w:val="24"/>
          <w:szCs w:val="24"/>
        </w:rPr>
        <w:t>28.07.2015</w:t>
      </w:r>
      <w:r w:rsidRPr="005E702D">
        <w:rPr>
          <w:rFonts w:ascii="Arial" w:hAnsi="Arial" w:cs="Arial"/>
          <w:sz w:val="24"/>
          <w:szCs w:val="24"/>
        </w:rPr>
        <w:t>г. №</w:t>
      </w:r>
      <w:r w:rsidR="006A4FCB" w:rsidRPr="005E702D">
        <w:rPr>
          <w:rFonts w:ascii="Arial" w:hAnsi="Arial" w:cs="Arial"/>
          <w:sz w:val="24"/>
          <w:szCs w:val="24"/>
        </w:rPr>
        <w:t>7-112</w:t>
      </w:r>
      <w:r w:rsidRPr="005E702D">
        <w:rPr>
          <w:rFonts w:ascii="Arial" w:hAnsi="Arial" w:cs="Arial"/>
          <w:sz w:val="24"/>
          <w:szCs w:val="24"/>
        </w:rPr>
        <w:t xml:space="preserve"> «</w:t>
      </w:r>
      <w:r w:rsidRPr="005E702D">
        <w:rPr>
          <w:rFonts w:ascii="Arial" w:hAnsi="Arial" w:cs="Arial"/>
          <w:bCs/>
          <w:sz w:val="24"/>
          <w:szCs w:val="24"/>
        </w:rPr>
        <w:t>О внесение изменений в пост</w:t>
      </w:r>
      <w:r w:rsidRPr="005E702D">
        <w:rPr>
          <w:rFonts w:ascii="Arial" w:hAnsi="Arial" w:cs="Arial"/>
          <w:bCs/>
          <w:sz w:val="24"/>
          <w:szCs w:val="24"/>
        </w:rPr>
        <w:t>а</w:t>
      </w:r>
      <w:r w:rsidRPr="005E702D">
        <w:rPr>
          <w:rFonts w:ascii="Arial" w:hAnsi="Arial" w:cs="Arial"/>
          <w:bCs/>
          <w:sz w:val="24"/>
          <w:szCs w:val="24"/>
        </w:rPr>
        <w:t>новление № 11-144 от 13.10.2013г. «Об утверждении муниципальной программы муниципального образования город Советск Щекинского района «Развитие кул</w:t>
      </w:r>
      <w:r w:rsidRPr="005E702D">
        <w:rPr>
          <w:rFonts w:ascii="Arial" w:hAnsi="Arial" w:cs="Arial"/>
          <w:bCs/>
          <w:sz w:val="24"/>
          <w:szCs w:val="24"/>
        </w:rPr>
        <w:t>ь</w:t>
      </w:r>
      <w:r w:rsidRPr="005E702D">
        <w:rPr>
          <w:rFonts w:ascii="Arial" w:hAnsi="Arial" w:cs="Arial"/>
          <w:bCs/>
          <w:sz w:val="24"/>
          <w:szCs w:val="24"/>
        </w:rPr>
        <w:t>туры в муниципальном образовании город Советск Щекинского района» признать утратившим силу.</w:t>
      </w:r>
    </w:p>
    <w:p w:rsidR="007250F8" w:rsidRPr="005E702D" w:rsidRDefault="002A5A44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3</w:t>
      </w:r>
      <w:r w:rsidR="007250F8" w:rsidRPr="005E702D">
        <w:rPr>
          <w:rFonts w:ascii="Arial" w:hAnsi="Arial" w:cs="Arial"/>
          <w:sz w:val="24"/>
          <w:szCs w:val="24"/>
        </w:rPr>
        <w:t xml:space="preserve">. Опубликовать настоящее постановление в </w:t>
      </w:r>
      <w:r w:rsidR="00D83732" w:rsidRPr="005E702D">
        <w:rPr>
          <w:rFonts w:ascii="Arial" w:hAnsi="Arial" w:cs="Arial"/>
          <w:sz w:val="24"/>
          <w:szCs w:val="24"/>
        </w:rPr>
        <w:t>средствах массовой инфо</w:t>
      </w:r>
      <w:r w:rsidR="00D83732" w:rsidRPr="005E702D">
        <w:rPr>
          <w:rFonts w:ascii="Arial" w:hAnsi="Arial" w:cs="Arial"/>
          <w:sz w:val="24"/>
          <w:szCs w:val="24"/>
        </w:rPr>
        <w:t>р</w:t>
      </w:r>
      <w:r w:rsidR="00D83732" w:rsidRPr="005E702D">
        <w:rPr>
          <w:rFonts w:ascii="Arial" w:hAnsi="Arial" w:cs="Arial"/>
          <w:sz w:val="24"/>
          <w:szCs w:val="24"/>
        </w:rPr>
        <w:t>мации.</w:t>
      </w:r>
    </w:p>
    <w:p w:rsidR="00740625" w:rsidRPr="005E702D" w:rsidRDefault="002A5A44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4</w:t>
      </w:r>
      <w:r w:rsidR="00C128DE" w:rsidRPr="005E702D">
        <w:rPr>
          <w:rFonts w:ascii="Arial" w:hAnsi="Arial" w:cs="Arial"/>
          <w:sz w:val="24"/>
          <w:szCs w:val="24"/>
        </w:rPr>
        <w:t>.Контроль</w:t>
      </w:r>
      <w:r w:rsidR="00740625" w:rsidRPr="005E702D">
        <w:rPr>
          <w:rFonts w:ascii="Arial" w:hAnsi="Arial" w:cs="Arial"/>
          <w:sz w:val="24"/>
          <w:szCs w:val="24"/>
        </w:rPr>
        <w:t xml:space="preserve"> за исполнением настоящего постановления </w:t>
      </w:r>
      <w:r w:rsidR="003E2EEF" w:rsidRPr="005E702D">
        <w:rPr>
          <w:rFonts w:ascii="Arial" w:hAnsi="Arial" w:cs="Arial"/>
          <w:sz w:val="24"/>
          <w:szCs w:val="24"/>
        </w:rPr>
        <w:t>оставляю за собой.</w:t>
      </w:r>
    </w:p>
    <w:p w:rsidR="00740625" w:rsidRPr="005E702D" w:rsidRDefault="002D666D" w:rsidP="002831C1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 </w:t>
      </w:r>
      <w:r w:rsidR="002A5A44" w:rsidRPr="005E702D">
        <w:rPr>
          <w:rFonts w:ascii="Arial" w:hAnsi="Arial" w:cs="Arial"/>
          <w:sz w:val="24"/>
          <w:szCs w:val="24"/>
        </w:rPr>
        <w:t>5</w:t>
      </w:r>
      <w:r w:rsidR="0044587A" w:rsidRPr="005E702D">
        <w:rPr>
          <w:rFonts w:ascii="Arial" w:hAnsi="Arial" w:cs="Arial"/>
          <w:sz w:val="24"/>
          <w:szCs w:val="24"/>
        </w:rPr>
        <w:t xml:space="preserve">.Постановление вступает в силу с момента </w:t>
      </w:r>
      <w:r w:rsidR="007250F8" w:rsidRPr="005E702D">
        <w:rPr>
          <w:rFonts w:ascii="Arial" w:hAnsi="Arial" w:cs="Arial"/>
          <w:sz w:val="24"/>
          <w:szCs w:val="24"/>
        </w:rPr>
        <w:t>опубликования.</w:t>
      </w:r>
    </w:p>
    <w:p w:rsidR="006A4FCB" w:rsidRPr="005E702D" w:rsidRDefault="006A4FCB" w:rsidP="002831C1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</w:p>
    <w:p w:rsidR="006A4FCB" w:rsidRPr="005E702D" w:rsidRDefault="006A4FCB" w:rsidP="002831C1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</w:p>
    <w:p w:rsidR="006A4FCB" w:rsidRPr="005E702D" w:rsidRDefault="006A4FCB" w:rsidP="002831C1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</w:p>
    <w:p w:rsidR="00710F79" w:rsidRPr="005E702D" w:rsidRDefault="00625301" w:rsidP="002831C1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Г</w:t>
      </w:r>
      <w:r w:rsidR="00740625" w:rsidRPr="005E702D">
        <w:rPr>
          <w:rFonts w:ascii="Arial" w:hAnsi="Arial" w:cs="Arial"/>
          <w:sz w:val="24"/>
          <w:szCs w:val="24"/>
        </w:rPr>
        <w:t>лав</w:t>
      </w:r>
      <w:r w:rsidRPr="005E702D">
        <w:rPr>
          <w:rFonts w:ascii="Arial" w:hAnsi="Arial" w:cs="Arial"/>
          <w:sz w:val="24"/>
          <w:szCs w:val="24"/>
        </w:rPr>
        <w:t>а</w:t>
      </w:r>
      <w:r w:rsidR="00740625" w:rsidRPr="005E702D">
        <w:rPr>
          <w:rFonts w:ascii="Arial" w:hAnsi="Arial" w:cs="Arial"/>
          <w:sz w:val="24"/>
          <w:szCs w:val="24"/>
        </w:rPr>
        <w:t xml:space="preserve"> администрации муниципального </w:t>
      </w:r>
    </w:p>
    <w:p w:rsidR="00740625" w:rsidRPr="005E702D" w:rsidRDefault="00740625" w:rsidP="002831C1">
      <w:pPr>
        <w:pStyle w:val="21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образования город Советск Щекинского </w:t>
      </w:r>
      <w:r w:rsidR="00710F79" w:rsidRPr="005E702D">
        <w:rPr>
          <w:rFonts w:ascii="Arial" w:hAnsi="Arial" w:cs="Arial"/>
          <w:sz w:val="24"/>
          <w:szCs w:val="24"/>
        </w:rPr>
        <w:t>района</w:t>
      </w:r>
      <w:r w:rsidR="002831C1" w:rsidRPr="005E702D">
        <w:rPr>
          <w:rFonts w:ascii="Arial" w:hAnsi="Arial" w:cs="Arial"/>
          <w:sz w:val="24"/>
          <w:szCs w:val="24"/>
        </w:rPr>
        <w:tab/>
        <w:t>Н</w:t>
      </w:r>
      <w:r w:rsidR="007250F8" w:rsidRPr="005E702D">
        <w:rPr>
          <w:rFonts w:ascii="Arial" w:hAnsi="Arial" w:cs="Arial"/>
          <w:sz w:val="24"/>
          <w:szCs w:val="24"/>
        </w:rPr>
        <w:t>.В.Мясоедов</w:t>
      </w:r>
    </w:p>
    <w:p w:rsidR="006A4FCB" w:rsidRPr="005E702D" w:rsidRDefault="006A4FCB" w:rsidP="002831C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7250F8" w:rsidRPr="005E702D" w:rsidRDefault="00912DC1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702D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29531B" w:rsidRPr="005E702D">
        <w:rPr>
          <w:rFonts w:ascii="Arial" w:eastAsia="Calibri" w:hAnsi="Arial" w:cs="Arial"/>
          <w:sz w:val="24"/>
          <w:szCs w:val="24"/>
        </w:rPr>
        <w:t xml:space="preserve">№1 </w:t>
      </w:r>
    </w:p>
    <w:p w:rsidR="004D10CE" w:rsidRPr="005E702D" w:rsidRDefault="007250F8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702D">
        <w:rPr>
          <w:rFonts w:ascii="Arial" w:eastAsia="Calibri" w:hAnsi="Arial" w:cs="Arial"/>
          <w:sz w:val="24"/>
          <w:szCs w:val="24"/>
        </w:rPr>
        <w:t xml:space="preserve">к </w:t>
      </w:r>
      <w:r w:rsidR="000666C2" w:rsidRPr="005E702D">
        <w:rPr>
          <w:rFonts w:ascii="Arial" w:eastAsia="Calibri" w:hAnsi="Arial" w:cs="Arial"/>
          <w:sz w:val="24"/>
          <w:szCs w:val="24"/>
        </w:rPr>
        <w:t xml:space="preserve">постановлению </w:t>
      </w:r>
      <w:r w:rsidR="004D10CE" w:rsidRPr="005E702D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:rsidR="00912DC1" w:rsidRPr="005E702D" w:rsidRDefault="00912DC1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702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12DC1" w:rsidRPr="005E702D" w:rsidRDefault="00912DC1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702D">
        <w:rPr>
          <w:rFonts w:ascii="Arial" w:eastAsia="Calibri" w:hAnsi="Arial" w:cs="Arial"/>
          <w:color w:val="000000"/>
          <w:sz w:val="24"/>
          <w:szCs w:val="24"/>
        </w:rPr>
        <w:t>город Советск</w:t>
      </w:r>
      <w:r w:rsidR="002831C1" w:rsidRPr="005E70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E702D">
        <w:rPr>
          <w:rFonts w:ascii="Arial" w:eastAsia="Calibri" w:hAnsi="Arial" w:cs="Arial"/>
          <w:color w:val="000000"/>
          <w:sz w:val="24"/>
          <w:szCs w:val="24"/>
        </w:rPr>
        <w:t xml:space="preserve"> Щекинского района</w:t>
      </w:r>
    </w:p>
    <w:p w:rsidR="00912DC1" w:rsidRPr="005E702D" w:rsidRDefault="00912DC1" w:rsidP="002831C1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702D">
        <w:rPr>
          <w:rFonts w:ascii="Arial" w:eastAsia="Calibri" w:hAnsi="Arial" w:cs="Arial"/>
          <w:sz w:val="24"/>
          <w:szCs w:val="24"/>
        </w:rPr>
        <w:t>от</w:t>
      </w:r>
      <w:r w:rsidR="006A6DA7" w:rsidRPr="005E702D">
        <w:rPr>
          <w:rFonts w:ascii="Arial" w:eastAsia="Calibri" w:hAnsi="Arial" w:cs="Arial"/>
          <w:sz w:val="24"/>
          <w:szCs w:val="24"/>
        </w:rPr>
        <w:t xml:space="preserve"> </w:t>
      </w:r>
      <w:r w:rsidR="002831C1" w:rsidRPr="005E702D">
        <w:rPr>
          <w:rFonts w:ascii="Arial" w:eastAsia="Calibri" w:hAnsi="Arial" w:cs="Arial"/>
          <w:sz w:val="24"/>
          <w:szCs w:val="24"/>
        </w:rPr>
        <w:t>02 февраля 2016</w:t>
      </w:r>
      <w:r w:rsidR="004D10CE" w:rsidRPr="005E702D">
        <w:rPr>
          <w:rFonts w:ascii="Arial" w:eastAsia="Calibri" w:hAnsi="Arial" w:cs="Arial"/>
          <w:sz w:val="24"/>
          <w:szCs w:val="24"/>
        </w:rPr>
        <w:t xml:space="preserve"> </w:t>
      </w:r>
      <w:r w:rsidRPr="005E702D">
        <w:rPr>
          <w:rFonts w:ascii="Arial" w:eastAsia="Calibri" w:hAnsi="Arial" w:cs="Arial"/>
          <w:sz w:val="24"/>
          <w:szCs w:val="24"/>
        </w:rPr>
        <w:t>г. №</w:t>
      </w:r>
      <w:r w:rsidR="002831C1" w:rsidRPr="005E702D">
        <w:rPr>
          <w:rFonts w:ascii="Arial" w:eastAsia="Calibri" w:hAnsi="Arial" w:cs="Arial"/>
          <w:sz w:val="24"/>
          <w:szCs w:val="24"/>
        </w:rPr>
        <w:t>2-21</w:t>
      </w:r>
    </w:p>
    <w:p w:rsidR="007250F8" w:rsidRPr="005E702D" w:rsidRDefault="007250F8" w:rsidP="002831C1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23A3F" w:rsidRPr="005E702D" w:rsidRDefault="00E23A3F" w:rsidP="002831C1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5E702D">
        <w:rPr>
          <w:b/>
          <w:bCs/>
          <w:sz w:val="26"/>
          <w:szCs w:val="26"/>
        </w:rPr>
        <w:t>ПАСПОРТ</w:t>
      </w:r>
    </w:p>
    <w:p w:rsidR="005761E1" w:rsidRPr="005E702D" w:rsidRDefault="00E23A3F" w:rsidP="002831C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5E702D">
        <w:rPr>
          <w:rFonts w:ascii="Arial" w:hAnsi="Arial" w:cs="Arial"/>
          <w:b/>
          <w:bCs/>
          <w:sz w:val="26"/>
          <w:szCs w:val="26"/>
        </w:rPr>
        <w:t>муниципальной программы муниципального образования город</w:t>
      </w:r>
    </w:p>
    <w:p w:rsidR="00E23A3F" w:rsidRPr="005E702D" w:rsidRDefault="00E23A3F" w:rsidP="002831C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5E702D">
        <w:rPr>
          <w:rFonts w:ascii="Arial" w:hAnsi="Arial" w:cs="Arial"/>
          <w:b/>
          <w:bCs/>
          <w:sz w:val="26"/>
          <w:szCs w:val="26"/>
        </w:rPr>
        <w:t>Советск Щёкинского района «Развитие культуры в муниципал</w:t>
      </w:r>
      <w:r w:rsidRPr="005E702D">
        <w:rPr>
          <w:rFonts w:ascii="Arial" w:hAnsi="Arial" w:cs="Arial"/>
          <w:b/>
          <w:bCs/>
          <w:sz w:val="26"/>
          <w:szCs w:val="26"/>
        </w:rPr>
        <w:t>ь</w:t>
      </w:r>
      <w:r w:rsidRPr="005E702D">
        <w:rPr>
          <w:rFonts w:ascii="Arial" w:hAnsi="Arial" w:cs="Arial"/>
          <w:b/>
          <w:bCs/>
          <w:sz w:val="26"/>
          <w:szCs w:val="26"/>
        </w:rPr>
        <w:t>ном образовании город Советск Щекинского района»</w:t>
      </w:r>
    </w:p>
    <w:p w:rsidR="006A01B3" w:rsidRPr="005E702D" w:rsidRDefault="006A01B3" w:rsidP="002831C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5E702D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5E702D" w:rsidRDefault="00E23A3F" w:rsidP="002831C1">
            <w:pPr>
              <w:pStyle w:val="ConsPlusCell"/>
              <w:rPr>
                <w:sz w:val="24"/>
                <w:szCs w:val="24"/>
                <w:lang w:val="en-US"/>
              </w:rPr>
            </w:pPr>
            <w:r w:rsidRPr="005E702D">
              <w:rPr>
                <w:sz w:val="24"/>
                <w:szCs w:val="24"/>
              </w:rPr>
              <w:t xml:space="preserve">Наименование муниципальной 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0666C2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Муниципальная программа </w:t>
            </w:r>
            <w:r w:rsidR="00E23A3F" w:rsidRPr="005E702D">
              <w:rPr>
                <w:sz w:val="24"/>
                <w:szCs w:val="24"/>
              </w:rPr>
              <w:t>«Развитие культуры в муниципальном образов</w:t>
            </w:r>
            <w:r w:rsidR="00E23A3F" w:rsidRPr="005E702D">
              <w:rPr>
                <w:sz w:val="24"/>
                <w:szCs w:val="24"/>
              </w:rPr>
              <w:t>а</w:t>
            </w:r>
            <w:r w:rsidR="00E23A3F" w:rsidRPr="005E702D">
              <w:rPr>
                <w:sz w:val="24"/>
                <w:szCs w:val="24"/>
              </w:rPr>
              <w:t>нии город Советск Щекинского ра</w:t>
            </w:r>
            <w:r w:rsidR="00E23A3F" w:rsidRPr="005E702D">
              <w:rPr>
                <w:sz w:val="24"/>
                <w:szCs w:val="24"/>
              </w:rPr>
              <w:t>й</w:t>
            </w:r>
            <w:r w:rsidR="00E23A3F" w:rsidRPr="005E702D">
              <w:rPr>
                <w:sz w:val="24"/>
                <w:szCs w:val="24"/>
              </w:rPr>
              <w:t>она»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Pr="005E702D" w:rsidRDefault="000666C2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. МКУ «ЦКС и БО»</w:t>
            </w:r>
          </w:p>
          <w:p w:rsidR="00E23A3F" w:rsidRPr="005E702D" w:rsidRDefault="000666C2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</w:t>
            </w:r>
            <w:r w:rsidR="00E23A3F" w:rsidRPr="005E702D">
              <w:rPr>
                <w:sz w:val="24"/>
                <w:szCs w:val="24"/>
              </w:rPr>
              <w:t>. Администрация МО город Советск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Содействие культурному развитию детей и молодежи, проживающих в муниципальном образовании на о</w:t>
            </w:r>
            <w:r w:rsidRPr="005E702D">
              <w:rPr>
                <w:sz w:val="24"/>
                <w:szCs w:val="24"/>
              </w:rPr>
              <w:t>с</w:t>
            </w:r>
            <w:r w:rsidRPr="005E702D">
              <w:rPr>
                <w:sz w:val="24"/>
                <w:szCs w:val="24"/>
              </w:rPr>
              <w:t>нове тесного взаимодействия.</w:t>
            </w: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роведение комплекса праздничных, культурно-массовых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и прочих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й.</w:t>
            </w:r>
            <w:r w:rsidR="00E23A3F" w:rsidRPr="005E702D">
              <w:rPr>
                <w:sz w:val="24"/>
                <w:szCs w:val="24"/>
              </w:rPr>
              <w:t xml:space="preserve"> </w:t>
            </w: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  <w:p w:rsidR="0098140B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Увеличение количества детей и м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лодежи города Советск, получающих услуги в области культуры</w:t>
            </w:r>
            <w:r w:rsidR="0098140B" w:rsidRPr="005E702D">
              <w:rPr>
                <w:sz w:val="24"/>
                <w:szCs w:val="24"/>
              </w:rPr>
              <w:t>.</w:t>
            </w: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овышение удельного веса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насел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ния, участвующего в культурно</w:t>
            </w:r>
            <w:r w:rsidR="0059755C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-</w:t>
            </w:r>
            <w:r w:rsidR="0059755C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дос</w:t>
            </w:r>
            <w:r w:rsidRPr="005E702D">
              <w:rPr>
                <w:sz w:val="24"/>
                <w:szCs w:val="24"/>
              </w:rPr>
              <w:t>у</w:t>
            </w:r>
            <w:r w:rsidRPr="005E702D">
              <w:rPr>
                <w:sz w:val="24"/>
                <w:szCs w:val="24"/>
              </w:rPr>
              <w:t>говых мероприя</w:t>
            </w:r>
            <w:r w:rsidR="0098140B" w:rsidRPr="005E702D">
              <w:rPr>
                <w:sz w:val="24"/>
                <w:szCs w:val="24"/>
              </w:rPr>
              <w:t>тиях.</w:t>
            </w: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Модернизация культурной сферы г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рода Советск, его творческое и те</w:t>
            </w:r>
            <w:r w:rsidRPr="005E702D">
              <w:rPr>
                <w:sz w:val="24"/>
                <w:szCs w:val="24"/>
              </w:rPr>
              <w:t>х</w:t>
            </w:r>
            <w:r w:rsidRPr="005E702D">
              <w:rPr>
                <w:sz w:val="24"/>
                <w:szCs w:val="24"/>
              </w:rPr>
              <w:t>нологическое совершенствование в целях удовлетворения потребностей населения города Советск в сфере культуры.</w:t>
            </w: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Сохранение и развитие самоде</w:t>
            </w:r>
            <w:r w:rsidRPr="005E702D">
              <w:rPr>
                <w:sz w:val="24"/>
                <w:szCs w:val="24"/>
              </w:rPr>
              <w:t>я</w:t>
            </w:r>
            <w:r w:rsidRPr="005E702D">
              <w:rPr>
                <w:sz w:val="24"/>
                <w:szCs w:val="24"/>
              </w:rPr>
              <w:t>тельного творчества, поддержка м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лодых дарований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Организация культурно-досугов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деятельности, поддержка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и развитие форм художественного творчества населения города, обеспечение до</w:t>
            </w:r>
            <w:r w:rsidRPr="005E702D">
              <w:rPr>
                <w:sz w:val="24"/>
                <w:szCs w:val="24"/>
              </w:rPr>
              <w:t>с</w:t>
            </w:r>
            <w:r w:rsidRPr="005E702D">
              <w:rPr>
                <w:sz w:val="24"/>
                <w:szCs w:val="24"/>
              </w:rPr>
              <w:t>тупа различных групп граждан к ку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lastRenderedPageBreak/>
              <w:t>турным благам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Обеспечение условий для развития самодеятельного и художественного творчества и инновационной де</w:t>
            </w:r>
            <w:r w:rsidRPr="005E702D">
              <w:rPr>
                <w:sz w:val="24"/>
                <w:szCs w:val="24"/>
              </w:rPr>
              <w:t>я</w:t>
            </w:r>
            <w:r w:rsidRPr="005E702D">
              <w:rPr>
                <w:sz w:val="24"/>
                <w:szCs w:val="24"/>
              </w:rPr>
              <w:t>тельности в области культуры путем адресной поддержки самодеятельн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о искусства и творчества, обеспеч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ния культурного обмена, развития конкурсно -фестивальной деятельн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сти, укрепление материально-технической базы учреждений культ</w:t>
            </w:r>
            <w:r w:rsidRPr="005E702D">
              <w:rPr>
                <w:sz w:val="24"/>
                <w:szCs w:val="24"/>
              </w:rPr>
              <w:t>у</w:t>
            </w:r>
            <w:r w:rsidRPr="005E702D">
              <w:rPr>
                <w:sz w:val="24"/>
                <w:szCs w:val="24"/>
              </w:rPr>
              <w:t>ры города Советск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Обеспечение условий для доступа граждан к культурным благам и и</w:t>
            </w:r>
            <w:r w:rsidRPr="005E702D">
              <w:rPr>
                <w:sz w:val="24"/>
                <w:szCs w:val="24"/>
              </w:rPr>
              <w:t>н</w:t>
            </w:r>
            <w:r w:rsidRPr="005E702D">
              <w:rPr>
                <w:sz w:val="24"/>
                <w:szCs w:val="24"/>
              </w:rPr>
              <w:t>формационным ресурсам библиоте</w:t>
            </w:r>
            <w:r w:rsidRPr="005E702D">
              <w:rPr>
                <w:sz w:val="24"/>
                <w:szCs w:val="24"/>
              </w:rPr>
              <w:t>ч</w:t>
            </w:r>
            <w:r w:rsidRPr="005E702D">
              <w:rPr>
                <w:sz w:val="24"/>
                <w:szCs w:val="24"/>
              </w:rPr>
              <w:t>ных фондов муниципального образ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вания г. Советск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Укрепление и развитие матери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-технической базы библиотек, ко</w:t>
            </w:r>
            <w:r w:rsidRPr="005E702D">
              <w:rPr>
                <w:sz w:val="24"/>
                <w:szCs w:val="24"/>
              </w:rPr>
              <w:t>м</w:t>
            </w:r>
            <w:r w:rsidRPr="005E702D">
              <w:rPr>
                <w:sz w:val="24"/>
                <w:szCs w:val="24"/>
              </w:rPr>
              <w:t>пьютеризация рабочих мест специ</w:t>
            </w:r>
            <w:r w:rsidRPr="005E702D">
              <w:rPr>
                <w:sz w:val="24"/>
                <w:szCs w:val="24"/>
              </w:rPr>
              <w:t>а</w:t>
            </w:r>
            <w:r w:rsidRPr="005E702D">
              <w:rPr>
                <w:sz w:val="24"/>
                <w:szCs w:val="24"/>
              </w:rPr>
              <w:t>листов и пользователей библиотеки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6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Поэтапное обновление книжного фонда и полноценное комплектов</w:t>
            </w:r>
            <w:r w:rsidRPr="005E702D">
              <w:rPr>
                <w:sz w:val="24"/>
                <w:szCs w:val="24"/>
              </w:rPr>
              <w:t>а</w:t>
            </w:r>
            <w:r w:rsidRPr="005E702D">
              <w:rPr>
                <w:sz w:val="24"/>
                <w:szCs w:val="24"/>
              </w:rPr>
              <w:t>ние библиотечных фондов новыми информационными изданиями для привития интереса к чтению, отечес</w:t>
            </w:r>
            <w:r w:rsidRPr="005E702D">
              <w:rPr>
                <w:sz w:val="24"/>
                <w:szCs w:val="24"/>
              </w:rPr>
              <w:t>т</w:t>
            </w:r>
            <w:r w:rsidRPr="005E702D">
              <w:rPr>
                <w:sz w:val="24"/>
                <w:szCs w:val="24"/>
              </w:rPr>
              <w:t>венной истории и культуре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7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Создание условий для развития творчества читателей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8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Пропагандировать библиотеку ср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ди населения используя средства массовой информации.</w:t>
            </w:r>
          </w:p>
          <w:p w:rsidR="0098140B" w:rsidRPr="005E702D" w:rsidRDefault="0098140B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A8337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удельный вес детей и молодежи в возрасте от 5-30 лет, получающих у</w:t>
            </w:r>
            <w:r w:rsidRPr="005E702D">
              <w:rPr>
                <w:sz w:val="24"/>
                <w:szCs w:val="24"/>
              </w:rPr>
              <w:t>с</w:t>
            </w:r>
            <w:r w:rsidRPr="005E702D">
              <w:rPr>
                <w:sz w:val="24"/>
                <w:szCs w:val="24"/>
              </w:rPr>
              <w:t>луги в области культуры в 2014 году составит 11 %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удельный вес населения ,участвующего в культурно-досуговых мероприятиях в 2014 году составит 51 %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результативность участия самоде</w:t>
            </w:r>
            <w:r w:rsidRPr="005E702D">
              <w:rPr>
                <w:sz w:val="24"/>
                <w:szCs w:val="24"/>
              </w:rPr>
              <w:t>я</w:t>
            </w:r>
            <w:r w:rsidRPr="005E702D">
              <w:rPr>
                <w:sz w:val="24"/>
                <w:szCs w:val="24"/>
              </w:rPr>
              <w:t>тельных коллективов в конкурсах и фестивалях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выполнение Программы обеспечит значительное улучшение качества библиотечно-информационного о</w:t>
            </w:r>
            <w:r w:rsidRPr="005E702D">
              <w:rPr>
                <w:sz w:val="24"/>
                <w:szCs w:val="24"/>
              </w:rPr>
              <w:t>б</w:t>
            </w:r>
            <w:r w:rsidRPr="005E702D">
              <w:rPr>
                <w:sz w:val="24"/>
                <w:szCs w:val="24"/>
              </w:rPr>
              <w:t>служивания населения города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повышение престижа профессии библиотекаря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создание комфортных условий по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зования библиотечными ресурсами для всех категорий населения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- полноценное комплектование фо</w:t>
            </w:r>
            <w:r w:rsidRPr="005E702D">
              <w:rPr>
                <w:sz w:val="24"/>
                <w:szCs w:val="24"/>
              </w:rPr>
              <w:t>н</w:t>
            </w:r>
            <w:r w:rsidRPr="005E702D">
              <w:rPr>
                <w:sz w:val="24"/>
                <w:szCs w:val="24"/>
              </w:rPr>
              <w:t>дов библиотек документами на ра</w:t>
            </w:r>
            <w:r w:rsidRPr="005E702D">
              <w:rPr>
                <w:sz w:val="24"/>
                <w:szCs w:val="24"/>
              </w:rPr>
              <w:t>з</w:t>
            </w:r>
            <w:r w:rsidRPr="005E702D">
              <w:rPr>
                <w:sz w:val="24"/>
                <w:szCs w:val="24"/>
              </w:rPr>
              <w:t>личных носителях информации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обеспечение сохранности библи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течных фондов и повышение без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асности работы библиотек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рост посещаемости библиотек и к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личества выполняемых информац</w:t>
            </w:r>
            <w:r w:rsidRPr="005E702D">
              <w:rPr>
                <w:sz w:val="24"/>
                <w:szCs w:val="24"/>
              </w:rPr>
              <w:t>и</w:t>
            </w:r>
            <w:r w:rsidRPr="005E702D">
              <w:rPr>
                <w:sz w:val="24"/>
                <w:szCs w:val="24"/>
              </w:rPr>
              <w:t>онных запросов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удельный вес населения, пользу</w:t>
            </w:r>
            <w:r w:rsidRPr="005E702D">
              <w:rPr>
                <w:sz w:val="24"/>
                <w:szCs w:val="24"/>
              </w:rPr>
              <w:t>ю</w:t>
            </w:r>
            <w:r w:rsidRPr="005E702D">
              <w:rPr>
                <w:sz w:val="24"/>
                <w:szCs w:val="24"/>
              </w:rPr>
              <w:t>щего услугами библиотеки в 2014 г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ду составит 2</w:t>
            </w:r>
            <w:r w:rsidR="005F5183" w:rsidRPr="005E702D">
              <w:rPr>
                <w:sz w:val="24"/>
                <w:szCs w:val="24"/>
              </w:rPr>
              <w:t>0</w:t>
            </w:r>
            <w:r w:rsidRPr="005E702D">
              <w:rPr>
                <w:sz w:val="24"/>
                <w:szCs w:val="24"/>
              </w:rPr>
              <w:t>,</w:t>
            </w:r>
            <w:r w:rsidR="005F5183" w:rsidRPr="005E702D">
              <w:rPr>
                <w:sz w:val="24"/>
                <w:szCs w:val="24"/>
              </w:rPr>
              <w:t>4</w:t>
            </w:r>
            <w:r w:rsidRPr="005E702D">
              <w:rPr>
                <w:sz w:val="24"/>
                <w:szCs w:val="24"/>
              </w:rPr>
              <w:t>%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 удельный вес населения, участву</w:t>
            </w:r>
            <w:r w:rsidRPr="005E702D">
              <w:rPr>
                <w:sz w:val="24"/>
                <w:szCs w:val="24"/>
              </w:rPr>
              <w:t>ю</w:t>
            </w:r>
            <w:r w:rsidRPr="005E702D">
              <w:rPr>
                <w:sz w:val="24"/>
                <w:szCs w:val="24"/>
              </w:rPr>
              <w:t>щего в культурно-досуговых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ях, проводимых библиотекой в 2014 году составит 12%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 xml:space="preserve">Этапы и </w:t>
            </w:r>
            <w:r w:rsidR="00A8337C" w:rsidRPr="005E702D">
              <w:rPr>
                <w:sz w:val="24"/>
                <w:szCs w:val="24"/>
              </w:rPr>
              <w:t>сроки реализации П</w:t>
            </w:r>
            <w:r w:rsidRPr="005E702D">
              <w:rPr>
                <w:sz w:val="24"/>
                <w:szCs w:val="24"/>
              </w:rPr>
              <w:t>рограммы</w:t>
            </w:r>
            <w:r w:rsidR="002831C1" w:rsidRPr="005E702D">
              <w:rPr>
                <w:sz w:val="24"/>
                <w:szCs w:val="24"/>
              </w:rPr>
              <w:t xml:space="preserve">   </w:t>
            </w:r>
            <w:r w:rsidRPr="005E7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A8337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сновные мероприятия, подпрограммы м</w:t>
            </w:r>
            <w:r w:rsidRPr="005E702D">
              <w:rPr>
                <w:sz w:val="24"/>
                <w:szCs w:val="24"/>
              </w:rPr>
              <w:t>у</w:t>
            </w:r>
            <w:r w:rsidRPr="005E702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«Обеспечение текущей деятельн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сти»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«Культурно- досуговая деяте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сть»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«Ресурсное обеспечение информ</w:t>
            </w:r>
            <w:r w:rsidRPr="005E702D">
              <w:rPr>
                <w:sz w:val="24"/>
                <w:szCs w:val="24"/>
              </w:rPr>
              <w:t>а</w:t>
            </w:r>
            <w:r w:rsidRPr="005E702D">
              <w:rPr>
                <w:sz w:val="24"/>
                <w:szCs w:val="24"/>
              </w:rPr>
              <w:t>ционных систем»;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  <w:u w:val="single"/>
              </w:rPr>
            </w:pPr>
            <w:r w:rsidRPr="005E702D">
              <w:rPr>
                <w:sz w:val="24"/>
                <w:szCs w:val="24"/>
              </w:rPr>
              <w:t>-«Развитие библиотечного дела в МО город Советск Щекинского района».</w:t>
            </w: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A8337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рограммно-целевые инструменты П</w:t>
            </w:r>
            <w:r w:rsidR="00E23A3F" w:rsidRPr="005E702D">
              <w:rPr>
                <w:sz w:val="24"/>
                <w:szCs w:val="24"/>
              </w:rPr>
              <w:t>р</w:t>
            </w:r>
            <w:r w:rsidR="00E23A3F" w:rsidRPr="005E702D">
              <w:rPr>
                <w:sz w:val="24"/>
                <w:szCs w:val="24"/>
              </w:rPr>
              <w:t>о</w:t>
            </w:r>
            <w:r w:rsidR="00E23A3F"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5E702D" w:rsidRDefault="00E23A3F" w:rsidP="002831C1">
            <w:pPr>
              <w:pStyle w:val="ConsPlusCell"/>
              <w:rPr>
                <w:sz w:val="24"/>
                <w:szCs w:val="24"/>
                <w:u w:val="single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</w:t>
            </w:r>
            <w:r w:rsidR="002831C1" w:rsidRPr="005E702D">
              <w:rPr>
                <w:sz w:val="24"/>
                <w:szCs w:val="24"/>
                <w:u w:val="single"/>
              </w:rPr>
              <w:t xml:space="preserve"> </w:t>
            </w:r>
            <w:r w:rsidRPr="005E702D">
              <w:rPr>
                <w:sz w:val="24"/>
                <w:szCs w:val="24"/>
                <w:u w:val="single"/>
              </w:rPr>
              <w:t xml:space="preserve">1. </w:t>
            </w:r>
            <w:r w:rsidR="001A53CC" w:rsidRPr="005E702D">
              <w:rPr>
                <w:sz w:val="24"/>
                <w:szCs w:val="24"/>
              </w:rPr>
              <w:t>«Развитие библи</w:t>
            </w:r>
            <w:r w:rsidR="001A53CC" w:rsidRPr="005E702D">
              <w:rPr>
                <w:sz w:val="24"/>
                <w:szCs w:val="24"/>
              </w:rPr>
              <w:t>о</w:t>
            </w:r>
            <w:r w:rsidR="001A53CC" w:rsidRPr="005E702D">
              <w:rPr>
                <w:sz w:val="24"/>
                <w:szCs w:val="24"/>
              </w:rPr>
              <w:t>течного дела в муниципальном обр</w:t>
            </w:r>
            <w:r w:rsidR="001A53CC" w:rsidRPr="005E702D">
              <w:rPr>
                <w:sz w:val="24"/>
                <w:szCs w:val="24"/>
              </w:rPr>
              <w:t>а</w:t>
            </w:r>
            <w:r w:rsidR="001A53CC" w:rsidRPr="005E702D">
              <w:rPr>
                <w:sz w:val="24"/>
                <w:szCs w:val="24"/>
              </w:rPr>
              <w:t>зовании город Советск Щекинского района»</w:t>
            </w:r>
          </w:p>
          <w:p w:rsidR="001A53CC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 2.</w:t>
            </w:r>
            <w:r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«Сохранение и ра</w:t>
            </w:r>
            <w:r w:rsidR="001A53CC" w:rsidRPr="005E702D">
              <w:rPr>
                <w:sz w:val="24"/>
                <w:szCs w:val="24"/>
              </w:rPr>
              <w:t>з</w:t>
            </w:r>
            <w:r w:rsidR="001A53CC" w:rsidRPr="005E702D">
              <w:rPr>
                <w:sz w:val="24"/>
                <w:szCs w:val="24"/>
              </w:rPr>
              <w:t>витие самодеятельного творчества, культурно -досугов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деятельности, внедрение новых информационных технологий в муниципальном образ</w:t>
            </w:r>
            <w:r w:rsidR="001A53CC" w:rsidRPr="005E702D">
              <w:rPr>
                <w:sz w:val="24"/>
                <w:szCs w:val="24"/>
              </w:rPr>
              <w:t>о</w:t>
            </w:r>
            <w:r w:rsidR="001A53CC" w:rsidRPr="005E702D">
              <w:rPr>
                <w:sz w:val="24"/>
                <w:szCs w:val="24"/>
              </w:rPr>
              <w:t>вании город Советск Щекинского ра</w:t>
            </w:r>
            <w:r w:rsidR="001A53CC" w:rsidRPr="005E702D">
              <w:rPr>
                <w:sz w:val="24"/>
                <w:szCs w:val="24"/>
              </w:rPr>
              <w:t>й</w:t>
            </w:r>
            <w:r w:rsidR="001A53CC" w:rsidRPr="005E702D">
              <w:rPr>
                <w:sz w:val="24"/>
                <w:szCs w:val="24"/>
              </w:rPr>
              <w:t>она»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  <w:u w:val="single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 3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 «По проведению праздничных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й на территории 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го образования город Советск Щ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кинского района»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A8337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бъемы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бюджетных ассигнований П</w:t>
            </w:r>
            <w:r w:rsidR="00E23A3F" w:rsidRPr="005E702D">
              <w:rPr>
                <w:sz w:val="24"/>
                <w:szCs w:val="24"/>
              </w:rPr>
              <w:t>р</w:t>
            </w:r>
            <w:r w:rsidR="00E23A3F" w:rsidRPr="005E702D">
              <w:rPr>
                <w:sz w:val="24"/>
                <w:szCs w:val="24"/>
              </w:rPr>
              <w:t>о</w:t>
            </w:r>
            <w:r w:rsidR="00E23A3F" w:rsidRPr="005E702D">
              <w:rPr>
                <w:sz w:val="24"/>
                <w:szCs w:val="24"/>
              </w:rPr>
              <w:t>граммы</w:t>
            </w:r>
            <w:r w:rsidR="002831C1" w:rsidRPr="005E7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Всего по муниципальной программе: </w:t>
            </w:r>
            <w:r w:rsidR="007E3BAD" w:rsidRPr="005E702D">
              <w:rPr>
                <w:sz w:val="24"/>
                <w:szCs w:val="24"/>
              </w:rPr>
              <w:t>2</w:t>
            </w:r>
            <w:r w:rsidR="00A210BA" w:rsidRPr="005E702D">
              <w:rPr>
                <w:sz w:val="24"/>
                <w:szCs w:val="24"/>
              </w:rPr>
              <w:t>0996,6</w:t>
            </w:r>
            <w:r w:rsidRPr="005E702D">
              <w:rPr>
                <w:sz w:val="24"/>
                <w:szCs w:val="24"/>
              </w:rPr>
              <w:t xml:space="preserve"> тыс. руб., в том числе по г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дам: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2014 год</w:t>
            </w:r>
            <w:r w:rsidR="00446315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- </w:t>
            </w:r>
            <w:r w:rsidR="00CD1591" w:rsidRPr="005E702D">
              <w:rPr>
                <w:sz w:val="24"/>
                <w:szCs w:val="24"/>
              </w:rPr>
              <w:t>4763,3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E23A3F" w:rsidRPr="005E702D" w:rsidRDefault="00CD1591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</w:t>
            </w:r>
            <w:r w:rsidR="00446315" w:rsidRPr="005E702D">
              <w:rPr>
                <w:sz w:val="24"/>
                <w:szCs w:val="24"/>
              </w:rPr>
              <w:t xml:space="preserve"> </w:t>
            </w:r>
            <w:r w:rsidR="00CA28FD" w:rsidRPr="005E702D">
              <w:rPr>
                <w:sz w:val="24"/>
                <w:szCs w:val="24"/>
              </w:rPr>
              <w:t>–</w:t>
            </w:r>
            <w:r w:rsidR="00446315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5</w:t>
            </w:r>
            <w:r w:rsidR="00CA28FD" w:rsidRPr="005E702D">
              <w:rPr>
                <w:sz w:val="24"/>
                <w:szCs w:val="24"/>
              </w:rPr>
              <w:t xml:space="preserve">952,1 </w:t>
            </w:r>
            <w:r w:rsidR="00E23A3F" w:rsidRPr="005E702D">
              <w:rPr>
                <w:sz w:val="24"/>
                <w:szCs w:val="24"/>
              </w:rPr>
              <w:t>тыс. руб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6 год </w:t>
            </w:r>
            <w:r w:rsidR="006A4FCB" w:rsidRPr="005E702D">
              <w:rPr>
                <w:sz w:val="24"/>
                <w:szCs w:val="24"/>
              </w:rPr>
              <w:t>– 3781,5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CD1591" w:rsidRPr="005E702D" w:rsidRDefault="00CD1591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7 год – </w:t>
            </w:r>
            <w:r w:rsidR="006A4FCB" w:rsidRPr="005E702D">
              <w:rPr>
                <w:sz w:val="24"/>
                <w:szCs w:val="24"/>
              </w:rPr>
              <w:t>3205,8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6A4FCB" w:rsidRPr="005E702D" w:rsidRDefault="006A4FCB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 год – 3293,9 тыс. руб.</w:t>
            </w:r>
          </w:p>
          <w:p w:rsidR="00CD1591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 №1</w:t>
            </w:r>
            <w:r w:rsidR="002831C1" w:rsidRPr="005E702D">
              <w:rPr>
                <w:sz w:val="24"/>
                <w:szCs w:val="24"/>
                <w:u w:val="single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«Развитие би</w:t>
            </w:r>
            <w:r w:rsidR="001A53CC" w:rsidRPr="005E702D">
              <w:rPr>
                <w:sz w:val="24"/>
                <w:szCs w:val="24"/>
              </w:rPr>
              <w:t>б</w:t>
            </w:r>
            <w:r w:rsidR="001A53CC" w:rsidRPr="005E702D">
              <w:rPr>
                <w:sz w:val="24"/>
                <w:szCs w:val="24"/>
              </w:rPr>
              <w:t>лиотечного дела в муниципальном образовании город Советск Щеки</w:t>
            </w:r>
            <w:r w:rsidR="001A53CC" w:rsidRPr="005E702D">
              <w:rPr>
                <w:sz w:val="24"/>
                <w:szCs w:val="24"/>
              </w:rPr>
              <w:t>н</w:t>
            </w:r>
            <w:r w:rsidR="001A53CC" w:rsidRPr="005E702D">
              <w:rPr>
                <w:sz w:val="24"/>
                <w:szCs w:val="24"/>
              </w:rPr>
              <w:t>ского района»</w:t>
            </w:r>
            <w:r w:rsidR="00CD1591"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-</w:t>
            </w:r>
            <w:r w:rsidR="00CD1591" w:rsidRPr="005E702D">
              <w:rPr>
                <w:sz w:val="24"/>
                <w:szCs w:val="24"/>
              </w:rPr>
              <w:t xml:space="preserve"> </w:t>
            </w:r>
          </w:p>
          <w:p w:rsidR="001A53CC" w:rsidRPr="005E702D" w:rsidRDefault="007E3BAD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</w:t>
            </w:r>
            <w:r w:rsidR="00A210BA" w:rsidRPr="005E702D">
              <w:rPr>
                <w:sz w:val="24"/>
                <w:szCs w:val="24"/>
              </w:rPr>
              <w:t>213,9</w:t>
            </w:r>
            <w:r w:rsidR="0025354C"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 xml:space="preserve">тыс.руб., в том числе по годам: </w:t>
            </w:r>
          </w:p>
          <w:p w:rsidR="001A53CC" w:rsidRPr="005E702D" w:rsidRDefault="001A53C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 год</w:t>
            </w:r>
            <w:r w:rsidR="00A210BA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- </w:t>
            </w:r>
            <w:r w:rsidR="007430DA" w:rsidRPr="005E702D">
              <w:rPr>
                <w:sz w:val="24"/>
                <w:szCs w:val="24"/>
              </w:rPr>
              <w:t>5</w:t>
            </w:r>
            <w:r w:rsidR="00CD1591" w:rsidRPr="005E702D">
              <w:rPr>
                <w:sz w:val="24"/>
                <w:szCs w:val="24"/>
              </w:rPr>
              <w:t>37,7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1A53CC" w:rsidRPr="005E702D" w:rsidRDefault="001A53C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-</w:t>
            </w:r>
            <w:r w:rsidR="00CD1591" w:rsidRPr="005E702D">
              <w:rPr>
                <w:sz w:val="24"/>
                <w:szCs w:val="24"/>
              </w:rPr>
              <w:t xml:space="preserve"> 5</w:t>
            </w:r>
            <w:r w:rsidR="00446315" w:rsidRPr="005E702D">
              <w:rPr>
                <w:sz w:val="24"/>
                <w:szCs w:val="24"/>
              </w:rPr>
              <w:t>31,1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1A53CC" w:rsidRPr="005E702D" w:rsidRDefault="001A53C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6 год </w:t>
            </w:r>
            <w:r w:rsidR="00A210BA" w:rsidRPr="005E702D">
              <w:rPr>
                <w:sz w:val="24"/>
                <w:szCs w:val="24"/>
              </w:rPr>
              <w:t>– 354,9</w:t>
            </w:r>
            <w:r w:rsidR="00CD159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тыс. руб.</w:t>
            </w:r>
          </w:p>
          <w:p w:rsidR="00CD1591" w:rsidRPr="005E702D" w:rsidRDefault="00CD1591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7 год – </w:t>
            </w:r>
            <w:r w:rsidR="00A210BA" w:rsidRPr="005E702D">
              <w:rPr>
                <w:sz w:val="24"/>
                <w:szCs w:val="24"/>
              </w:rPr>
              <w:t>395,10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A210BA" w:rsidRPr="005E702D" w:rsidRDefault="00A210BA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 год – 395,10 тыс.руб.</w:t>
            </w:r>
          </w:p>
          <w:p w:rsidR="001A53CC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  <w:u w:val="single"/>
              </w:rPr>
              <w:t xml:space="preserve">Подпрограмма №2 </w:t>
            </w:r>
            <w:r w:rsidR="001A53CC" w:rsidRPr="005E702D">
              <w:rPr>
                <w:sz w:val="24"/>
                <w:szCs w:val="24"/>
              </w:rPr>
              <w:t>«Сохранение и развитие самодеятельного творчес</w:t>
            </w:r>
            <w:r w:rsidR="001A53CC" w:rsidRPr="005E702D">
              <w:rPr>
                <w:sz w:val="24"/>
                <w:szCs w:val="24"/>
              </w:rPr>
              <w:t>т</w:t>
            </w:r>
            <w:r w:rsidR="001A53CC" w:rsidRPr="005E702D">
              <w:rPr>
                <w:sz w:val="24"/>
                <w:szCs w:val="24"/>
              </w:rPr>
              <w:t>ва, культурно -досугов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деятельн</w:t>
            </w:r>
            <w:r w:rsidR="001A53CC" w:rsidRPr="005E702D">
              <w:rPr>
                <w:sz w:val="24"/>
                <w:szCs w:val="24"/>
              </w:rPr>
              <w:t>о</w:t>
            </w:r>
            <w:r w:rsidR="001A53CC" w:rsidRPr="005E702D">
              <w:rPr>
                <w:sz w:val="24"/>
                <w:szCs w:val="24"/>
              </w:rPr>
              <w:t>сти, внедрение новых информацио</w:t>
            </w:r>
            <w:r w:rsidR="001A53CC" w:rsidRPr="005E702D">
              <w:rPr>
                <w:sz w:val="24"/>
                <w:szCs w:val="24"/>
              </w:rPr>
              <w:t>н</w:t>
            </w:r>
            <w:r w:rsidR="001A53CC" w:rsidRPr="005E702D">
              <w:rPr>
                <w:sz w:val="24"/>
                <w:szCs w:val="24"/>
              </w:rPr>
              <w:t>ных технологий в муниципальном о</w:t>
            </w:r>
            <w:r w:rsidR="001A53CC" w:rsidRPr="005E702D">
              <w:rPr>
                <w:sz w:val="24"/>
                <w:szCs w:val="24"/>
              </w:rPr>
              <w:t>б</w:t>
            </w:r>
            <w:r w:rsidR="001A53CC" w:rsidRPr="005E702D">
              <w:rPr>
                <w:sz w:val="24"/>
                <w:szCs w:val="24"/>
              </w:rPr>
              <w:t>разовании город Советск Щекинского района»</w:t>
            </w:r>
            <w:r w:rsidR="00CD1591"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-</w:t>
            </w:r>
            <w:r w:rsidR="007430DA" w:rsidRPr="005E702D">
              <w:rPr>
                <w:sz w:val="24"/>
                <w:szCs w:val="24"/>
              </w:rPr>
              <w:t xml:space="preserve"> </w:t>
            </w:r>
            <w:r w:rsidR="00786ECB" w:rsidRPr="005E702D">
              <w:rPr>
                <w:sz w:val="24"/>
                <w:szCs w:val="24"/>
              </w:rPr>
              <w:t>1</w:t>
            </w:r>
            <w:r w:rsidR="00877AB6" w:rsidRPr="005E702D">
              <w:rPr>
                <w:sz w:val="24"/>
                <w:szCs w:val="24"/>
              </w:rPr>
              <w:t>6923,5</w:t>
            </w:r>
            <w:r w:rsidR="007430DA" w:rsidRPr="005E702D">
              <w:rPr>
                <w:sz w:val="24"/>
                <w:szCs w:val="24"/>
              </w:rPr>
              <w:t xml:space="preserve"> </w:t>
            </w:r>
            <w:r w:rsidR="001A53CC" w:rsidRPr="005E702D">
              <w:rPr>
                <w:sz w:val="24"/>
                <w:szCs w:val="24"/>
              </w:rPr>
              <w:t>тыс.руб., в том чи</w:t>
            </w:r>
            <w:r w:rsidR="001A53CC" w:rsidRPr="005E702D">
              <w:rPr>
                <w:sz w:val="24"/>
                <w:szCs w:val="24"/>
              </w:rPr>
              <w:t>с</w:t>
            </w:r>
            <w:r w:rsidR="001A53CC" w:rsidRPr="005E702D">
              <w:rPr>
                <w:sz w:val="24"/>
                <w:szCs w:val="24"/>
              </w:rPr>
              <w:t>ле по годам:</w:t>
            </w:r>
          </w:p>
          <w:p w:rsidR="001A53CC" w:rsidRPr="005E702D" w:rsidRDefault="001A53C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4 год- </w:t>
            </w:r>
            <w:r w:rsidR="00CD1591" w:rsidRPr="005E702D">
              <w:rPr>
                <w:sz w:val="24"/>
                <w:szCs w:val="24"/>
              </w:rPr>
              <w:t>2984,6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1A53CC" w:rsidRPr="005E702D" w:rsidRDefault="001A53CC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-</w:t>
            </w:r>
            <w:r w:rsidR="00CD1591" w:rsidRPr="005E702D">
              <w:rPr>
                <w:sz w:val="24"/>
                <w:szCs w:val="24"/>
              </w:rPr>
              <w:t xml:space="preserve"> </w:t>
            </w:r>
            <w:r w:rsidR="00786ECB" w:rsidRPr="005E702D">
              <w:rPr>
                <w:sz w:val="24"/>
                <w:szCs w:val="24"/>
              </w:rPr>
              <w:t>4802,8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1A53CC" w:rsidRPr="005E702D" w:rsidRDefault="007E3BAD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6 год – </w:t>
            </w:r>
            <w:r w:rsidR="00877AB6" w:rsidRPr="005E702D">
              <w:rPr>
                <w:sz w:val="24"/>
                <w:szCs w:val="24"/>
              </w:rPr>
              <w:t>3426,6</w:t>
            </w:r>
            <w:r w:rsidR="001A53CC" w:rsidRPr="005E702D">
              <w:rPr>
                <w:sz w:val="24"/>
                <w:szCs w:val="24"/>
              </w:rPr>
              <w:t xml:space="preserve"> тыс. руб.</w:t>
            </w:r>
          </w:p>
          <w:p w:rsidR="007E3BAD" w:rsidRPr="005E702D" w:rsidRDefault="007E3BAD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7 год </w:t>
            </w:r>
            <w:r w:rsidR="00877AB6" w:rsidRPr="005E702D">
              <w:rPr>
                <w:sz w:val="24"/>
                <w:szCs w:val="24"/>
              </w:rPr>
              <w:t>– 2810,70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877AB6" w:rsidRPr="005E702D" w:rsidRDefault="00877AB6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 год – 2898,80 тыс.руб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  <w:u w:val="single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 №3</w:t>
            </w:r>
            <w:r w:rsidRPr="005E702D">
              <w:rPr>
                <w:sz w:val="24"/>
                <w:szCs w:val="24"/>
              </w:rPr>
              <w:t>«По проведению праздничных мероприятий на терр</w:t>
            </w:r>
            <w:r w:rsidRPr="005E702D">
              <w:rPr>
                <w:sz w:val="24"/>
                <w:szCs w:val="24"/>
              </w:rPr>
              <w:t>и</w:t>
            </w:r>
            <w:r w:rsidRPr="005E702D">
              <w:rPr>
                <w:sz w:val="24"/>
                <w:szCs w:val="24"/>
              </w:rPr>
              <w:t>тории муниципального образования город Советск Щекинского района» -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="00877AB6" w:rsidRPr="005E702D">
              <w:rPr>
                <w:sz w:val="24"/>
                <w:szCs w:val="24"/>
              </w:rPr>
              <w:t xml:space="preserve">1859,2 </w:t>
            </w:r>
            <w:r w:rsidRPr="005E702D">
              <w:rPr>
                <w:sz w:val="24"/>
                <w:szCs w:val="24"/>
              </w:rPr>
              <w:t>тыс.руб., в том числе по годам: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014 год- </w:t>
            </w:r>
            <w:r w:rsidR="00CD1591" w:rsidRPr="005E702D">
              <w:rPr>
                <w:sz w:val="24"/>
                <w:szCs w:val="24"/>
              </w:rPr>
              <w:t>1241,0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-</w:t>
            </w:r>
            <w:r w:rsidR="00CD1591" w:rsidRPr="005E702D">
              <w:rPr>
                <w:sz w:val="24"/>
                <w:szCs w:val="24"/>
              </w:rPr>
              <w:t xml:space="preserve"> </w:t>
            </w:r>
            <w:r w:rsidR="009A4EF9" w:rsidRPr="005E702D">
              <w:rPr>
                <w:sz w:val="24"/>
                <w:szCs w:val="24"/>
              </w:rPr>
              <w:t>618,2</w:t>
            </w:r>
            <w:r w:rsidRPr="005E702D">
              <w:rPr>
                <w:sz w:val="24"/>
                <w:szCs w:val="24"/>
              </w:rPr>
              <w:t xml:space="preserve"> тыс. руб.</w:t>
            </w:r>
          </w:p>
          <w:p w:rsidR="00E23A3F" w:rsidRPr="005E702D" w:rsidRDefault="007E3BAD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 год – 0,0</w:t>
            </w:r>
            <w:r w:rsidR="00E23A3F" w:rsidRPr="005E702D">
              <w:rPr>
                <w:sz w:val="24"/>
                <w:szCs w:val="24"/>
              </w:rPr>
              <w:t xml:space="preserve"> тыс. руб.</w:t>
            </w:r>
          </w:p>
          <w:p w:rsidR="007E3BAD" w:rsidRPr="005E702D" w:rsidRDefault="007E3BAD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 год – 0,0 тыс. руб.</w:t>
            </w:r>
          </w:p>
          <w:p w:rsidR="00877AB6" w:rsidRPr="005E702D" w:rsidRDefault="00877AB6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 год – 0,0 тыс. руб.</w:t>
            </w:r>
          </w:p>
        </w:tc>
      </w:tr>
      <w:tr w:rsidR="00E23A3F" w:rsidRPr="005E702D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Ожидаемые результаты реализации п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5E702D" w:rsidRDefault="00E23A3F" w:rsidP="002831C1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Укрепление традиций культурной жизни города Советск в части пров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дения ежегодных городских общес</w:t>
            </w:r>
            <w:r w:rsidRPr="005E702D">
              <w:rPr>
                <w:sz w:val="24"/>
                <w:szCs w:val="24"/>
              </w:rPr>
              <w:t>т</w:t>
            </w:r>
            <w:r w:rsidRPr="005E702D">
              <w:rPr>
                <w:sz w:val="24"/>
                <w:szCs w:val="24"/>
              </w:rPr>
              <w:t xml:space="preserve">венно значимых и социально-культурных мероприятий. </w:t>
            </w:r>
          </w:p>
        </w:tc>
      </w:tr>
    </w:tbl>
    <w:p w:rsidR="00E2490C" w:rsidRDefault="00E2490C" w:rsidP="002831C1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6A01B3" w:rsidRPr="005E702D" w:rsidRDefault="006A01B3" w:rsidP="002831C1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E702D">
        <w:rPr>
          <w:rFonts w:ascii="Arial" w:hAnsi="Arial" w:cs="Arial"/>
          <w:b/>
          <w:sz w:val="26"/>
          <w:szCs w:val="26"/>
        </w:rPr>
        <w:t>1.Введение</w:t>
      </w:r>
    </w:p>
    <w:p w:rsidR="006A01B3" w:rsidRPr="005E702D" w:rsidRDefault="006A01B3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01B3" w:rsidRPr="005E702D" w:rsidRDefault="006A01B3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вания взаимосвязаны с соответствующими федеральными, областными и мун</w:t>
      </w:r>
      <w:r w:rsidRPr="005E702D">
        <w:rPr>
          <w:rFonts w:ascii="Arial" w:hAnsi="Arial" w:cs="Arial"/>
          <w:sz w:val="24"/>
          <w:szCs w:val="24"/>
        </w:rPr>
        <w:t>и</w:t>
      </w:r>
      <w:r w:rsidRPr="005E702D">
        <w:rPr>
          <w:rFonts w:ascii="Arial" w:hAnsi="Arial" w:cs="Arial"/>
          <w:sz w:val="24"/>
          <w:szCs w:val="24"/>
        </w:rPr>
        <w:t>ципальными Программами. Реализация Программы «Развитие культуры муниц</w:t>
      </w:r>
      <w:r w:rsidRPr="005E702D">
        <w:rPr>
          <w:rFonts w:ascii="Arial" w:hAnsi="Arial" w:cs="Arial"/>
          <w:sz w:val="24"/>
          <w:szCs w:val="24"/>
        </w:rPr>
        <w:t>и</w:t>
      </w:r>
      <w:r w:rsidRPr="005E702D">
        <w:rPr>
          <w:rFonts w:ascii="Arial" w:hAnsi="Arial" w:cs="Arial"/>
          <w:sz w:val="24"/>
          <w:szCs w:val="24"/>
        </w:rPr>
        <w:t>пального образования город Советск Щекинского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района на 2014-2016 годы» ра</w:t>
      </w:r>
      <w:r w:rsidRPr="005E702D">
        <w:rPr>
          <w:rFonts w:ascii="Arial" w:hAnsi="Arial" w:cs="Arial"/>
          <w:sz w:val="24"/>
          <w:szCs w:val="24"/>
        </w:rPr>
        <w:t>с</w:t>
      </w:r>
      <w:r w:rsidRPr="005E702D">
        <w:rPr>
          <w:rFonts w:ascii="Arial" w:hAnsi="Arial" w:cs="Arial"/>
          <w:sz w:val="24"/>
          <w:szCs w:val="24"/>
        </w:rPr>
        <w:t>считана на 3 года, ее содержание является основой для разработки годовых пл</w:t>
      </w:r>
      <w:r w:rsidRPr="005E702D">
        <w:rPr>
          <w:rFonts w:ascii="Arial" w:hAnsi="Arial" w:cs="Arial"/>
          <w:sz w:val="24"/>
          <w:szCs w:val="24"/>
        </w:rPr>
        <w:t>а</w:t>
      </w:r>
      <w:r w:rsidRPr="005E702D">
        <w:rPr>
          <w:rFonts w:ascii="Arial" w:hAnsi="Arial" w:cs="Arial"/>
          <w:sz w:val="24"/>
          <w:szCs w:val="24"/>
        </w:rPr>
        <w:lastRenderedPageBreak/>
        <w:t>нов муниципальных учреждений культуры, в которых должны быть конкретизир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ваны мероприятия данной Программы. Основу политики в сфере культуры мун</w:t>
      </w:r>
      <w:r w:rsidRPr="005E702D">
        <w:rPr>
          <w:rFonts w:ascii="Arial" w:hAnsi="Arial" w:cs="Arial"/>
          <w:sz w:val="24"/>
          <w:szCs w:val="24"/>
        </w:rPr>
        <w:t>и</w:t>
      </w:r>
      <w:r w:rsidRPr="005E702D">
        <w:rPr>
          <w:rFonts w:ascii="Arial" w:hAnsi="Arial" w:cs="Arial"/>
          <w:sz w:val="24"/>
          <w:szCs w:val="24"/>
        </w:rPr>
        <w:t>ципального образования город Советск Щекинского района составляют: разрабо</w:t>
      </w:r>
      <w:r w:rsidRPr="005E702D">
        <w:rPr>
          <w:rFonts w:ascii="Arial" w:hAnsi="Arial" w:cs="Arial"/>
          <w:sz w:val="24"/>
          <w:szCs w:val="24"/>
        </w:rPr>
        <w:t>т</w:t>
      </w:r>
      <w:r w:rsidRPr="005E702D">
        <w:rPr>
          <w:rFonts w:ascii="Arial" w:hAnsi="Arial" w:cs="Arial"/>
          <w:sz w:val="24"/>
          <w:szCs w:val="24"/>
        </w:rPr>
        <w:t>ка политики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 xml:space="preserve">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5E702D">
        <w:rPr>
          <w:rStyle w:val="grame"/>
          <w:rFonts w:ascii="Arial" w:hAnsi="Arial" w:cs="Arial"/>
          <w:sz w:val="24"/>
          <w:szCs w:val="24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</w:t>
      </w:r>
      <w:r w:rsidRPr="005E702D">
        <w:rPr>
          <w:rStyle w:val="grame"/>
          <w:rFonts w:ascii="Arial" w:hAnsi="Arial" w:cs="Arial"/>
          <w:sz w:val="24"/>
          <w:szCs w:val="24"/>
        </w:rPr>
        <w:t>и</w:t>
      </w:r>
      <w:r w:rsidRPr="005E702D">
        <w:rPr>
          <w:rStyle w:val="grame"/>
          <w:rFonts w:ascii="Arial" w:hAnsi="Arial" w:cs="Arial"/>
          <w:sz w:val="24"/>
          <w:szCs w:val="24"/>
        </w:rPr>
        <w:t>онно-технических условий, необходимых для предоставления муниципальных у</w:t>
      </w:r>
      <w:r w:rsidRPr="005E702D">
        <w:rPr>
          <w:rStyle w:val="grame"/>
          <w:rFonts w:ascii="Arial" w:hAnsi="Arial" w:cs="Arial"/>
          <w:sz w:val="24"/>
          <w:szCs w:val="24"/>
        </w:rPr>
        <w:t>с</w:t>
      </w:r>
      <w:r w:rsidRPr="005E702D">
        <w:rPr>
          <w:rStyle w:val="grame"/>
          <w:rFonts w:ascii="Arial" w:hAnsi="Arial" w:cs="Arial"/>
          <w:sz w:val="24"/>
          <w:szCs w:val="24"/>
        </w:rPr>
        <w:t>луг и мониторинга качества их предоставления.</w:t>
      </w:r>
      <w:r w:rsidRPr="005E702D">
        <w:rPr>
          <w:rFonts w:ascii="Arial" w:hAnsi="Arial" w:cs="Arial"/>
          <w:sz w:val="24"/>
          <w:szCs w:val="24"/>
        </w:rPr>
        <w:t> </w:t>
      </w:r>
    </w:p>
    <w:p w:rsidR="00137CB8" w:rsidRPr="005E702D" w:rsidRDefault="00137CB8" w:rsidP="002831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Характеристика проблемы, на решение которой направлена Программа</w:t>
      </w:r>
    </w:p>
    <w:p w:rsidR="005761E1" w:rsidRPr="005E702D" w:rsidRDefault="00137CB8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</w:t>
      </w:r>
      <w:r w:rsidRPr="005E702D">
        <w:rPr>
          <w:rFonts w:ascii="Arial" w:hAnsi="Arial" w:cs="Arial"/>
          <w:sz w:val="24"/>
          <w:szCs w:val="24"/>
        </w:rPr>
        <w:t>т</w:t>
      </w:r>
      <w:r w:rsidRPr="005E702D">
        <w:rPr>
          <w:rFonts w:ascii="Arial" w:hAnsi="Arial" w:cs="Arial"/>
          <w:sz w:val="24"/>
          <w:szCs w:val="24"/>
        </w:rPr>
        <w:t>ствие устоявшихся ценностных ориентиров. В связи с этим разработанная Пр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 xml:space="preserve">грамма предусматривает активное вовлечение населения </w:t>
      </w:r>
      <w:r w:rsidR="003778C8" w:rsidRPr="005E702D">
        <w:rPr>
          <w:rFonts w:ascii="Arial" w:hAnsi="Arial" w:cs="Arial"/>
          <w:sz w:val="24"/>
          <w:szCs w:val="24"/>
        </w:rPr>
        <w:t>города</w:t>
      </w:r>
      <w:r w:rsidRPr="005E702D">
        <w:rPr>
          <w:rFonts w:ascii="Arial" w:hAnsi="Arial" w:cs="Arial"/>
          <w:sz w:val="24"/>
          <w:szCs w:val="24"/>
        </w:rPr>
        <w:t xml:space="preserve"> в систему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 xml:space="preserve"> кул</w:t>
      </w:r>
      <w:r w:rsidRPr="005E702D">
        <w:rPr>
          <w:rFonts w:ascii="Arial" w:hAnsi="Arial" w:cs="Arial"/>
          <w:sz w:val="24"/>
          <w:szCs w:val="24"/>
        </w:rPr>
        <w:t>ь</w:t>
      </w:r>
      <w:r w:rsidRPr="005E702D">
        <w:rPr>
          <w:rFonts w:ascii="Arial" w:hAnsi="Arial" w:cs="Arial"/>
          <w:sz w:val="24"/>
          <w:szCs w:val="24"/>
        </w:rPr>
        <w:t>турно-досугов</w:t>
      </w:r>
      <w:r w:rsidR="003778C8" w:rsidRPr="005E702D">
        <w:rPr>
          <w:rFonts w:ascii="Arial" w:hAnsi="Arial" w:cs="Arial"/>
          <w:sz w:val="24"/>
          <w:szCs w:val="24"/>
        </w:rPr>
        <w:t>ой</w:t>
      </w:r>
      <w:r w:rsidRPr="005E702D">
        <w:rPr>
          <w:rFonts w:ascii="Arial" w:hAnsi="Arial" w:cs="Arial"/>
          <w:sz w:val="24"/>
          <w:szCs w:val="24"/>
        </w:rPr>
        <w:t xml:space="preserve"> и просветительск</w:t>
      </w:r>
      <w:r w:rsidR="003778C8" w:rsidRPr="005E702D">
        <w:rPr>
          <w:rFonts w:ascii="Arial" w:hAnsi="Arial" w:cs="Arial"/>
          <w:sz w:val="24"/>
          <w:szCs w:val="24"/>
        </w:rPr>
        <w:t>ой</w:t>
      </w:r>
      <w:r w:rsidRPr="005E702D">
        <w:rPr>
          <w:rFonts w:ascii="Arial" w:hAnsi="Arial" w:cs="Arial"/>
          <w:sz w:val="24"/>
          <w:szCs w:val="24"/>
        </w:rPr>
        <w:t xml:space="preserve"> деятельност</w:t>
      </w:r>
      <w:r w:rsidR="003778C8" w:rsidRPr="005E702D">
        <w:rPr>
          <w:rFonts w:ascii="Arial" w:hAnsi="Arial" w:cs="Arial"/>
          <w:sz w:val="24"/>
          <w:szCs w:val="24"/>
        </w:rPr>
        <w:t>и</w:t>
      </w:r>
      <w:r w:rsidRPr="005E702D">
        <w:rPr>
          <w:rFonts w:ascii="Arial" w:hAnsi="Arial" w:cs="Arial"/>
          <w:sz w:val="24"/>
          <w:szCs w:val="24"/>
        </w:rPr>
        <w:t>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  <w:r w:rsidR="002831C1" w:rsidRPr="005E702D">
        <w:rPr>
          <w:rFonts w:ascii="Arial" w:hAnsi="Arial" w:cs="Arial"/>
          <w:sz w:val="24"/>
          <w:szCs w:val="24"/>
        </w:rPr>
        <w:t xml:space="preserve">    </w:t>
      </w:r>
    </w:p>
    <w:p w:rsidR="005761E1" w:rsidRPr="005E702D" w:rsidRDefault="003778C8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 </w:t>
      </w:r>
      <w:r w:rsidR="00137CB8" w:rsidRPr="005E702D">
        <w:rPr>
          <w:rFonts w:ascii="Arial" w:hAnsi="Arial" w:cs="Arial"/>
          <w:sz w:val="24"/>
          <w:szCs w:val="24"/>
        </w:rPr>
        <w:t>Проблемой, определяющей необходимость разработки подпрограмм, я</w:t>
      </w:r>
      <w:r w:rsidR="00137CB8" w:rsidRPr="005E702D">
        <w:rPr>
          <w:rFonts w:ascii="Arial" w:hAnsi="Arial" w:cs="Arial"/>
          <w:sz w:val="24"/>
          <w:szCs w:val="24"/>
        </w:rPr>
        <w:t>в</w:t>
      </w:r>
      <w:r w:rsidR="00137CB8" w:rsidRPr="005E702D">
        <w:rPr>
          <w:rFonts w:ascii="Arial" w:hAnsi="Arial" w:cs="Arial"/>
          <w:sz w:val="24"/>
          <w:szCs w:val="24"/>
        </w:rPr>
        <w:t xml:space="preserve">ляется потребность в духовно-нравственном развитии населения </w:t>
      </w:r>
      <w:r w:rsidRPr="005E702D">
        <w:rPr>
          <w:rFonts w:ascii="Arial" w:hAnsi="Arial" w:cs="Arial"/>
          <w:sz w:val="24"/>
          <w:szCs w:val="24"/>
        </w:rPr>
        <w:t>города</w:t>
      </w:r>
      <w:r w:rsidR="00137CB8" w:rsidRPr="005E702D">
        <w:rPr>
          <w:rFonts w:ascii="Arial" w:hAnsi="Arial" w:cs="Arial"/>
          <w:sz w:val="24"/>
          <w:szCs w:val="24"/>
        </w:rPr>
        <w:t xml:space="preserve"> и пр</w:t>
      </w:r>
      <w:r w:rsidR="00137CB8" w:rsidRPr="005E702D">
        <w:rPr>
          <w:rFonts w:ascii="Arial" w:hAnsi="Arial" w:cs="Arial"/>
          <w:sz w:val="24"/>
          <w:szCs w:val="24"/>
        </w:rPr>
        <w:t>о</w:t>
      </w:r>
      <w:r w:rsidR="00137CB8" w:rsidRPr="005E702D">
        <w:rPr>
          <w:rFonts w:ascii="Arial" w:hAnsi="Arial" w:cs="Arial"/>
          <w:sz w:val="24"/>
          <w:szCs w:val="24"/>
        </w:rPr>
        <w:t>филактике асоциальных явлений, обеспечивающие консолидацию общества и у</w:t>
      </w:r>
      <w:r w:rsidR="00137CB8" w:rsidRPr="005E702D">
        <w:rPr>
          <w:rFonts w:ascii="Arial" w:hAnsi="Arial" w:cs="Arial"/>
          <w:sz w:val="24"/>
          <w:szCs w:val="24"/>
        </w:rPr>
        <w:t>к</w:t>
      </w:r>
      <w:r w:rsidR="00137CB8" w:rsidRPr="005E702D">
        <w:rPr>
          <w:rFonts w:ascii="Arial" w:hAnsi="Arial" w:cs="Arial"/>
          <w:sz w:val="24"/>
          <w:szCs w:val="24"/>
        </w:rPr>
        <w:t>репление государственности с использованием потенциала культуры. В насто</w:t>
      </w:r>
      <w:r w:rsidR="00137CB8" w:rsidRPr="005E702D">
        <w:rPr>
          <w:rFonts w:ascii="Arial" w:hAnsi="Arial" w:cs="Arial"/>
          <w:sz w:val="24"/>
          <w:szCs w:val="24"/>
        </w:rPr>
        <w:t>я</w:t>
      </w:r>
      <w:r w:rsidR="00137CB8" w:rsidRPr="005E702D">
        <w:rPr>
          <w:rFonts w:ascii="Arial" w:hAnsi="Arial" w:cs="Arial"/>
          <w:sz w:val="24"/>
          <w:szCs w:val="24"/>
        </w:rPr>
        <w:t>щее время культурная политика реализуется в сложных экономических и соц</w:t>
      </w:r>
      <w:r w:rsidR="00137CB8" w:rsidRPr="005E702D">
        <w:rPr>
          <w:rFonts w:ascii="Arial" w:hAnsi="Arial" w:cs="Arial"/>
          <w:sz w:val="24"/>
          <w:szCs w:val="24"/>
        </w:rPr>
        <w:t>и</w:t>
      </w:r>
      <w:r w:rsidR="00137CB8" w:rsidRPr="005E702D">
        <w:rPr>
          <w:rFonts w:ascii="Arial" w:hAnsi="Arial" w:cs="Arial"/>
          <w:sz w:val="24"/>
          <w:szCs w:val="24"/>
        </w:rPr>
        <w:t>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</w:p>
    <w:p w:rsidR="00137CB8" w:rsidRPr="005E702D" w:rsidRDefault="003778C8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 </w:t>
      </w:r>
      <w:r w:rsidR="00137CB8" w:rsidRPr="005E702D">
        <w:rPr>
          <w:rFonts w:ascii="Arial" w:hAnsi="Arial" w:cs="Arial"/>
          <w:sz w:val="24"/>
          <w:szCs w:val="24"/>
        </w:rPr>
        <w:t xml:space="preserve">В </w:t>
      </w:r>
      <w:r w:rsidRPr="005E702D">
        <w:rPr>
          <w:rFonts w:ascii="Arial" w:hAnsi="Arial" w:cs="Arial"/>
          <w:sz w:val="24"/>
          <w:szCs w:val="24"/>
        </w:rPr>
        <w:t>городе</w:t>
      </w:r>
      <w:r w:rsidR="00137CB8" w:rsidRPr="005E702D">
        <w:rPr>
          <w:rFonts w:ascii="Arial" w:hAnsi="Arial" w:cs="Arial"/>
          <w:sz w:val="24"/>
          <w:szCs w:val="24"/>
        </w:rPr>
        <w:t xml:space="preserve"> на сегод</w:t>
      </w:r>
      <w:r w:rsidRPr="005E702D">
        <w:rPr>
          <w:rFonts w:ascii="Arial" w:hAnsi="Arial" w:cs="Arial"/>
          <w:sz w:val="24"/>
          <w:szCs w:val="24"/>
        </w:rPr>
        <w:t>няшний день не только сохранены «Центр культурного, спортивного и библиотечного обслуживания»</w:t>
      </w:r>
      <w:r w:rsidR="00137CB8" w:rsidRPr="005E702D">
        <w:rPr>
          <w:rFonts w:ascii="Arial" w:hAnsi="Arial" w:cs="Arial"/>
          <w:sz w:val="24"/>
          <w:szCs w:val="24"/>
        </w:rPr>
        <w:t>, численность коллективов художес</w:t>
      </w:r>
      <w:r w:rsidR="00137CB8" w:rsidRPr="005E702D">
        <w:rPr>
          <w:rFonts w:ascii="Arial" w:hAnsi="Arial" w:cs="Arial"/>
          <w:sz w:val="24"/>
          <w:szCs w:val="24"/>
        </w:rPr>
        <w:t>т</w:t>
      </w:r>
      <w:r w:rsidR="00137CB8" w:rsidRPr="005E702D">
        <w:rPr>
          <w:rFonts w:ascii="Arial" w:hAnsi="Arial" w:cs="Arial"/>
          <w:sz w:val="24"/>
          <w:szCs w:val="24"/>
        </w:rPr>
        <w:t>венной самодеятельности, но и созданы условия для их активности и реализации творческого потенциала.</w:t>
      </w:r>
    </w:p>
    <w:p w:rsidR="00137CB8" w:rsidRPr="005E702D" w:rsidRDefault="00137CB8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Главный результат Программы - это поддержка деятельности учреждений культуры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и учреждений дополнительного образования сферы культуры и искусс</w:t>
      </w:r>
      <w:r w:rsidRPr="005E702D">
        <w:rPr>
          <w:rFonts w:ascii="Arial" w:hAnsi="Arial" w:cs="Arial"/>
          <w:sz w:val="24"/>
          <w:szCs w:val="24"/>
        </w:rPr>
        <w:t>т</w:t>
      </w:r>
      <w:r w:rsidRPr="005E702D">
        <w:rPr>
          <w:rFonts w:ascii="Arial" w:hAnsi="Arial" w:cs="Arial"/>
          <w:sz w:val="24"/>
          <w:szCs w:val="24"/>
        </w:rPr>
        <w:t>ва, находящихся в ведении отдела культуры.</w:t>
      </w:r>
    </w:p>
    <w:p w:rsidR="00837574" w:rsidRPr="005E702D" w:rsidRDefault="00837574" w:rsidP="002831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409" w:rsidRPr="005E702D" w:rsidRDefault="00A8337C" w:rsidP="002831C1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5E702D">
        <w:rPr>
          <w:sz w:val="26"/>
          <w:szCs w:val="26"/>
        </w:rPr>
        <w:t>Паспорт П</w:t>
      </w:r>
      <w:r w:rsidR="004D10CE" w:rsidRPr="005E702D">
        <w:rPr>
          <w:sz w:val="26"/>
          <w:szCs w:val="26"/>
        </w:rPr>
        <w:t>од</w:t>
      </w:r>
      <w:r w:rsidRPr="005E702D">
        <w:rPr>
          <w:sz w:val="26"/>
          <w:szCs w:val="26"/>
        </w:rPr>
        <w:t>программ</w:t>
      </w:r>
      <w:r w:rsidR="0059755C" w:rsidRPr="005E702D">
        <w:rPr>
          <w:sz w:val="26"/>
          <w:szCs w:val="26"/>
        </w:rPr>
        <w:t>ы</w:t>
      </w:r>
      <w:r w:rsidRPr="005E702D">
        <w:rPr>
          <w:sz w:val="26"/>
          <w:szCs w:val="26"/>
        </w:rPr>
        <w:t xml:space="preserve"> </w:t>
      </w:r>
      <w:r w:rsidR="004D10CE" w:rsidRPr="005E702D">
        <w:rPr>
          <w:sz w:val="26"/>
          <w:szCs w:val="26"/>
        </w:rPr>
        <w:t>1</w:t>
      </w:r>
    </w:p>
    <w:p w:rsidR="00E91409" w:rsidRPr="005E702D" w:rsidRDefault="00E91409" w:rsidP="002831C1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5E702D">
        <w:rPr>
          <w:sz w:val="26"/>
          <w:szCs w:val="26"/>
        </w:rPr>
        <w:t>«Развитие библиотечного дела в</w:t>
      </w:r>
      <w:r w:rsidR="002831C1" w:rsidRPr="005E702D">
        <w:rPr>
          <w:sz w:val="26"/>
          <w:szCs w:val="26"/>
        </w:rPr>
        <w:t xml:space="preserve"> </w:t>
      </w:r>
      <w:r w:rsidR="00521272" w:rsidRPr="005E702D">
        <w:rPr>
          <w:sz w:val="26"/>
          <w:szCs w:val="26"/>
        </w:rPr>
        <w:t>муниципальном образовании</w:t>
      </w:r>
      <w:r w:rsidRPr="005E702D">
        <w:rPr>
          <w:sz w:val="26"/>
          <w:szCs w:val="26"/>
        </w:rPr>
        <w:t xml:space="preserve"> г.Советск Щекинского района»</w:t>
      </w:r>
    </w:p>
    <w:p w:rsidR="00A8337C" w:rsidRPr="005E702D" w:rsidRDefault="00A8337C" w:rsidP="002831C1">
      <w:pPr>
        <w:pStyle w:val="ConsPlusTitle"/>
        <w:widowControl/>
        <w:ind w:firstLine="709"/>
        <w:jc w:val="center"/>
        <w:rPr>
          <w:sz w:val="24"/>
          <w:szCs w:val="24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5E702D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  <w:lang w:val="en-US"/>
              </w:rPr>
            </w:pPr>
            <w:r w:rsidRPr="005E702D">
              <w:rPr>
                <w:sz w:val="24"/>
                <w:szCs w:val="24"/>
              </w:rPr>
              <w:t xml:space="preserve">Наименование муниципальной </w:t>
            </w:r>
          </w:p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5E702D">
              <w:rPr>
                <w:b w:val="0"/>
                <w:sz w:val="24"/>
                <w:szCs w:val="24"/>
              </w:rPr>
              <w:t>Подпрограмма «Развитие библиоте</w:t>
            </w:r>
            <w:r w:rsidRPr="005E702D">
              <w:rPr>
                <w:b w:val="0"/>
                <w:sz w:val="24"/>
                <w:szCs w:val="24"/>
              </w:rPr>
              <w:t>ч</w:t>
            </w:r>
            <w:r w:rsidRPr="005E702D">
              <w:rPr>
                <w:b w:val="0"/>
                <w:sz w:val="24"/>
                <w:szCs w:val="24"/>
              </w:rPr>
              <w:t>ного дела в</w:t>
            </w:r>
            <w:r w:rsidR="002831C1" w:rsidRPr="005E702D">
              <w:rPr>
                <w:b w:val="0"/>
                <w:sz w:val="24"/>
                <w:szCs w:val="24"/>
              </w:rPr>
              <w:t xml:space="preserve"> </w:t>
            </w:r>
            <w:r w:rsidRPr="005E702D">
              <w:rPr>
                <w:b w:val="0"/>
                <w:sz w:val="24"/>
                <w:szCs w:val="24"/>
              </w:rPr>
              <w:t>муниципальном образ</w:t>
            </w:r>
            <w:r w:rsidRPr="005E702D">
              <w:rPr>
                <w:b w:val="0"/>
                <w:sz w:val="24"/>
                <w:szCs w:val="24"/>
              </w:rPr>
              <w:t>о</w:t>
            </w:r>
            <w:r w:rsidRPr="005E702D">
              <w:rPr>
                <w:b w:val="0"/>
                <w:sz w:val="24"/>
                <w:szCs w:val="24"/>
              </w:rPr>
              <w:t>ва</w:t>
            </w:r>
            <w:r w:rsidR="007E3BAD" w:rsidRPr="005E702D">
              <w:rPr>
                <w:b w:val="0"/>
                <w:sz w:val="24"/>
                <w:szCs w:val="24"/>
              </w:rPr>
              <w:t>нии г.Советск Щекинского района</w:t>
            </w:r>
            <w:r w:rsidRPr="005E702D">
              <w:rPr>
                <w:b w:val="0"/>
                <w:sz w:val="24"/>
                <w:szCs w:val="24"/>
              </w:rPr>
              <w:t>»</w:t>
            </w:r>
            <w:r w:rsidR="000666C2" w:rsidRPr="005E702D">
              <w:rPr>
                <w:b w:val="0"/>
                <w:sz w:val="24"/>
                <w:szCs w:val="24"/>
              </w:rPr>
              <w:t xml:space="preserve"> (далее Подпрограмма1)</w:t>
            </w:r>
          </w:p>
          <w:p w:rsidR="00A8337C" w:rsidRPr="005E702D" w:rsidRDefault="00A8337C" w:rsidP="005E702D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337C" w:rsidRPr="005E702D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Исполнитель (исполнители) </w:t>
            </w:r>
            <w:r w:rsidR="00DD6833" w:rsidRPr="005E702D">
              <w:rPr>
                <w:sz w:val="24"/>
                <w:szCs w:val="24"/>
              </w:rPr>
              <w:t>Под</w:t>
            </w:r>
            <w:r w:rsidRPr="005E702D">
              <w:rPr>
                <w:sz w:val="24"/>
                <w:szCs w:val="24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. МКУ «Центр культурного, спорти</w:t>
            </w:r>
            <w:r w:rsidRPr="005E702D">
              <w:rPr>
                <w:sz w:val="24"/>
                <w:szCs w:val="24"/>
              </w:rPr>
              <w:t>в</w:t>
            </w:r>
            <w:r w:rsidRPr="005E702D">
              <w:rPr>
                <w:sz w:val="24"/>
                <w:szCs w:val="24"/>
              </w:rPr>
              <w:t>ного и библиотечного обслуживания»</w:t>
            </w:r>
          </w:p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. Администрация МО город Советск</w:t>
            </w:r>
          </w:p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Цели </w:t>
            </w:r>
            <w:r w:rsidR="00DD6833" w:rsidRPr="005E702D">
              <w:rPr>
                <w:sz w:val="24"/>
                <w:szCs w:val="24"/>
              </w:rPr>
              <w:t>Под</w:t>
            </w:r>
            <w:r w:rsidRPr="005E702D">
              <w:rPr>
                <w:sz w:val="24"/>
                <w:szCs w:val="24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5E702D" w:rsidRDefault="000666C2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числа пользователей, п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щений и документовыдачи.</w:t>
            </w:r>
          </w:p>
          <w:p w:rsidR="00DD6833" w:rsidRPr="005E702D" w:rsidRDefault="00DD6833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Задачи </w:t>
            </w:r>
            <w:r w:rsidR="00DD6833" w:rsidRPr="005E702D">
              <w:rPr>
                <w:sz w:val="24"/>
                <w:szCs w:val="24"/>
              </w:rPr>
              <w:t>Под</w:t>
            </w:r>
            <w:r w:rsidRPr="005E702D">
              <w:rPr>
                <w:sz w:val="24"/>
                <w:szCs w:val="24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5E702D" w:rsidRDefault="00DD6833" w:rsidP="005E70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1. Создание системы информацио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о-библиотечного обслуживания н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ения МО г.Советск, обеспечив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щей конституционные права граждан 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 свободный доступ к информации и культурным ценностям независимо от места проживания;</w:t>
            </w:r>
          </w:p>
          <w:p w:rsidR="00DD6833" w:rsidRPr="005E702D" w:rsidRDefault="00DD6833" w:rsidP="005E70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2. Стимулирование чтения, формир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вание информационной культуры, культуры чтения;</w:t>
            </w:r>
          </w:p>
          <w:p w:rsidR="00A8337C" w:rsidRPr="005E702D" w:rsidRDefault="00DD6833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3. Сохранение среды развития детей, которые нуждаются не только в пол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нии конкретного документа, но и в организации их читательской акти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сти и продуманного общения;</w:t>
            </w: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 xml:space="preserve">Показатели </w:t>
            </w:r>
            <w:r w:rsidR="00472CD3" w:rsidRPr="005E702D">
              <w:rPr>
                <w:sz w:val="24"/>
                <w:szCs w:val="24"/>
              </w:rPr>
              <w:t>Под</w:t>
            </w:r>
            <w:r w:rsidRPr="005E702D">
              <w:rPr>
                <w:sz w:val="24"/>
                <w:szCs w:val="24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211B6E" w:rsidP="005E702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02D">
              <w:rPr>
                <w:color w:val="000000"/>
                <w:sz w:val="24"/>
                <w:szCs w:val="24"/>
              </w:rPr>
              <w:t>Удельный вес населения, пользующ</w:t>
            </w:r>
            <w:r w:rsidRPr="005E702D">
              <w:rPr>
                <w:color w:val="000000"/>
                <w:sz w:val="24"/>
                <w:szCs w:val="24"/>
              </w:rPr>
              <w:t>е</w:t>
            </w:r>
            <w:r w:rsidRPr="005E702D">
              <w:rPr>
                <w:color w:val="000000"/>
                <w:sz w:val="24"/>
                <w:szCs w:val="24"/>
              </w:rPr>
              <w:t>гося услугами библиотеки</w:t>
            </w:r>
            <w:r w:rsidR="002650EC" w:rsidRPr="005E702D">
              <w:rPr>
                <w:color w:val="000000"/>
                <w:sz w:val="24"/>
                <w:szCs w:val="24"/>
              </w:rPr>
              <w:t xml:space="preserve"> – 20,4%;</w:t>
            </w:r>
          </w:p>
          <w:p w:rsidR="00211B6E" w:rsidRPr="005E702D" w:rsidRDefault="00211B6E" w:rsidP="005E702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02D">
              <w:rPr>
                <w:color w:val="000000"/>
                <w:sz w:val="24"/>
                <w:szCs w:val="24"/>
              </w:rPr>
              <w:t>Удельный вес населения, участву</w:t>
            </w:r>
            <w:r w:rsidRPr="005E702D">
              <w:rPr>
                <w:color w:val="000000"/>
                <w:sz w:val="24"/>
                <w:szCs w:val="24"/>
              </w:rPr>
              <w:t>ю</w:t>
            </w:r>
            <w:r w:rsidRPr="005E702D">
              <w:rPr>
                <w:color w:val="000000"/>
                <w:sz w:val="24"/>
                <w:szCs w:val="24"/>
              </w:rPr>
              <w:t>щего в культурно – досуговых мер</w:t>
            </w:r>
            <w:r w:rsidRPr="005E702D">
              <w:rPr>
                <w:color w:val="000000"/>
                <w:sz w:val="24"/>
                <w:szCs w:val="24"/>
              </w:rPr>
              <w:t>о</w:t>
            </w:r>
            <w:r w:rsidRPr="005E702D">
              <w:rPr>
                <w:color w:val="000000"/>
                <w:sz w:val="24"/>
                <w:szCs w:val="24"/>
              </w:rPr>
              <w:t>приятиях, проводимых библиотекой</w:t>
            </w:r>
            <w:r w:rsidR="002650EC" w:rsidRPr="005E702D">
              <w:rPr>
                <w:color w:val="000000"/>
                <w:sz w:val="24"/>
                <w:szCs w:val="24"/>
              </w:rPr>
              <w:t xml:space="preserve"> – 12,0%;</w:t>
            </w:r>
          </w:p>
          <w:p w:rsidR="00211B6E" w:rsidRPr="005E702D" w:rsidRDefault="00211B6E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color w:val="000000"/>
                <w:sz w:val="24"/>
                <w:szCs w:val="24"/>
              </w:rPr>
              <w:t>Удовлетворенность населения кач</w:t>
            </w:r>
            <w:r w:rsidRPr="005E702D">
              <w:rPr>
                <w:color w:val="000000"/>
                <w:sz w:val="24"/>
                <w:szCs w:val="24"/>
              </w:rPr>
              <w:t>е</w:t>
            </w:r>
            <w:r w:rsidRPr="005E702D">
              <w:rPr>
                <w:color w:val="000000"/>
                <w:sz w:val="24"/>
                <w:szCs w:val="24"/>
              </w:rPr>
              <w:t>ством предоставляемых услуг в сф</w:t>
            </w:r>
            <w:r w:rsidRPr="005E702D">
              <w:rPr>
                <w:color w:val="000000"/>
                <w:sz w:val="24"/>
                <w:szCs w:val="24"/>
              </w:rPr>
              <w:t>е</w:t>
            </w:r>
            <w:r w:rsidRPr="005E702D">
              <w:rPr>
                <w:color w:val="000000"/>
                <w:sz w:val="24"/>
                <w:szCs w:val="24"/>
              </w:rPr>
              <w:t>ре культуры (качеством культурного обслуживания</w:t>
            </w:r>
            <w:r w:rsidR="002650EC" w:rsidRPr="005E702D">
              <w:rPr>
                <w:color w:val="000000"/>
                <w:sz w:val="24"/>
                <w:szCs w:val="24"/>
              </w:rPr>
              <w:t>) – 90%</w:t>
            </w: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Этапы и сроки реализации </w:t>
            </w:r>
            <w:r w:rsidR="00472CD3" w:rsidRPr="005E702D">
              <w:rPr>
                <w:sz w:val="24"/>
                <w:szCs w:val="24"/>
              </w:rPr>
              <w:t>Подп</w:t>
            </w:r>
            <w:r w:rsidRPr="005E702D">
              <w:rPr>
                <w:sz w:val="24"/>
                <w:szCs w:val="24"/>
              </w:rPr>
              <w:t>рограммы</w:t>
            </w:r>
            <w:r w:rsidR="002831C1" w:rsidRPr="005E702D">
              <w:rPr>
                <w:sz w:val="24"/>
                <w:szCs w:val="24"/>
              </w:rPr>
              <w:t xml:space="preserve">   </w:t>
            </w:r>
            <w:r w:rsidRPr="005E7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A8337C" w:rsidRPr="005E702D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сновные мероприятия, подпрограммы м</w:t>
            </w:r>
            <w:r w:rsidRPr="005E702D">
              <w:rPr>
                <w:sz w:val="24"/>
                <w:szCs w:val="24"/>
              </w:rPr>
              <w:t>у</w:t>
            </w:r>
            <w:r w:rsidRPr="005E702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  <w:u w:val="single"/>
              </w:rPr>
            </w:pP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Программно-целевые инструменты </w:t>
            </w:r>
            <w:r w:rsidR="00472CD3" w:rsidRPr="005E702D">
              <w:rPr>
                <w:sz w:val="24"/>
                <w:szCs w:val="24"/>
              </w:rPr>
              <w:t>Подп</w:t>
            </w:r>
            <w:r w:rsidRPr="005E702D">
              <w:rPr>
                <w:sz w:val="24"/>
                <w:szCs w:val="24"/>
              </w:rPr>
              <w:t>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бъемы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бюджетных ассигнований П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раммы</w:t>
            </w:r>
            <w:r w:rsidR="002831C1" w:rsidRPr="005E7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AD" w:rsidRPr="005E702D" w:rsidRDefault="0059755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 №1</w:t>
            </w:r>
            <w:r w:rsidR="002831C1" w:rsidRPr="005E702D">
              <w:rPr>
                <w:sz w:val="24"/>
                <w:szCs w:val="24"/>
                <w:u w:val="single"/>
              </w:rPr>
              <w:t xml:space="preserve"> </w:t>
            </w:r>
            <w:r w:rsidRPr="005E702D">
              <w:rPr>
                <w:sz w:val="24"/>
                <w:szCs w:val="24"/>
              </w:rPr>
              <w:t>«Развитие би</w:t>
            </w:r>
            <w:r w:rsidRPr="005E702D">
              <w:rPr>
                <w:sz w:val="24"/>
                <w:szCs w:val="24"/>
              </w:rPr>
              <w:t>б</w:t>
            </w:r>
            <w:r w:rsidRPr="005E702D">
              <w:rPr>
                <w:sz w:val="24"/>
                <w:szCs w:val="24"/>
              </w:rPr>
              <w:t>лиотечного дела в муниципальном образовании город Советск Щеки</w:t>
            </w:r>
            <w:r w:rsidRPr="005E702D">
              <w:rPr>
                <w:sz w:val="24"/>
                <w:szCs w:val="24"/>
              </w:rPr>
              <w:t>н</w:t>
            </w:r>
            <w:r w:rsidRPr="005E702D">
              <w:rPr>
                <w:sz w:val="24"/>
                <w:szCs w:val="24"/>
              </w:rPr>
              <w:t>ского района»</w:t>
            </w:r>
            <w:r w:rsidR="007E3BAD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-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2213,9 тыс.руб., в том числе по годам: 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 год - 537,7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- 531,1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 год – 354,9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 год – 395,10 тыс. руб.</w:t>
            </w:r>
          </w:p>
          <w:p w:rsidR="00A8337C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 год – 395,10 тыс.руб.</w:t>
            </w:r>
          </w:p>
        </w:tc>
      </w:tr>
      <w:tr w:rsidR="00A8337C" w:rsidRPr="005E702D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жидаемые результаты реализации п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5E702D" w:rsidRDefault="00A8337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Укрепление традиций культурной жизни города Советск в части пров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дения ежегодных городских общес</w:t>
            </w:r>
            <w:r w:rsidRPr="005E702D">
              <w:rPr>
                <w:sz w:val="24"/>
                <w:szCs w:val="24"/>
              </w:rPr>
              <w:t>т</w:t>
            </w:r>
            <w:r w:rsidRPr="005E702D">
              <w:rPr>
                <w:sz w:val="24"/>
                <w:szCs w:val="24"/>
              </w:rPr>
              <w:t xml:space="preserve">венно значимых и социально-культурных мероприятий. </w:t>
            </w:r>
          </w:p>
        </w:tc>
      </w:tr>
    </w:tbl>
    <w:p w:rsidR="00E91409" w:rsidRPr="005E702D" w:rsidRDefault="00E91409" w:rsidP="002831C1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E91409" w:rsidRPr="005E702D" w:rsidRDefault="00E91409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E702D">
        <w:rPr>
          <w:rFonts w:ascii="Arial" w:hAnsi="Arial" w:cs="Arial"/>
          <w:b/>
          <w:sz w:val="26"/>
          <w:szCs w:val="26"/>
        </w:rPr>
        <w:t>Характеристика проблемы и обоснование необходимости реш</w:t>
      </w:r>
      <w:r w:rsidRPr="005E702D">
        <w:rPr>
          <w:rFonts w:ascii="Arial" w:hAnsi="Arial" w:cs="Arial"/>
          <w:b/>
          <w:sz w:val="26"/>
          <w:szCs w:val="26"/>
        </w:rPr>
        <w:t>е</w:t>
      </w:r>
      <w:r w:rsidRPr="005E702D">
        <w:rPr>
          <w:rFonts w:ascii="Arial" w:hAnsi="Arial" w:cs="Arial"/>
          <w:b/>
          <w:sz w:val="26"/>
          <w:szCs w:val="26"/>
        </w:rPr>
        <w:t>ния ее</w:t>
      </w:r>
      <w:r w:rsidR="002831C1" w:rsidRPr="005E702D">
        <w:rPr>
          <w:rFonts w:ascii="Arial" w:hAnsi="Arial" w:cs="Arial"/>
          <w:b/>
          <w:sz w:val="26"/>
          <w:szCs w:val="26"/>
        </w:rPr>
        <w:t xml:space="preserve"> </w:t>
      </w:r>
      <w:r w:rsidRPr="005E702D">
        <w:rPr>
          <w:rFonts w:ascii="Arial" w:hAnsi="Arial" w:cs="Arial"/>
          <w:b/>
          <w:sz w:val="26"/>
          <w:szCs w:val="26"/>
        </w:rPr>
        <w:t>программно-целевыми методами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Библиотечное обслуживание населения города Советск осуществляет м</w:t>
      </w:r>
      <w:r w:rsidRPr="005E702D">
        <w:rPr>
          <w:rFonts w:ascii="Arial" w:hAnsi="Arial" w:cs="Arial"/>
          <w:sz w:val="24"/>
          <w:szCs w:val="24"/>
        </w:rPr>
        <w:t>у</w:t>
      </w:r>
      <w:r w:rsidRPr="005E702D">
        <w:rPr>
          <w:rFonts w:ascii="Arial" w:hAnsi="Arial" w:cs="Arial"/>
          <w:sz w:val="24"/>
          <w:szCs w:val="24"/>
        </w:rPr>
        <w:t>ниципальное казенное учреждение «</w:t>
      </w:r>
      <w:r w:rsidR="00455C1B" w:rsidRPr="005E702D">
        <w:rPr>
          <w:rFonts w:ascii="Arial" w:hAnsi="Arial" w:cs="Arial"/>
          <w:sz w:val="24"/>
          <w:szCs w:val="24"/>
        </w:rPr>
        <w:t>Центр культурного, спортивного и библиоте</w:t>
      </w:r>
      <w:r w:rsidR="00455C1B" w:rsidRPr="005E702D">
        <w:rPr>
          <w:rFonts w:ascii="Arial" w:hAnsi="Arial" w:cs="Arial"/>
          <w:sz w:val="24"/>
          <w:szCs w:val="24"/>
        </w:rPr>
        <w:t>ч</w:t>
      </w:r>
      <w:r w:rsidR="00455C1B" w:rsidRPr="005E702D">
        <w:rPr>
          <w:rFonts w:ascii="Arial" w:hAnsi="Arial" w:cs="Arial"/>
          <w:sz w:val="24"/>
          <w:szCs w:val="24"/>
        </w:rPr>
        <w:t>ного обслуживания»</w:t>
      </w:r>
      <w:r w:rsidRPr="005E702D">
        <w:rPr>
          <w:rFonts w:ascii="Arial" w:hAnsi="Arial" w:cs="Arial"/>
          <w:sz w:val="24"/>
          <w:szCs w:val="24"/>
        </w:rPr>
        <w:t xml:space="preserve"> (далее - библиотека),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 xml:space="preserve">обслуживающее взрослое и детское население. 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Ежегодно в библиотеке города обслуживается около 1,5 тысячи читателей, из которых дети и юношество составляют примерно 30%. Ежегодная посеща</w:t>
      </w:r>
      <w:r w:rsidRPr="005E702D">
        <w:rPr>
          <w:rFonts w:ascii="Arial" w:hAnsi="Arial" w:cs="Arial"/>
          <w:sz w:val="24"/>
          <w:szCs w:val="24"/>
        </w:rPr>
        <w:t>е</w:t>
      </w:r>
      <w:r w:rsidRPr="005E702D">
        <w:rPr>
          <w:rFonts w:ascii="Arial" w:hAnsi="Arial" w:cs="Arial"/>
          <w:sz w:val="24"/>
          <w:szCs w:val="24"/>
        </w:rPr>
        <w:t xml:space="preserve">мость библиотеки - около 7 тысяч, а книговыдача составляет примерно 30 тысяч экземпляров. Библиотечный фонд на начало 2013 года насчитывал 44 тысячи единиц хранения 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За год в библиотеках экспонируется около 30 выставок литературы , проводятся литературные обзоры, тематические часы. 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Однако на сегодняшний день накопилось много проблем, решить которые самостоятельно библиотека не может.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Основные проблемы в развитии библиотечного дела города: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- отсутствие необходимых современному пользователю библиотеки ко</w:t>
      </w:r>
      <w:r w:rsidRPr="005E702D">
        <w:rPr>
          <w:rFonts w:ascii="Arial" w:hAnsi="Arial" w:cs="Arial"/>
          <w:sz w:val="24"/>
          <w:szCs w:val="24"/>
        </w:rPr>
        <w:t>м</w:t>
      </w:r>
      <w:r w:rsidRPr="005E702D">
        <w:rPr>
          <w:rFonts w:ascii="Arial" w:hAnsi="Arial" w:cs="Arial"/>
          <w:sz w:val="24"/>
          <w:szCs w:val="24"/>
        </w:rPr>
        <w:t>фортных условий для работы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- низкое состояние книгообеспеченности жителей города и несоответствие имеющегося библиотечного фонда современным запросам пользователей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- низкие темпы компьютеризации библиотеки и автоматизации библиоте</w:t>
      </w:r>
      <w:r w:rsidRPr="005E702D">
        <w:rPr>
          <w:rFonts w:ascii="Arial" w:hAnsi="Arial" w:cs="Arial"/>
          <w:sz w:val="24"/>
          <w:szCs w:val="24"/>
        </w:rPr>
        <w:t>ч</w:t>
      </w:r>
      <w:r w:rsidRPr="005E702D">
        <w:rPr>
          <w:rFonts w:ascii="Arial" w:hAnsi="Arial" w:cs="Arial"/>
          <w:sz w:val="24"/>
          <w:szCs w:val="24"/>
        </w:rPr>
        <w:t>ных процессов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- кадровые проблемы.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Многие годы в библиотеке не проводятся серьезные ремонтные работы.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Библиотечное оборудование буквально рассыпается из-за стопроцентного износа. Возникает необходимость обеспечить библиотеки современной аудио- и виде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техникой. Для расширения спектра услуг, представляемых населению библиот</w:t>
      </w:r>
      <w:r w:rsidRPr="005E702D">
        <w:rPr>
          <w:rFonts w:ascii="Arial" w:hAnsi="Arial" w:cs="Arial"/>
          <w:sz w:val="24"/>
          <w:szCs w:val="24"/>
        </w:rPr>
        <w:t>е</w:t>
      </w:r>
      <w:r w:rsidRPr="005E702D">
        <w:rPr>
          <w:rFonts w:ascii="Arial" w:hAnsi="Arial" w:cs="Arial"/>
          <w:sz w:val="24"/>
          <w:szCs w:val="24"/>
        </w:rPr>
        <w:t>кой,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 xml:space="preserve"> необходимо обеспечение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библиотеки копировальной множительной техн</w:t>
      </w:r>
      <w:r w:rsidRPr="005E702D">
        <w:rPr>
          <w:rFonts w:ascii="Arial" w:hAnsi="Arial" w:cs="Arial"/>
          <w:sz w:val="24"/>
          <w:szCs w:val="24"/>
        </w:rPr>
        <w:t>и</w:t>
      </w:r>
      <w:r w:rsidRPr="005E702D">
        <w:rPr>
          <w:rFonts w:ascii="Arial" w:hAnsi="Arial" w:cs="Arial"/>
          <w:sz w:val="24"/>
          <w:szCs w:val="24"/>
        </w:rPr>
        <w:t>кой.</w:t>
      </w:r>
      <w:r w:rsidR="002831C1" w:rsidRPr="005E702D">
        <w:rPr>
          <w:rFonts w:ascii="Arial" w:hAnsi="Arial" w:cs="Arial"/>
          <w:sz w:val="24"/>
          <w:szCs w:val="24"/>
        </w:rPr>
        <w:t xml:space="preserve">  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Библиотечный фонд ежегодно сокращается.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Муниципальный библиотечный фонд не соответствует не только потребностям горожан, но и государственным нормативам. На одного читателя в год приходится всего 0,04 новой книги, а книг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обеспеченность одного жителя города г.Советска в настоящее время составляет 6 экз.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 xml:space="preserve"> 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702D">
        <w:rPr>
          <w:rFonts w:ascii="Arial" w:hAnsi="Arial" w:cs="Arial"/>
          <w:sz w:val="24"/>
          <w:szCs w:val="24"/>
        </w:rPr>
        <w:t>В библиотеке идет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и процесс компьютеризации . В 2009 году библиотека получила 1 компьютер и монохромный принтер; в 2013г. для Пункта общественн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го доступа к сети Интернет в библиотеку был выделен еще один компьютер. Это</w:t>
      </w:r>
      <w:r w:rsidR="002831C1" w:rsidRPr="005E702D">
        <w:rPr>
          <w:rFonts w:ascii="Arial" w:hAnsi="Arial" w:cs="Arial"/>
          <w:sz w:val="24"/>
          <w:szCs w:val="24"/>
        </w:rPr>
        <w:t xml:space="preserve"> </w:t>
      </w:r>
      <w:r w:rsidRPr="005E702D">
        <w:rPr>
          <w:rFonts w:ascii="Arial" w:hAnsi="Arial" w:cs="Arial"/>
          <w:sz w:val="24"/>
          <w:szCs w:val="24"/>
        </w:rPr>
        <w:t>шаг на пути информатизации библиотеки, но нужны дополнительные финансовые вложения в течение трех лет, чтобы решить вопросы обеспечения библиотеки компьютерной техникой, создания локальной сети с Интернет-ресурсами и авт</w:t>
      </w:r>
      <w:r w:rsidRPr="005E702D">
        <w:rPr>
          <w:rFonts w:ascii="Arial" w:hAnsi="Arial" w:cs="Arial"/>
          <w:sz w:val="24"/>
          <w:szCs w:val="24"/>
        </w:rPr>
        <w:t>о</w:t>
      </w:r>
      <w:r w:rsidRPr="005E702D">
        <w:rPr>
          <w:rFonts w:ascii="Arial" w:hAnsi="Arial" w:cs="Arial"/>
          <w:sz w:val="24"/>
          <w:szCs w:val="24"/>
        </w:rPr>
        <w:t>матизации библиотечных процессов. Без решения этих вопросов невозможно р</w:t>
      </w:r>
      <w:r w:rsidRPr="005E702D">
        <w:rPr>
          <w:rFonts w:ascii="Arial" w:hAnsi="Arial" w:cs="Arial"/>
          <w:sz w:val="24"/>
          <w:szCs w:val="24"/>
        </w:rPr>
        <w:t>е</w:t>
      </w:r>
      <w:r w:rsidRPr="005E702D">
        <w:rPr>
          <w:rFonts w:ascii="Arial" w:hAnsi="Arial" w:cs="Arial"/>
          <w:sz w:val="24"/>
          <w:szCs w:val="24"/>
        </w:rPr>
        <w:t>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E702D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ab/>
        <w:t xml:space="preserve"> Задачи, требующие комплексного решения путем принятия ведомс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 xml:space="preserve">венной </w:t>
      </w:r>
      <w:r w:rsidR="002650EC" w:rsidRPr="005E702D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E702D">
        <w:rPr>
          <w:rFonts w:ascii="Arial" w:hAnsi="Arial" w:cs="Arial"/>
          <w:color w:val="000000" w:themeColor="text1"/>
          <w:sz w:val="24"/>
          <w:szCs w:val="24"/>
        </w:rPr>
        <w:lastRenderedPageBreak/>
        <w:t>- создание системы информационно-библиотечного обслуживания насел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ния МО г.Советск, обеспечивающей конституционные права граждан на свобо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д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ный доступ к информации и культурным ценностям независимо от места прож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вания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E702D">
        <w:rPr>
          <w:rFonts w:ascii="Arial" w:hAnsi="Arial" w:cs="Arial"/>
          <w:color w:val="000000" w:themeColor="text1"/>
          <w:sz w:val="24"/>
          <w:szCs w:val="24"/>
        </w:rPr>
        <w:t>- стимулирование чтения, формирование информационной культуры, кул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ь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туры чтения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E702D">
        <w:rPr>
          <w:rFonts w:ascii="Arial" w:hAnsi="Arial" w:cs="Arial"/>
          <w:color w:val="000000" w:themeColor="text1"/>
          <w:sz w:val="24"/>
          <w:szCs w:val="24"/>
        </w:rPr>
        <w:t>- сохранение среды развития детей, которые нуждаются не только в пол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у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чении конкретного документа, но и в организации их читательской активности и продуманного общения;</w:t>
      </w:r>
    </w:p>
    <w:p w:rsidR="00E91409" w:rsidRPr="005E702D" w:rsidRDefault="00E91409" w:rsidP="002831C1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E702D">
        <w:rPr>
          <w:rFonts w:ascii="Arial" w:hAnsi="Arial" w:cs="Arial"/>
          <w:color w:val="000000" w:themeColor="text1"/>
          <w:sz w:val="24"/>
          <w:szCs w:val="24"/>
        </w:rPr>
        <w:t>- Увеличение числа пользователей, посещений и документо</w:t>
      </w:r>
      <w:r w:rsidR="00455C1B" w:rsidRPr="005E70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выдачи.</w:t>
      </w:r>
    </w:p>
    <w:p w:rsidR="00E91409" w:rsidRPr="005E702D" w:rsidRDefault="00E91409" w:rsidP="002831C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E702D">
        <w:rPr>
          <w:rFonts w:ascii="Arial" w:hAnsi="Arial" w:cs="Arial"/>
          <w:color w:val="000000" w:themeColor="text1"/>
          <w:sz w:val="24"/>
          <w:szCs w:val="24"/>
        </w:rPr>
        <w:t>1.</w:t>
      </w:r>
      <w:r w:rsidR="00455C1B" w:rsidRPr="005E702D">
        <w:rPr>
          <w:rFonts w:ascii="Arial" w:hAnsi="Arial" w:cs="Arial"/>
          <w:color w:val="000000" w:themeColor="text1"/>
          <w:sz w:val="24"/>
          <w:szCs w:val="24"/>
        </w:rPr>
        <w:t>2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.</w:t>
      </w:r>
      <w:r w:rsidR="002831C1" w:rsidRPr="005E70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 xml:space="preserve">Решение проблем, поставленных </w:t>
      </w:r>
      <w:r w:rsidR="002650EC" w:rsidRPr="005E702D">
        <w:rPr>
          <w:rFonts w:ascii="Arial" w:hAnsi="Arial" w:cs="Arial"/>
          <w:color w:val="000000" w:themeColor="text1"/>
          <w:sz w:val="24"/>
          <w:szCs w:val="24"/>
        </w:rPr>
        <w:t>Подп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рограммой, позволит создать благоприятные условия для доступа населения МО г.Советск к культурным це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н</w:t>
      </w:r>
      <w:r w:rsidRPr="005E702D">
        <w:rPr>
          <w:rFonts w:ascii="Arial" w:hAnsi="Arial" w:cs="Arial"/>
          <w:color w:val="000000" w:themeColor="text1"/>
          <w:sz w:val="24"/>
          <w:szCs w:val="24"/>
        </w:rPr>
        <w:t>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2650EC" w:rsidRPr="005E702D" w:rsidRDefault="002650EC" w:rsidP="002831C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431E1" w:rsidRPr="005E702D" w:rsidRDefault="00AA7F83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E702D">
        <w:rPr>
          <w:rFonts w:ascii="Arial" w:hAnsi="Arial" w:cs="Arial"/>
          <w:b/>
          <w:sz w:val="26"/>
          <w:szCs w:val="26"/>
        </w:rPr>
        <w:t xml:space="preserve">Паспорт </w:t>
      </w:r>
      <w:r w:rsidR="005761E1" w:rsidRPr="005E702D">
        <w:rPr>
          <w:rFonts w:ascii="Arial" w:hAnsi="Arial" w:cs="Arial"/>
          <w:b/>
          <w:sz w:val="26"/>
          <w:szCs w:val="26"/>
        </w:rPr>
        <w:t>Подпрограмм</w:t>
      </w:r>
      <w:r w:rsidRPr="005E702D">
        <w:rPr>
          <w:rFonts w:ascii="Arial" w:hAnsi="Arial" w:cs="Arial"/>
          <w:b/>
          <w:sz w:val="26"/>
          <w:szCs w:val="26"/>
        </w:rPr>
        <w:t>ы</w:t>
      </w:r>
      <w:r w:rsidR="003F2CD0" w:rsidRPr="005E702D">
        <w:rPr>
          <w:rFonts w:ascii="Arial" w:hAnsi="Arial" w:cs="Arial"/>
          <w:b/>
          <w:sz w:val="26"/>
          <w:szCs w:val="26"/>
        </w:rPr>
        <w:t xml:space="preserve"> 2</w:t>
      </w:r>
    </w:p>
    <w:p w:rsidR="00137CB8" w:rsidRPr="005E702D" w:rsidRDefault="005761E1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E702D">
        <w:rPr>
          <w:rFonts w:ascii="Arial" w:hAnsi="Arial" w:cs="Arial"/>
          <w:b/>
          <w:sz w:val="26"/>
          <w:szCs w:val="26"/>
        </w:rPr>
        <w:t>«Сохранение и развитие самоде</w:t>
      </w:r>
      <w:r w:rsidR="00AA7F83" w:rsidRPr="005E702D">
        <w:rPr>
          <w:rFonts w:ascii="Arial" w:hAnsi="Arial" w:cs="Arial"/>
          <w:b/>
          <w:sz w:val="26"/>
          <w:szCs w:val="26"/>
        </w:rPr>
        <w:t>ятельного творчества, культу</w:t>
      </w:r>
      <w:r w:rsidR="00AA7F83" w:rsidRPr="005E702D">
        <w:rPr>
          <w:rFonts w:ascii="Arial" w:hAnsi="Arial" w:cs="Arial"/>
          <w:b/>
          <w:sz w:val="26"/>
          <w:szCs w:val="26"/>
        </w:rPr>
        <w:t>р</w:t>
      </w:r>
      <w:r w:rsidR="00AA7F83" w:rsidRPr="005E702D">
        <w:rPr>
          <w:rFonts w:ascii="Arial" w:hAnsi="Arial" w:cs="Arial"/>
          <w:b/>
          <w:sz w:val="26"/>
          <w:szCs w:val="26"/>
        </w:rPr>
        <w:t>но</w:t>
      </w:r>
      <w:r w:rsidRPr="005E702D">
        <w:rPr>
          <w:rFonts w:ascii="Arial" w:hAnsi="Arial" w:cs="Arial"/>
          <w:b/>
          <w:sz w:val="26"/>
          <w:szCs w:val="26"/>
        </w:rPr>
        <w:t>-досуговой</w:t>
      </w:r>
      <w:r w:rsidR="002831C1" w:rsidRPr="005E702D">
        <w:rPr>
          <w:rFonts w:ascii="Arial" w:hAnsi="Arial" w:cs="Arial"/>
          <w:b/>
          <w:sz w:val="26"/>
          <w:szCs w:val="26"/>
        </w:rPr>
        <w:t xml:space="preserve"> </w:t>
      </w:r>
      <w:r w:rsidRPr="005E702D">
        <w:rPr>
          <w:rFonts w:ascii="Arial" w:hAnsi="Arial" w:cs="Arial"/>
          <w:b/>
          <w:sz w:val="26"/>
          <w:szCs w:val="26"/>
        </w:rPr>
        <w:t>деятельности, внедрение новых информационных те</w:t>
      </w:r>
      <w:r w:rsidRPr="005E702D">
        <w:rPr>
          <w:rFonts w:ascii="Arial" w:hAnsi="Arial" w:cs="Arial"/>
          <w:b/>
          <w:sz w:val="26"/>
          <w:szCs w:val="26"/>
        </w:rPr>
        <w:t>х</w:t>
      </w:r>
      <w:r w:rsidRPr="005E702D">
        <w:rPr>
          <w:rFonts w:ascii="Arial" w:hAnsi="Arial" w:cs="Arial"/>
          <w:b/>
          <w:sz w:val="26"/>
          <w:szCs w:val="26"/>
        </w:rPr>
        <w:t>нологий в муниципальном образовании город Советск Щекинского района»</w:t>
      </w:r>
    </w:p>
    <w:p w:rsidR="00AA7F83" w:rsidRPr="005E702D" w:rsidRDefault="00AA7F83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5761E1" w:rsidRPr="005E702D" w:rsidRDefault="005761E1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E702D">
        <w:rPr>
          <w:rFonts w:ascii="Arial" w:hAnsi="Arial" w:cs="Arial"/>
          <w:b/>
          <w:sz w:val="26"/>
          <w:szCs w:val="26"/>
        </w:rPr>
        <w:t>Паспорт Подпрограммы</w:t>
      </w:r>
    </w:p>
    <w:p w:rsidR="00AA7F83" w:rsidRPr="005E702D" w:rsidRDefault="00AA7F83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5E702D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Наименование П</w:t>
            </w:r>
            <w:r w:rsidR="000C2B7D" w:rsidRPr="005E702D">
              <w:rPr>
                <w:sz w:val="24"/>
                <w:szCs w:val="24"/>
              </w:rPr>
              <w:t>одпрограммы</w:t>
            </w:r>
          </w:p>
          <w:p w:rsidR="000C2B7D" w:rsidRPr="005E702D" w:rsidRDefault="000C2B7D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06C7E" w:rsidRPr="005E702D">
              <w:rPr>
                <w:rFonts w:ascii="Arial" w:hAnsi="Arial" w:cs="Arial"/>
                <w:sz w:val="24"/>
                <w:szCs w:val="24"/>
              </w:rPr>
              <w:t>«</w:t>
            </w:r>
            <w:r w:rsidR="00306C7E" w:rsidRPr="005E702D">
              <w:rPr>
                <w:rFonts w:ascii="Arial" w:hAnsi="Arial" w:cs="Arial"/>
                <w:color w:val="000000"/>
                <w:sz w:val="24"/>
                <w:szCs w:val="24"/>
              </w:rPr>
              <w:t>Сохранение и развитие с</w:t>
            </w:r>
            <w:r w:rsidR="00306C7E" w:rsidRPr="005E702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306C7E" w:rsidRPr="005E702D">
              <w:rPr>
                <w:rFonts w:ascii="Arial" w:hAnsi="Arial" w:cs="Arial"/>
                <w:color w:val="000000"/>
                <w:sz w:val="24"/>
                <w:szCs w:val="24"/>
              </w:rPr>
              <w:t>модеятельного</w:t>
            </w:r>
            <w:r w:rsidR="00C431E1" w:rsidRPr="005E702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06C7E" w:rsidRPr="005E70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культур</w:t>
            </w:r>
            <w:r w:rsidRPr="005E702D">
              <w:rPr>
                <w:rFonts w:ascii="Arial" w:hAnsi="Arial" w:cs="Arial"/>
                <w:sz w:val="24"/>
                <w:szCs w:val="24"/>
              </w:rPr>
              <w:t>но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-досуговой</w:t>
            </w:r>
            <w:r w:rsidR="002831C1" w:rsidRPr="005E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де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я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тельности, внедрение новых информацио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н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ных технологий в муниципальном образов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а</w:t>
            </w:r>
            <w:r w:rsidR="00C431E1" w:rsidRPr="005E702D">
              <w:rPr>
                <w:rFonts w:ascii="Arial" w:hAnsi="Arial" w:cs="Arial"/>
                <w:sz w:val="24"/>
                <w:szCs w:val="24"/>
              </w:rPr>
              <w:t>нии город Советск Щекинского района»</w:t>
            </w:r>
          </w:p>
        </w:tc>
      </w:tr>
      <w:tr w:rsidR="00AA7F83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Исполнитель (исполнители) Подп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455C1B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МКУ «Центр культурного, спортивного и библиотечного обслуживания», </w:t>
            </w:r>
            <w:r w:rsidR="00AA7F83" w:rsidRPr="005E702D">
              <w:rPr>
                <w:sz w:val="24"/>
                <w:szCs w:val="24"/>
              </w:rPr>
              <w:t>Админис</w:t>
            </w:r>
            <w:r w:rsidR="00AA7F83" w:rsidRPr="005E702D">
              <w:rPr>
                <w:sz w:val="24"/>
                <w:szCs w:val="24"/>
              </w:rPr>
              <w:t>т</w:t>
            </w:r>
            <w:r w:rsidR="00AA7F83" w:rsidRPr="005E702D">
              <w:rPr>
                <w:sz w:val="24"/>
                <w:szCs w:val="24"/>
              </w:rPr>
              <w:t>рация муниципального образования город Советск Щекинского района</w:t>
            </w:r>
          </w:p>
        </w:tc>
      </w:tr>
      <w:tr w:rsidR="000C2B7D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0C2B7D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Цели </w:t>
            </w:r>
            <w:r w:rsidR="00AA7F83" w:rsidRPr="005E702D">
              <w:rPr>
                <w:sz w:val="24"/>
                <w:szCs w:val="24"/>
              </w:rPr>
              <w:t>П</w:t>
            </w:r>
            <w:r w:rsidRPr="005E702D">
              <w:rPr>
                <w:sz w:val="24"/>
                <w:szCs w:val="24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0C2B7D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</w:t>
            </w:r>
            <w:r w:rsidRPr="005E702D">
              <w:rPr>
                <w:sz w:val="24"/>
                <w:szCs w:val="24"/>
              </w:rPr>
              <w:t>й</w:t>
            </w:r>
            <w:r w:rsidRPr="005E702D">
              <w:rPr>
                <w:sz w:val="24"/>
                <w:szCs w:val="24"/>
              </w:rPr>
              <w:t>ствия.</w:t>
            </w:r>
          </w:p>
          <w:p w:rsidR="000C2B7D" w:rsidRPr="005E702D" w:rsidRDefault="000C2B7D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7F83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циально - культурной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ктуры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ее техническое оснащение;</w:t>
            </w:r>
          </w:p>
          <w:p w:rsidR="00AA7F83" w:rsidRPr="005E702D" w:rsidRDefault="00AA7F83" w:rsidP="005E702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 - технической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ы учреждения культуры м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образования;</w:t>
            </w:r>
          </w:p>
          <w:p w:rsidR="00AA7F83" w:rsidRPr="005E702D" w:rsidRDefault="00AA7F83" w:rsidP="005E702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хранение накопленного культурного п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циала:</w:t>
            </w:r>
          </w:p>
          <w:p w:rsidR="00AA7F83" w:rsidRPr="005E702D" w:rsidRDefault="002831C1" w:rsidP="005E702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7F83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ождение традиционных промыслов, обрядов, фольклора, и т.д.;</w:t>
            </w:r>
          </w:p>
          <w:p w:rsidR="00AA7F83" w:rsidRPr="005E702D" w:rsidRDefault="00AA7F83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.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Обеспечение перехода к системной ка</w:t>
            </w:r>
            <w:r w:rsidRPr="005E702D">
              <w:rPr>
                <w:sz w:val="24"/>
                <w:szCs w:val="24"/>
              </w:rPr>
              <w:t>д</w:t>
            </w:r>
            <w:r w:rsidRPr="005E702D">
              <w:rPr>
                <w:sz w:val="24"/>
                <w:szCs w:val="24"/>
              </w:rPr>
              <w:t>ровой политике в сфере культуры;</w:t>
            </w:r>
          </w:p>
          <w:p w:rsidR="00AA7F83" w:rsidRPr="005E702D" w:rsidRDefault="002831C1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     </w:t>
            </w:r>
            <w:r w:rsidR="00AA7F83" w:rsidRPr="005E702D">
              <w:rPr>
                <w:sz w:val="24"/>
                <w:szCs w:val="24"/>
              </w:rPr>
              <w:t xml:space="preserve"> 5. Оптимизация и развитие организац</w:t>
            </w:r>
            <w:r w:rsidR="00AA7F83" w:rsidRPr="005E702D">
              <w:rPr>
                <w:sz w:val="24"/>
                <w:szCs w:val="24"/>
              </w:rPr>
              <w:t>и</w:t>
            </w:r>
            <w:r w:rsidR="00AA7F83" w:rsidRPr="005E702D">
              <w:rPr>
                <w:sz w:val="24"/>
                <w:szCs w:val="24"/>
              </w:rPr>
              <w:t>онно - управленческих, профессиональных, культурных коммуникаций.</w:t>
            </w:r>
          </w:p>
        </w:tc>
      </w:tr>
      <w:tr w:rsidR="000C2B7D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0C2B7D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 xml:space="preserve">Показатели </w:t>
            </w:r>
            <w:r w:rsidR="00AA7F83" w:rsidRPr="005E702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AA7F83" w:rsidP="005E70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мероприятий во всех сферах культурной деятельности.</w:t>
            </w:r>
          </w:p>
          <w:p w:rsidR="007E2F48" w:rsidRPr="005E702D" w:rsidRDefault="000C2B7D" w:rsidP="005E702D">
            <w:pPr>
              <w:pStyle w:val="a7"/>
              <w:rPr>
                <w:rFonts w:ascii="Arial" w:hAnsi="Arial" w:cs="Arial"/>
                <w:color w:val="000000"/>
                <w:szCs w:val="24"/>
              </w:rPr>
            </w:pPr>
            <w:r w:rsidRPr="005E702D">
              <w:rPr>
                <w:rFonts w:ascii="Arial" w:hAnsi="Arial" w:cs="Arial"/>
                <w:szCs w:val="24"/>
              </w:rPr>
              <w:t>В том числе увеличение мероприятий по</w:t>
            </w:r>
            <w:r w:rsidR="00CB2A06" w:rsidRPr="005E702D">
              <w:rPr>
                <w:rFonts w:ascii="Arial" w:hAnsi="Arial" w:cs="Arial"/>
                <w:szCs w:val="24"/>
              </w:rPr>
              <w:t xml:space="preserve"> под</w:t>
            </w:r>
            <w:r w:rsidRPr="005E702D">
              <w:rPr>
                <w:rFonts w:ascii="Arial" w:hAnsi="Arial" w:cs="Arial"/>
                <w:szCs w:val="24"/>
              </w:rPr>
              <w:t xml:space="preserve">программе </w:t>
            </w:r>
            <w:r w:rsidR="007E2F48" w:rsidRPr="005E702D">
              <w:rPr>
                <w:rFonts w:ascii="Arial" w:hAnsi="Arial" w:cs="Arial"/>
                <w:szCs w:val="24"/>
              </w:rPr>
              <w:t>«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Сохранение и развитие с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а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модеятельного творчества культурно – дос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у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говой</w:t>
            </w:r>
            <w:r w:rsidR="002831C1" w:rsidRPr="005E702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деятельности, внедрение новых и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н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формационных технологий</w:t>
            </w:r>
            <w:r w:rsidR="002831C1" w:rsidRPr="005E702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в муниципальном образовании город Советск Щекинского ра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й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она в 2014 – 2016 годах»</w:t>
            </w:r>
          </w:p>
          <w:p w:rsidR="000C2B7D" w:rsidRPr="005E702D" w:rsidRDefault="00AA7F83" w:rsidP="005E70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осещаемости мероприятий, проводимых культурно-досуговыми учре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ми во всех сферах культурной де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.</w:t>
            </w:r>
          </w:p>
          <w:p w:rsidR="007E2F48" w:rsidRPr="005E702D" w:rsidRDefault="000C2B7D" w:rsidP="005E702D">
            <w:pPr>
              <w:pStyle w:val="a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5E702D">
              <w:rPr>
                <w:rFonts w:ascii="Arial" w:hAnsi="Arial" w:cs="Arial"/>
                <w:szCs w:val="24"/>
              </w:rPr>
              <w:t>В том числе увеличение посещаемости м</w:t>
            </w:r>
            <w:r w:rsidRPr="005E702D">
              <w:rPr>
                <w:rFonts w:ascii="Arial" w:hAnsi="Arial" w:cs="Arial"/>
                <w:szCs w:val="24"/>
              </w:rPr>
              <w:t>е</w:t>
            </w:r>
            <w:r w:rsidRPr="005E702D">
              <w:rPr>
                <w:rFonts w:ascii="Arial" w:hAnsi="Arial" w:cs="Arial"/>
                <w:szCs w:val="24"/>
              </w:rPr>
              <w:t xml:space="preserve">роприятий, проводимых по </w:t>
            </w:r>
            <w:r w:rsidR="00CB2A06" w:rsidRPr="005E702D">
              <w:rPr>
                <w:rFonts w:ascii="Arial" w:hAnsi="Arial" w:cs="Arial"/>
                <w:szCs w:val="24"/>
              </w:rPr>
              <w:t>под</w:t>
            </w:r>
            <w:r w:rsidRPr="005E702D">
              <w:rPr>
                <w:rFonts w:ascii="Arial" w:hAnsi="Arial" w:cs="Arial"/>
                <w:szCs w:val="24"/>
              </w:rPr>
              <w:t xml:space="preserve">программе </w:t>
            </w:r>
            <w:r w:rsidR="007E2F48" w:rsidRPr="005E702D">
              <w:rPr>
                <w:rFonts w:ascii="Arial" w:hAnsi="Arial" w:cs="Arial"/>
                <w:szCs w:val="24"/>
              </w:rPr>
              <w:t>«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Сохранение и развитие самодеятельного творчества культурно – досуговой</w:t>
            </w:r>
            <w:r w:rsidR="002831C1" w:rsidRPr="005E702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деятел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ь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ности, внедрение новых информационных технологий</w:t>
            </w:r>
            <w:r w:rsidR="002831C1" w:rsidRPr="005E702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E2F48" w:rsidRPr="005E702D">
              <w:rPr>
                <w:rFonts w:ascii="Arial" w:hAnsi="Arial" w:cs="Arial"/>
                <w:color w:val="000000"/>
                <w:szCs w:val="24"/>
              </w:rPr>
              <w:t>в муниципальном образовании город Советск Щекинского района в 2014 – 2016 годах»</w:t>
            </w:r>
          </w:p>
          <w:p w:rsidR="00CB2A06" w:rsidRPr="005E702D" w:rsidRDefault="00CB2A06" w:rsidP="005E702D">
            <w:pPr>
              <w:pStyle w:val="a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0C2B7D" w:rsidRPr="005E702D" w:rsidRDefault="00AA7F83" w:rsidP="005E70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участий в райо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еспубликанских,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х фест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ях, конкурсах, праздниках.</w:t>
            </w:r>
          </w:p>
          <w:p w:rsidR="000C2B7D" w:rsidRPr="005E702D" w:rsidRDefault="00AA7F83" w:rsidP="005E70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затрат (тыс. руб.), поступивших основных средств, направле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C2B7D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улучшение материально-технической базы учреждений культуры.</w:t>
            </w:r>
          </w:p>
        </w:tc>
      </w:tr>
      <w:tr w:rsidR="000C2B7D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AA7F83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Э</w:t>
            </w:r>
            <w:r w:rsidR="000C2B7D" w:rsidRPr="005E702D">
              <w:rPr>
                <w:sz w:val="24"/>
                <w:szCs w:val="24"/>
              </w:rPr>
              <w:t>тапы</w:t>
            </w:r>
            <w:r w:rsidRPr="005E702D">
              <w:rPr>
                <w:sz w:val="24"/>
                <w:szCs w:val="24"/>
              </w:rPr>
              <w:t xml:space="preserve"> и сроки</w:t>
            </w:r>
            <w:r w:rsidR="000C2B7D" w:rsidRPr="005E702D">
              <w:rPr>
                <w:sz w:val="24"/>
                <w:szCs w:val="24"/>
              </w:rPr>
              <w:t xml:space="preserve"> реализации </w:t>
            </w:r>
            <w:r w:rsidRPr="005E702D">
              <w:rPr>
                <w:sz w:val="24"/>
                <w:szCs w:val="24"/>
              </w:rPr>
              <w:t>П</w:t>
            </w:r>
            <w:r w:rsidR="000C2B7D" w:rsidRPr="005E702D">
              <w:rPr>
                <w:sz w:val="24"/>
                <w:szCs w:val="24"/>
              </w:rPr>
              <w:t>одпр</w:t>
            </w:r>
            <w:r w:rsidR="000C2B7D" w:rsidRPr="005E702D">
              <w:rPr>
                <w:sz w:val="24"/>
                <w:szCs w:val="24"/>
              </w:rPr>
              <w:t>о</w:t>
            </w:r>
            <w:r w:rsidR="000C2B7D"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0C2B7D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7F83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сновные мероприятия, Подп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Подготовка и проведение: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 народных праздников (Масленица)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 мероприятий</w:t>
            </w:r>
            <w:r w:rsidR="002831C1" w:rsidRPr="005E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sz w:val="24"/>
                <w:szCs w:val="24"/>
              </w:rPr>
              <w:t>(День</w:t>
            </w:r>
            <w:r w:rsidR="002831C1" w:rsidRPr="005E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sz w:val="24"/>
                <w:szCs w:val="24"/>
              </w:rPr>
              <w:t>славянской письменн</w:t>
            </w:r>
            <w:r w:rsidRPr="005E702D">
              <w:rPr>
                <w:rFonts w:ascii="Arial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sz w:val="24"/>
                <w:szCs w:val="24"/>
              </w:rPr>
              <w:t xml:space="preserve">сти и культуры); 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 участие в конкурсах, фестивалях, праздн</w:t>
            </w:r>
            <w:r w:rsidRPr="005E702D">
              <w:rPr>
                <w:rFonts w:ascii="Arial" w:hAnsi="Arial" w:cs="Arial"/>
                <w:sz w:val="24"/>
                <w:szCs w:val="24"/>
              </w:rPr>
              <w:t>и</w:t>
            </w:r>
            <w:r w:rsidRPr="005E702D">
              <w:rPr>
                <w:rFonts w:ascii="Arial" w:hAnsi="Arial" w:cs="Arial"/>
                <w:sz w:val="24"/>
                <w:szCs w:val="24"/>
              </w:rPr>
              <w:t>ках, выставках различных</w:t>
            </w:r>
            <w:r w:rsidR="002831C1" w:rsidRPr="005E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sz w:val="24"/>
                <w:szCs w:val="24"/>
              </w:rPr>
              <w:t>уровней (респу</w:t>
            </w:r>
            <w:r w:rsidRPr="005E702D">
              <w:rPr>
                <w:rFonts w:ascii="Arial" w:hAnsi="Arial" w:cs="Arial"/>
                <w:sz w:val="24"/>
                <w:szCs w:val="24"/>
              </w:rPr>
              <w:t>б</w:t>
            </w:r>
            <w:r w:rsidRPr="005E702D">
              <w:rPr>
                <w:rFonts w:ascii="Arial" w:hAnsi="Arial" w:cs="Arial"/>
                <w:sz w:val="24"/>
                <w:szCs w:val="24"/>
              </w:rPr>
              <w:t>ликанских, региональных, всероссийских, и т.д.);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 участие в конкурсах, фестивалях, праздн</w:t>
            </w:r>
            <w:r w:rsidRPr="005E702D">
              <w:rPr>
                <w:rFonts w:ascii="Arial" w:hAnsi="Arial" w:cs="Arial"/>
                <w:sz w:val="24"/>
                <w:szCs w:val="24"/>
              </w:rPr>
              <w:t>и</w:t>
            </w:r>
            <w:r w:rsidRPr="005E702D">
              <w:rPr>
                <w:rFonts w:ascii="Arial" w:hAnsi="Arial" w:cs="Arial"/>
                <w:sz w:val="24"/>
                <w:szCs w:val="24"/>
              </w:rPr>
              <w:t>ках, выставках различных</w:t>
            </w:r>
            <w:r w:rsidR="002831C1" w:rsidRPr="005E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sz w:val="24"/>
                <w:szCs w:val="24"/>
              </w:rPr>
              <w:t>уровней (райо</w:t>
            </w:r>
            <w:r w:rsidRPr="005E702D">
              <w:rPr>
                <w:rFonts w:ascii="Arial" w:hAnsi="Arial" w:cs="Arial"/>
                <w:sz w:val="24"/>
                <w:szCs w:val="24"/>
              </w:rPr>
              <w:t>н</w:t>
            </w:r>
            <w:r w:rsidRPr="005E702D">
              <w:rPr>
                <w:rFonts w:ascii="Arial" w:hAnsi="Arial" w:cs="Arial"/>
                <w:sz w:val="24"/>
                <w:szCs w:val="24"/>
              </w:rPr>
              <w:t>ных, республиканских,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региональных, всероссийских, и т.д.), в том числе на базе ДК г Советск;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lastRenderedPageBreak/>
              <w:t>- проведение календарных праздников (9 мая, 8 марта, День защитника Отечества, День России, День Конституции, День пож</w:t>
            </w:r>
            <w:r w:rsidRPr="005E702D">
              <w:rPr>
                <w:rFonts w:ascii="Arial" w:hAnsi="Arial" w:cs="Arial"/>
                <w:sz w:val="24"/>
                <w:szCs w:val="24"/>
              </w:rPr>
              <w:t>и</w:t>
            </w:r>
            <w:r w:rsidRPr="005E702D">
              <w:rPr>
                <w:rFonts w:ascii="Arial" w:hAnsi="Arial" w:cs="Arial"/>
                <w:sz w:val="24"/>
                <w:szCs w:val="24"/>
              </w:rPr>
              <w:t>лого человека, День семьи, День инвалида, День работника культуры и другие;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проведение мероприятий для детей, подр</w:t>
            </w:r>
            <w:r w:rsidRPr="005E702D">
              <w:rPr>
                <w:rFonts w:ascii="Arial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sz w:val="24"/>
                <w:szCs w:val="24"/>
              </w:rPr>
              <w:t>стков, молодежи (праздник Детства, День молодежи, День здоровья, антинаркотич</w:t>
            </w:r>
            <w:r w:rsidRPr="005E702D">
              <w:rPr>
                <w:rFonts w:ascii="Arial" w:hAnsi="Arial" w:cs="Arial"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sz w:val="24"/>
                <w:szCs w:val="24"/>
              </w:rPr>
              <w:t>ские акции;</w:t>
            </w:r>
          </w:p>
          <w:p w:rsidR="00B138B7" w:rsidRPr="005E702D" w:rsidRDefault="00B138B7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 проведение юбилейных мероприятий: праздники города, юбилеи учреждений</w:t>
            </w:r>
          </w:p>
          <w:p w:rsidR="00AA7F83" w:rsidRPr="005E702D" w:rsidRDefault="00AA7F83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7F83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B138B7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5E702D" w:rsidRDefault="00AA7F83" w:rsidP="005E702D">
            <w:pPr>
              <w:pStyle w:val="ConsPlusCell"/>
              <w:rPr>
                <w:sz w:val="24"/>
                <w:szCs w:val="24"/>
              </w:rPr>
            </w:pPr>
          </w:p>
        </w:tc>
      </w:tr>
      <w:tr w:rsidR="000C2B7D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0C2B7D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Объемы </w:t>
            </w:r>
            <w:r w:rsidR="00B138B7" w:rsidRPr="005E702D">
              <w:rPr>
                <w:sz w:val="24"/>
                <w:szCs w:val="24"/>
              </w:rPr>
              <w:t>бюджетных ассигнований Подпрограммы</w:t>
            </w:r>
            <w:r w:rsidRPr="005E7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AD" w:rsidRPr="005E702D" w:rsidRDefault="0059755C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  <w:u w:val="single"/>
              </w:rPr>
              <w:t xml:space="preserve">Подпрограмма №2 </w:t>
            </w:r>
            <w:r w:rsidRPr="005E702D">
              <w:rPr>
                <w:sz w:val="24"/>
                <w:szCs w:val="24"/>
              </w:rPr>
              <w:t>«Сохранение и развитие самодеятельного творчества, культурно -досугов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деятельности, внедрение новых информационных технологий в 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м образовании город Советск Щекинского района»</w:t>
            </w:r>
            <w:r w:rsidR="007E3BAD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-</w:t>
            </w:r>
            <w:r w:rsidR="002831C1" w:rsidRPr="005E702D">
              <w:rPr>
                <w:sz w:val="24"/>
                <w:szCs w:val="24"/>
              </w:rPr>
              <w:t xml:space="preserve"> 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6923,5 тыс.руб., в том числе по годам: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 год- 2984,6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- 4802,8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 год – 3426,6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 год – 2810,70 тыс. руб.</w:t>
            </w:r>
          </w:p>
          <w:p w:rsidR="000C2B7D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 год – 2898,80 тыс.руб.</w:t>
            </w:r>
          </w:p>
        </w:tc>
      </w:tr>
      <w:tr w:rsidR="000C2B7D" w:rsidRPr="005E702D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0C2B7D" w:rsidP="005E702D">
            <w:pPr>
              <w:pStyle w:val="ConsPlusCell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Ожидаемые </w:t>
            </w:r>
            <w:r w:rsidR="00B138B7" w:rsidRPr="005E702D">
              <w:rPr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5E702D" w:rsidRDefault="00B138B7" w:rsidP="005E702D">
            <w:pPr>
              <w:pStyle w:val="ConsPlusCell"/>
              <w:jc w:val="both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 </w:t>
            </w:r>
            <w:r w:rsidR="000C2B7D" w:rsidRPr="005E702D">
              <w:rPr>
                <w:sz w:val="24"/>
                <w:szCs w:val="24"/>
              </w:rPr>
              <w:t>Повышение качества обслуживания нас</w:t>
            </w:r>
            <w:r w:rsidR="000C2B7D" w:rsidRPr="005E702D">
              <w:rPr>
                <w:sz w:val="24"/>
                <w:szCs w:val="24"/>
              </w:rPr>
              <w:t>е</w:t>
            </w:r>
            <w:r w:rsidR="000C2B7D" w:rsidRPr="005E702D">
              <w:rPr>
                <w:sz w:val="24"/>
                <w:szCs w:val="24"/>
              </w:rPr>
              <w:t>ления муниципального образования город Советск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="000C2B7D" w:rsidRPr="005E702D">
              <w:rPr>
                <w:sz w:val="24"/>
                <w:szCs w:val="24"/>
              </w:rPr>
              <w:t xml:space="preserve"> Щекинского района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="000C2B7D" w:rsidRPr="005E702D">
              <w:rPr>
                <w:sz w:val="24"/>
                <w:szCs w:val="24"/>
              </w:rPr>
              <w:t>учреждением культуры, сохранение и возрождение наци</w:t>
            </w:r>
            <w:r w:rsidR="000C2B7D" w:rsidRPr="005E702D">
              <w:rPr>
                <w:sz w:val="24"/>
                <w:szCs w:val="24"/>
              </w:rPr>
              <w:t>о</w:t>
            </w:r>
            <w:r w:rsidR="000C2B7D" w:rsidRPr="005E702D">
              <w:rPr>
                <w:sz w:val="24"/>
                <w:szCs w:val="24"/>
              </w:rPr>
              <w:t>нальных обычаев и традиций русского нар</w:t>
            </w:r>
            <w:r w:rsidR="000C2B7D" w:rsidRPr="005E702D">
              <w:rPr>
                <w:sz w:val="24"/>
                <w:szCs w:val="24"/>
              </w:rPr>
              <w:t>о</w:t>
            </w:r>
            <w:r w:rsidR="000C2B7D" w:rsidRPr="005E702D">
              <w:rPr>
                <w:sz w:val="24"/>
                <w:szCs w:val="24"/>
              </w:rPr>
              <w:t>да.</w:t>
            </w:r>
          </w:p>
        </w:tc>
      </w:tr>
    </w:tbl>
    <w:p w:rsidR="005761E1" w:rsidRPr="005E702D" w:rsidRDefault="005761E1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30E6" w:rsidRPr="005E702D" w:rsidRDefault="009430E6" w:rsidP="002831C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E702D">
        <w:rPr>
          <w:rStyle w:val="a4"/>
          <w:rFonts w:ascii="Arial" w:hAnsi="Arial" w:cs="Arial"/>
          <w:sz w:val="26"/>
          <w:szCs w:val="26"/>
          <w:shd w:val="clear" w:color="auto" w:fill="FCFEFF"/>
        </w:rPr>
        <w:t>Характеристика проблемы, на решение которой направлена по</w:t>
      </w:r>
      <w:r w:rsidRPr="005E702D">
        <w:rPr>
          <w:rStyle w:val="a4"/>
          <w:rFonts w:ascii="Arial" w:hAnsi="Arial" w:cs="Arial"/>
          <w:sz w:val="26"/>
          <w:szCs w:val="26"/>
          <w:shd w:val="clear" w:color="auto" w:fill="FCFEFF"/>
        </w:rPr>
        <w:t>д</w:t>
      </w:r>
      <w:r w:rsidRPr="005E702D">
        <w:rPr>
          <w:rStyle w:val="a4"/>
          <w:rFonts w:ascii="Arial" w:hAnsi="Arial" w:cs="Arial"/>
          <w:sz w:val="26"/>
          <w:szCs w:val="26"/>
          <w:shd w:val="clear" w:color="auto" w:fill="FCFEFF"/>
        </w:rPr>
        <w:t>программа</w:t>
      </w:r>
    </w:p>
    <w:p w:rsidR="00772123" w:rsidRPr="005E702D" w:rsidRDefault="009430E6" w:rsidP="002831C1">
      <w:pPr>
        <w:pStyle w:val="a5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</w:rPr>
      </w:pPr>
      <w:r w:rsidRPr="005E702D">
        <w:rPr>
          <w:rFonts w:ascii="Arial" w:hAnsi="Arial" w:cs="Arial"/>
        </w:rPr>
        <w:t>Проблемой, определяющей необходимость разработки подпрограммы, я</w:t>
      </w:r>
      <w:r w:rsidRPr="005E702D">
        <w:rPr>
          <w:rFonts w:ascii="Arial" w:hAnsi="Arial" w:cs="Arial"/>
        </w:rPr>
        <w:t>в</w:t>
      </w:r>
      <w:r w:rsidRPr="005E702D">
        <w:rPr>
          <w:rFonts w:ascii="Arial" w:hAnsi="Arial" w:cs="Arial"/>
        </w:rPr>
        <w:t>ляется сохранение и развитие самодеятельного творчества, культурно -досуговой</w:t>
      </w:r>
      <w:r w:rsidR="002831C1" w:rsidRPr="005E702D">
        <w:rPr>
          <w:rFonts w:ascii="Arial" w:hAnsi="Arial" w:cs="Arial"/>
        </w:rPr>
        <w:t xml:space="preserve"> </w:t>
      </w:r>
      <w:r w:rsidRPr="005E702D">
        <w:rPr>
          <w:rFonts w:ascii="Arial" w:hAnsi="Arial" w:cs="Arial"/>
        </w:rPr>
        <w:t>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5E702D">
        <w:rPr>
          <w:rFonts w:ascii="Arial" w:hAnsi="Arial" w:cs="Arial"/>
          <w:color w:val="442E19"/>
        </w:rPr>
        <w:t>. С</w:t>
      </w:r>
      <w:r w:rsidRPr="005E702D">
        <w:rPr>
          <w:rFonts w:ascii="Arial" w:hAnsi="Arial" w:cs="Arial"/>
        </w:rPr>
        <w:t>амодеятел</w:t>
      </w:r>
      <w:r w:rsidRPr="005E702D">
        <w:rPr>
          <w:rFonts w:ascii="Arial" w:hAnsi="Arial" w:cs="Arial"/>
        </w:rPr>
        <w:t>ь</w:t>
      </w:r>
      <w:r w:rsidRPr="005E702D">
        <w:rPr>
          <w:rFonts w:ascii="Arial" w:hAnsi="Arial" w:cs="Arial"/>
        </w:rPr>
        <w:t>ное творчество, культурно - досуговая</w:t>
      </w:r>
      <w:r w:rsidR="002831C1" w:rsidRPr="005E702D">
        <w:rPr>
          <w:rFonts w:ascii="Arial" w:hAnsi="Arial" w:cs="Arial"/>
        </w:rPr>
        <w:t xml:space="preserve"> </w:t>
      </w:r>
      <w:r w:rsidRPr="005E702D">
        <w:rPr>
          <w:rFonts w:ascii="Arial" w:hAnsi="Arial" w:cs="Arial"/>
        </w:rPr>
        <w:t>деятельность, внедрение новых информ</w:t>
      </w:r>
      <w:r w:rsidRPr="005E702D">
        <w:rPr>
          <w:rFonts w:ascii="Arial" w:hAnsi="Arial" w:cs="Arial"/>
        </w:rPr>
        <w:t>а</w:t>
      </w:r>
      <w:r w:rsidRPr="005E702D">
        <w:rPr>
          <w:rFonts w:ascii="Arial" w:hAnsi="Arial" w:cs="Arial"/>
        </w:rPr>
        <w:t>ционных технологий</w:t>
      </w:r>
      <w:r w:rsidR="002831C1" w:rsidRPr="005E702D">
        <w:rPr>
          <w:rFonts w:ascii="Arial" w:hAnsi="Arial" w:cs="Arial"/>
        </w:rPr>
        <w:t xml:space="preserve"> </w:t>
      </w:r>
      <w:r w:rsidRPr="005E702D">
        <w:rPr>
          <w:rFonts w:ascii="Arial" w:hAnsi="Arial" w:cs="Arial"/>
        </w:rPr>
        <w:t>социально востребовано, требует постоянного внимания и поддержки со стороны общества и государства как направление, органично соч</w:t>
      </w:r>
      <w:r w:rsidRPr="005E702D">
        <w:rPr>
          <w:rFonts w:ascii="Arial" w:hAnsi="Arial" w:cs="Arial"/>
        </w:rPr>
        <w:t>е</w:t>
      </w:r>
      <w:r w:rsidRPr="005E702D">
        <w:rPr>
          <w:rFonts w:ascii="Arial" w:hAnsi="Arial" w:cs="Arial"/>
        </w:rPr>
        <w:t>тающее в себе воспитание, обучение и развитие личности.</w:t>
      </w:r>
    </w:p>
    <w:p w:rsidR="00907517" w:rsidRPr="005E702D" w:rsidRDefault="00907517" w:rsidP="002831C1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907517" w:rsidRPr="005E702D" w:rsidRDefault="00907517" w:rsidP="002831C1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FF167D" w:rsidRPr="005E702D" w:rsidRDefault="00772123" w:rsidP="002831C1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5E702D">
        <w:rPr>
          <w:rFonts w:ascii="Arial" w:hAnsi="Arial" w:cs="Arial"/>
          <w:b/>
          <w:sz w:val="26"/>
          <w:szCs w:val="26"/>
        </w:rPr>
        <w:t>П</w:t>
      </w:r>
      <w:r w:rsidR="00F906BF" w:rsidRPr="005E702D">
        <w:rPr>
          <w:rFonts w:ascii="Arial" w:hAnsi="Arial" w:cs="Arial"/>
          <w:b/>
          <w:sz w:val="26"/>
          <w:szCs w:val="26"/>
        </w:rPr>
        <w:t xml:space="preserve">аспорт </w:t>
      </w:r>
      <w:r w:rsidR="00FF167D" w:rsidRPr="005E702D">
        <w:rPr>
          <w:rFonts w:ascii="Arial" w:hAnsi="Arial" w:cs="Arial"/>
          <w:b/>
          <w:sz w:val="26"/>
          <w:szCs w:val="26"/>
        </w:rPr>
        <w:t>Подпрограмм</w:t>
      </w:r>
      <w:r w:rsidR="00F906BF" w:rsidRPr="005E702D">
        <w:rPr>
          <w:rFonts w:ascii="Arial" w:hAnsi="Arial" w:cs="Arial"/>
          <w:b/>
          <w:sz w:val="26"/>
          <w:szCs w:val="26"/>
        </w:rPr>
        <w:t>ы</w:t>
      </w:r>
      <w:r w:rsidR="00FF167D" w:rsidRPr="005E702D">
        <w:rPr>
          <w:rFonts w:ascii="Arial" w:hAnsi="Arial" w:cs="Arial"/>
          <w:b/>
          <w:sz w:val="26"/>
          <w:szCs w:val="26"/>
        </w:rPr>
        <w:t xml:space="preserve"> </w:t>
      </w:r>
      <w:r w:rsidR="00505780" w:rsidRPr="005E702D">
        <w:rPr>
          <w:rFonts w:ascii="Arial" w:hAnsi="Arial" w:cs="Arial"/>
          <w:b/>
          <w:sz w:val="26"/>
          <w:szCs w:val="26"/>
        </w:rPr>
        <w:t>3</w:t>
      </w:r>
    </w:p>
    <w:p w:rsidR="00FF167D" w:rsidRPr="005E702D" w:rsidRDefault="00FF167D" w:rsidP="002831C1">
      <w:pPr>
        <w:pStyle w:val="ConsPlusCell"/>
        <w:ind w:firstLine="709"/>
        <w:jc w:val="center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>«По проведению праздничных мероприятий на территории м</w:t>
      </w:r>
      <w:r w:rsidRPr="005E702D">
        <w:rPr>
          <w:b/>
          <w:sz w:val="26"/>
          <w:szCs w:val="26"/>
        </w:rPr>
        <w:t>у</w:t>
      </w:r>
      <w:r w:rsidRPr="005E702D">
        <w:rPr>
          <w:b/>
          <w:sz w:val="26"/>
          <w:szCs w:val="26"/>
        </w:rPr>
        <w:t>ниципального образования город Советск, Щекинского района»</w:t>
      </w:r>
    </w:p>
    <w:p w:rsidR="00195B15" w:rsidRPr="005E702D" w:rsidRDefault="00195B15" w:rsidP="002831C1">
      <w:pPr>
        <w:pStyle w:val="20"/>
        <w:spacing w:line="240" w:lineRule="auto"/>
        <w:ind w:firstLine="709"/>
        <w:rPr>
          <w:rStyle w:val="2"/>
          <w:rFonts w:ascii="Arial" w:hAnsi="Arial" w:cs="Arial"/>
          <w:b/>
          <w:color w:val="000000"/>
          <w:sz w:val="26"/>
          <w:szCs w:val="26"/>
          <w:lang w:val="ru-RU"/>
        </w:rPr>
      </w:pPr>
      <w:r w:rsidRPr="005E702D">
        <w:rPr>
          <w:rStyle w:val="2"/>
          <w:rFonts w:ascii="Arial" w:hAnsi="Arial" w:cs="Arial"/>
          <w:b/>
          <w:color w:val="000000"/>
          <w:sz w:val="26"/>
          <w:szCs w:val="26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5E702D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</w:rPr>
            </w:pPr>
            <w:r w:rsidRPr="005E702D">
              <w:rPr>
                <w:rFonts w:ascii="Arial" w:eastAsia="Times New Roman" w:hAnsi="Arial" w:cs="Arial"/>
              </w:rPr>
              <w:t xml:space="preserve">Наименование </w:t>
            </w:r>
            <w:r w:rsidR="00F906BF" w:rsidRPr="005E702D">
              <w:rPr>
                <w:rFonts w:ascii="Arial" w:eastAsia="Times New Roman" w:hAnsi="Arial" w:cs="Arial"/>
                <w:lang w:val="ru-RU"/>
              </w:rPr>
              <w:t>муниципальной П</w:t>
            </w:r>
            <w:r w:rsidRPr="005E702D">
              <w:rPr>
                <w:rFonts w:ascii="Arial" w:eastAsia="Times New Roman" w:hAnsi="Arial" w:cs="Arial"/>
                <w:lang w:val="ru-RU"/>
              </w:rPr>
              <w:t>одпрограммы</w:t>
            </w:r>
            <w:r w:rsidRPr="005E70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5E702D" w:rsidRDefault="00772123" w:rsidP="005E702D">
            <w:pPr>
              <w:pStyle w:val="aa"/>
              <w:spacing w:before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</w:t>
            </w:r>
            <w:r w:rsidR="00195B15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дпрограмма "По проведени</w:t>
            </w:r>
            <w:r w:rsidR="00D639FA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ю</w:t>
            </w:r>
            <w:r w:rsidR="00195B15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5E702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195B15" w:rsidRPr="005E702D">
              <w:rPr>
                <w:rFonts w:ascii="Arial" w:hAnsi="Arial" w:cs="Arial"/>
                <w:sz w:val="24"/>
                <w:szCs w:val="24"/>
                <w:lang w:val="ru-RU"/>
              </w:rPr>
              <w:t>Советск, Щекинского района</w:t>
            </w:r>
            <w:r w:rsidR="00195B15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" </w:t>
            </w:r>
            <w:r w:rsidR="00195B15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муниципальной программы (далее - подпрограмма)</w:t>
            </w:r>
          </w:p>
        </w:tc>
      </w:tr>
      <w:tr w:rsidR="00195B15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5E702D" w:rsidRDefault="00F906BF" w:rsidP="005E702D">
            <w:pPr>
              <w:pStyle w:val="a9"/>
              <w:rPr>
                <w:rFonts w:ascii="Arial" w:eastAsia="Times New Roman" w:hAnsi="Arial" w:cs="Arial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lastRenderedPageBreak/>
              <w:t>Исполнитель (исполнители)</w:t>
            </w:r>
            <w:r w:rsidR="00195B15" w:rsidRPr="005E702D">
              <w:rPr>
                <w:rFonts w:ascii="Arial" w:eastAsia="Times New Roman" w:hAnsi="Arial" w:cs="Arial"/>
              </w:rPr>
              <w:t xml:space="preserve"> </w:t>
            </w:r>
            <w:r w:rsidRPr="005E702D">
              <w:rPr>
                <w:rFonts w:ascii="Arial" w:eastAsia="Times New Roman" w:hAnsi="Arial" w:cs="Arial"/>
                <w:lang w:val="ru-RU"/>
              </w:rPr>
              <w:t>П</w:t>
            </w:r>
            <w:r w:rsidR="00195B15" w:rsidRPr="005E702D">
              <w:rPr>
                <w:rFonts w:ascii="Arial" w:eastAsia="Times New Roman" w:hAnsi="Arial" w:cs="Arial"/>
                <w:lang w:val="ru-RU"/>
              </w:rPr>
              <w:t>од</w:t>
            </w:r>
            <w:r w:rsidR="00195B15" w:rsidRPr="005E702D">
              <w:rPr>
                <w:rFonts w:ascii="Arial" w:eastAsia="Times New Roman" w:hAnsi="Arial" w:cs="Arial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5E702D" w:rsidRDefault="00455C1B" w:rsidP="005E702D">
            <w:pPr>
              <w:pStyle w:val="aa"/>
              <w:spacing w:before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МКУ «Центр культурного, спортивного и библиотечного обслуживания», </w:t>
            </w:r>
            <w:r w:rsidR="00195B15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дминистрация муниципального образования город Советск</w:t>
            </w:r>
            <w:r w:rsidR="002831C1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195B15"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Щекинского района </w:t>
            </w:r>
          </w:p>
        </w:tc>
      </w:tr>
      <w:tr w:rsidR="00195B15" w:rsidRPr="005E702D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</w:rPr>
            </w:pPr>
            <w:r w:rsidRPr="005E702D">
              <w:rPr>
                <w:rFonts w:ascii="Arial" w:eastAsia="Times New Roman" w:hAnsi="Arial" w:cs="Arial"/>
              </w:rPr>
              <w:t>Цел</w:t>
            </w:r>
            <w:r w:rsidR="00F906BF" w:rsidRPr="005E702D">
              <w:rPr>
                <w:rFonts w:ascii="Arial" w:eastAsia="Times New Roman" w:hAnsi="Arial" w:cs="Arial"/>
                <w:lang w:val="ru-RU"/>
              </w:rPr>
              <w:t>и</w:t>
            </w:r>
            <w:r w:rsidRPr="005E702D">
              <w:rPr>
                <w:rFonts w:ascii="Arial" w:eastAsia="Times New Roman" w:hAnsi="Arial" w:cs="Arial"/>
              </w:rPr>
              <w:t xml:space="preserve"> </w:t>
            </w:r>
            <w:r w:rsidR="00F906BF" w:rsidRPr="005E702D">
              <w:rPr>
                <w:rFonts w:ascii="Arial" w:eastAsia="Times New Roman" w:hAnsi="Arial" w:cs="Arial"/>
                <w:lang w:val="ru-RU"/>
              </w:rPr>
              <w:t>П</w:t>
            </w:r>
            <w:r w:rsidRPr="005E702D">
              <w:rPr>
                <w:rFonts w:ascii="Arial" w:eastAsia="Times New Roman" w:hAnsi="Arial" w:cs="Arial"/>
                <w:lang w:val="ru-RU"/>
              </w:rPr>
              <w:t>одп</w:t>
            </w:r>
            <w:r w:rsidRPr="005E702D">
              <w:rPr>
                <w:rFonts w:ascii="Arial" w:eastAsia="Times New Roman" w:hAnsi="Arial" w:cs="Arial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5E702D" w:rsidRDefault="00195B15" w:rsidP="005E702D">
            <w:pPr>
              <w:pStyle w:val="aa"/>
              <w:spacing w:before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Целью подпрограммы является</w:t>
            </w:r>
          </w:p>
          <w:p w:rsidR="00195B15" w:rsidRPr="005E702D" w:rsidRDefault="00195B15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проведение комплекса праздничных, культурно-массовых</w:t>
            </w:r>
            <w:r w:rsidR="002831C1" w:rsidRPr="005E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sz w:val="24"/>
                <w:szCs w:val="24"/>
              </w:rPr>
              <w:t>и прочих мероприятий.</w:t>
            </w:r>
          </w:p>
        </w:tc>
      </w:tr>
      <w:tr w:rsidR="00195B15" w:rsidRPr="005E702D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5E702D" w:rsidRDefault="00F906BF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Задачи П</w:t>
            </w:r>
            <w:r w:rsidR="00195B15" w:rsidRPr="005E702D">
              <w:rPr>
                <w:rFonts w:ascii="Arial" w:eastAsia="Times New Roman" w:hAnsi="Arial" w:cs="Arial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5E702D" w:rsidRDefault="00195B15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Основные задачи:</w:t>
            </w:r>
          </w:p>
          <w:p w:rsidR="00195B15" w:rsidRPr="005E702D" w:rsidRDefault="00195B15" w:rsidP="005E702D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5E702D" w:rsidRDefault="00195B15" w:rsidP="005E702D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5E702D" w:rsidRDefault="00195B15" w:rsidP="005E702D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5E702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5E702D" w:rsidRDefault="00195B15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- координация усилий органов местного самоуправл</w:t>
            </w:r>
            <w:r w:rsidRPr="005E702D">
              <w:rPr>
                <w:rFonts w:ascii="Arial" w:hAnsi="Arial" w:cs="Arial"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sz w:val="24"/>
                <w:szCs w:val="24"/>
              </w:rPr>
              <w:t>ния, учреждений, организаций и общественных объед</w:t>
            </w:r>
            <w:r w:rsidRPr="005E702D">
              <w:rPr>
                <w:rFonts w:ascii="Arial" w:hAnsi="Arial" w:cs="Arial"/>
                <w:sz w:val="24"/>
                <w:szCs w:val="24"/>
              </w:rPr>
              <w:t>и</w:t>
            </w:r>
            <w:r w:rsidRPr="005E702D">
              <w:rPr>
                <w:rFonts w:ascii="Arial" w:hAnsi="Arial" w:cs="Arial"/>
                <w:sz w:val="24"/>
                <w:szCs w:val="24"/>
              </w:rPr>
              <w:t>нений по организации и проведению городских праз</w:t>
            </w:r>
            <w:r w:rsidRPr="005E702D">
              <w:rPr>
                <w:rFonts w:ascii="Arial" w:hAnsi="Arial" w:cs="Arial"/>
                <w:sz w:val="24"/>
                <w:szCs w:val="24"/>
              </w:rPr>
              <w:t>д</w:t>
            </w:r>
            <w:r w:rsidRPr="005E702D">
              <w:rPr>
                <w:rFonts w:ascii="Arial" w:hAnsi="Arial" w:cs="Arial"/>
                <w:sz w:val="24"/>
                <w:szCs w:val="24"/>
              </w:rPr>
              <w:t>ничных и иных зрелищных мероприятий.</w:t>
            </w:r>
          </w:p>
        </w:tc>
      </w:tr>
      <w:tr w:rsidR="00195B15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5E702D" w:rsidRDefault="00F906BF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П</w:t>
            </w:r>
            <w:r w:rsidR="00195B15" w:rsidRPr="005E702D">
              <w:rPr>
                <w:rFonts w:ascii="Arial" w:eastAsia="Times New Roman" w:hAnsi="Arial" w:cs="Arial"/>
              </w:rPr>
              <w:t>оказатели</w:t>
            </w:r>
            <w:r w:rsidRPr="005E702D">
              <w:rPr>
                <w:rFonts w:ascii="Arial" w:eastAsia="Times New Roman" w:hAnsi="Arial" w:cs="Arial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5E702D" w:rsidRDefault="00195B15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</w:rPr>
              <w:t xml:space="preserve">• </w:t>
            </w:r>
            <w:r w:rsidRPr="005E702D">
              <w:rPr>
                <w:rFonts w:ascii="Arial" w:hAnsi="Arial" w:cs="Arial"/>
                <w:sz w:val="24"/>
                <w:szCs w:val="24"/>
              </w:rPr>
              <w:t>увеличение количества праздничных, культурно-массовых и прочих мероприятий (не менее 2 % ежего</w:t>
            </w:r>
            <w:r w:rsidRPr="005E702D">
              <w:rPr>
                <w:rFonts w:ascii="Arial" w:hAnsi="Arial" w:cs="Arial"/>
                <w:sz w:val="24"/>
                <w:szCs w:val="24"/>
              </w:rPr>
              <w:t>д</w:t>
            </w:r>
            <w:r w:rsidRPr="005E702D">
              <w:rPr>
                <w:rFonts w:ascii="Arial" w:hAnsi="Arial" w:cs="Arial"/>
                <w:sz w:val="24"/>
                <w:szCs w:val="24"/>
              </w:rPr>
              <w:t>но);</w:t>
            </w:r>
          </w:p>
          <w:p w:rsidR="00195B15" w:rsidRPr="005E702D" w:rsidRDefault="00195B15" w:rsidP="005E70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• увеличение численности населения, охваченного культурным досугом и отдыхом (не менее 2 % ежего</w:t>
            </w:r>
            <w:r w:rsidRPr="005E702D">
              <w:rPr>
                <w:rFonts w:ascii="Arial" w:hAnsi="Arial" w:cs="Arial"/>
                <w:sz w:val="24"/>
                <w:szCs w:val="24"/>
              </w:rPr>
              <w:t>д</w:t>
            </w:r>
            <w:r w:rsidRPr="005E702D">
              <w:rPr>
                <w:rFonts w:ascii="Arial" w:hAnsi="Arial" w:cs="Arial"/>
                <w:sz w:val="24"/>
                <w:szCs w:val="24"/>
              </w:rPr>
              <w:t xml:space="preserve">но); </w:t>
            </w:r>
          </w:p>
          <w:p w:rsidR="00195B15" w:rsidRPr="005E702D" w:rsidRDefault="00195B15" w:rsidP="005E70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5E702D">
              <w:rPr>
                <w:rFonts w:ascii="Arial" w:eastAsia="Times New Roman" w:hAnsi="Arial" w:cs="Arial"/>
                <w:sz w:val="24"/>
                <w:szCs w:val="24"/>
              </w:rPr>
              <w:t>освещение мероприятий и анонсов к ним в прессе, на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sz w:val="24"/>
                <w:szCs w:val="24"/>
              </w:rPr>
              <w:t>официальном сайте администрации города</w:t>
            </w:r>
            <w:r w:rsidRPr="005E702D">
              <w:rPr>
                <w:rFonts w:ascii="Arial" w:eastAsia="Times New Roman" w:hAnsi="Arial" w:cs="Arial"/>
                <w:sz w:val="24"/>
                <w:szCs w:val="24"/>
              </w:rPr>
              <w:t xml:space="preserve"> (не реже 2 раз в месяц).</w:t>
            </w:r>
          </w:p>
        </w:tc>
      </w:tr>
      <w:tr w:rsidR="00195B15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5E702D" w:rsidRDefault="00F906BF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Этапы и сроки реализации П</w:t>
            </w:r>
            <w:r w:rsidR="00195B15" w:rsidRPr="005E702D">
              <w:rPr>
                <w:rFonts w:ascii="Arial" w:eastAsia="Times New Roman" w:hAnsi="Arial" w:cs="Arial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5E702D" w:rsidRDefault="00195B15" w:rsidP="005E702D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F906BF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Pr="005E702D" w:rsidRDefault="00F906BF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Основные мероприятия,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5E702D" w:rsidRDefault="00DB0EB2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</w:t>
            </w:r>
            <w:r w:rsidR="002831C1" w:rsidRPr="005E702D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lang w:val="ru-RU" w:eastAsia="ru-RU"/>
              </w:rPr>
              <w:t>фестивалей «Песни России»,</w:t>
            </w:r>
            <w:r w:rsidR="002831C1" w:rsidRPr="005E702D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lang w:val="ru-RU" w:eastAsia="ru-RU"/>
              </w:rPr>
              <w:t>«Золотое кольцо», других государственных праздников/</w:t>
            </w:r>
          </w:p>
        </w:tc>
      </w:tr>
      <w:tr w:rsidR="00F906BF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Pr="005E702D" w:rsidRDefault="00F906BF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5E702D" w:rsidRDefault="00F906BF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195B15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5E702D" w:rsidRDefault="001D2650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hAnsi="Arial" w:cs="Arial"/>
                <w:lang w:val="ru-RU"/>
              </w:rPr>
              <w:t>Объемы</w:t>
            </w:r>
            <w:r w:rsidR="002831C1" w:rsidRPr="005E702D">
              <w:rPr>
                <w:rFonts w:ascii="Arial" w:hAnsi="Arial" w:cs="Arial"/>
                <w:lang w:val="ru-RU"/>
              </w:rPr>
              <w:t xml:space="preserve"> </w:t>
            </w:r>
            <w:r w:rsidRPr="005E702D">
              <w:rPr>
                <w:rFonts w:ascii="Arial" w:hAnsi="Arial" w:cs="Arial"/>
                <w:lang w:val="ru-RU"/>
              </w:rPr>
              <w:t xml:space="preserve">бюджетных ассигнований </w:t>
            </w:r>
            <w:r w:rsidR="00F906BF" w:rsidRPr="005E702D">
              <w:rPr>
                <w:rFonts w:ascii="Arial" w:hAnsi="Arial" w:cs="Arial"/>
                <w:lang w:val="ru-RU"/>
              </w:rPr>
              <w:t>Под</w:t>
            </w:r>
            <w:r w:rsidRPr="005E702D">
              <w:rPr>
                <w:rFonts w:ascii="Arial" w:hAnsi="Arial" w:cs="Arial"/>
                <w:lang w:val="ru-RU"/>
              </w:rPr>
              <w:t>программы</w:t>
            </w:r>
            <w:r w:rsidR="002831C1" w:rsidRPr="005E702D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7EA" w:rsidRPr="005E702D" w:rsidRDefault="0059755C" w:rsidP="005E702D">
            <w:pPr>
              <w:pStyle w:val="ConsPlusCell"/>
              <w:rPr>
                <w:sz w:val="24"/>
                <w:szCs w:val="24"/>
                <w:u w:val="single"/>
              </w:rPr>
            </w:pPr>
            <w:r w:rsidRPr="005E702D">
              <w:rPr>
                <w:sz w:val="24"/>
                <w:szCs w:val="24"/>
                <w:u w:val="single"/>
              </w:rPr>
              <w:t>Подпрограмма №3</w:t>
            </w:r>
            <w:r w:rsidRPr="005E702D">
              <w:rPr>
                <w:sz w:val="24"/>
                <w:szCs w:val="24"/>
              </w:rPr>
              <w:t>«По проведению праздничных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й на территории муниципального образования город Советск Щекинского района» -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="00F767EA" w:rsidRPr="005E702D">
              <w:rPr>
                <w:sz w:val="24"/>
                <w:szCs w:val="24"/>
              </w:rPr>
              <w:t>1859,2 тыс.руб., в том числе по годам: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 год- 1241,0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 год- 618,2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2016 год – 0,0 тыс. руб.</w:t>
            </w:r>
          </w:p>
          <w:p w:rsidR="00F767EA" w:rsidRPr="005E702D" w:rsidRDefault="00F767EA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 год – 0,0 тыс. руб.</w:t>
            </w:r>
          </w:p>
          <w:p w:rsidR="00195B15" w:rsidRPr="005E702D" w:rsidRDefault="00F767EA" w:rsidP="005E70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2018 год – 0,0 тыс. руб.</w:t>
            </w:r>
          </w:p>
        </w:tc>
      </w:tr>
      <w:tr w:rsidR="00195B15" w:rsidRPr="005E702D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5E702D" w:rsidRDefault="00195B15" w:rsidP="005E702D">
            <w:pPr>
              <w:pStyle w:val="a9"/>
              <w:rPr>
                <w:rFonts w:ascii="Arial" w:eastAsia="Times New Roman" w:hAnsi="Arial" w:cs="Arial"/>
                <w:lang w:val="ru-RU"/>
              </w:rPr>
            </w:pPr>
            <w:r w:rsidRPr="005E702D">
              <w:rPr>
                <w:rFonts w:ascii="Arial" w:eastAsia="Times New Roman" w:hAnsi="Arial" w:cs="Arial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5E702D" w:rsidRDefault="009430E6" w:rsidP="002831C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DB0EB2" w:rsidRPr="005E702D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5E702D" w:rsidRDefault="00DB0EB2" w:rsidP="002831C1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E702D">
        <w:rPr>
          <w:sz w:val="24"/>
          <w:szCs w:val="24"/>
        </w:rPr>
        <w:lastRenderedPageBreak/>
        <w:t>Приложение 2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К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 xml:space="preserve">Порядку разработки и реализации 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муниципальных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 xml:space="preserve">программ муниципального 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образования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>город Советск Щёкинского района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 xml:space="preserve">Перечень 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>мероприятий по реализации муниципальной программы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DB0EB2" w:rsidRPr="005E702D" w:rsidTr="0010587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tabs>
                <w:tab w:val="left" w:pos="2619"/>
              </w:tabs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Наименование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я, подпрогра</w:t>
            </w:r>
            <w:r w:rsidRPr="005E702D">
              <w:rPr>
                <w:sz w:val="24"/>
                <w:szCs w:val="24"/>
              </w:rPr>
              <w:t>м</w:t>
            </w:r>
            <w:r w:rsidRPr="005E702D">
              <w:rPr>
                <w:sz w:val="24"/>
                <w:szCs w:val="24"/>
              </w:rPr>
              <w:t>мы, ведомственной</w:t>
            </w:r>
            <w:r w:rsidR="002831C1" w:rsidRPr="005E702D">
              <w:rPr>
                <w:sz w:val="24"/>
                <w:szCs w:val="24"/>
              </w:rPr>
              <w:t xml:space="preserve">  </w:t>
            </w:r>
            <w:r w:rsidRPr="005E702D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Срок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исполн</w:t>
            </w:r>
            <w:r w:rsidRPr="005E702D">
              <w:rPr>
                <w:sz w:val="24"/>
                <w:szCs w:val="24"/>
              </w:rPr>
              <w:t>е</w:t>
            </w:r>
            <w:r w:rsidRPr="005E702D">
              <w:rPr>
                <w:sz w:val="24"/>
                <w:szCs w:val="24"/>
              </w:rPr>
              <w:t>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Исполнители</w:t>
            </w:r>
            <w:r w:rsidRPr="005E702D">
              <w:rPr>
                <w:sz w:val="24"/>
                <w:szCs w:val="24"/>
              </w:rPr>
              <w:br/>
            </w:r>
          </w:p>
        </w:tc>
      </w:tr>
      <w:tr w:rsidR="00DB0EB2" w:rsidRPr="005E702D" w:rsidTr="0010587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B0EB2" w:rsidRPr="005E702D" w:rsidTr="0010587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федерального</w:t>
            </w:r>
            <w:r w:rsidRPr="005E702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местного </w:t>
            </w:r>
            <w:r w:rsidRPr="005E702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внебюджетных</w:t>
            </w:r>
            <w:r w:rsidRPr="005E702D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B0EB2" w:rsidRPr="005E702D" w:rsidTr="00772123">
        <w:trPr>
          <w:cantSplit/>
          <w:trHeight w:val="645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772123" w:rsidP="005E702D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E702D">
              <w:rPr>
                <w:rFonts w:ascii="Arial" w:hAnsi="Arial" w:cs="Arial"/>
                <w:b/>
                <w:color w:val="000000"/>
              </w:rPr>
              <w:t>Муниципальная пр</w:t>
            </w:r>
            <w:r w:rsidRPr="005E702D">
              <w:rPr>
                <w:rFonts w:ascii="Arial" w:hAnsi="Arial" w:cs="Arial"/>
                <w:b/>
                <w:color w:val="000000"/>
              </w:rPr>
              <w:t>о</w:t>
            </w:r>
            <w:r w:rsidRPr="005E702D">
              <w:rPr>
                <w:rFonts w:ascii="Arial" w:hAnsi="Arial" w:cs="Arial"/>
                <w:b/>
                <w:color w:val="000000"/>
              </w:rPr>
              <w:t>грамма</w:t>
            </w:r>
            <w:r w:rsidR="00C14660" w:rsidRPr="005E702D">
              <w:rPr>
                <w:rFonts w:ascii="Arial" w:hAnsi="Arial" w:cs="Arial"/>
                <w:b/>
                <w:color w:val="000000"/>
              </w:rPr>
              <w:t xml:space="preserve"> «Развитие культуры в муниц</w:t>
            </w:r>
            <w:r w:rsidR="00C14660" w:rsidRPr="005E702D">
              <w:rPr>
                <w:rFonts w:ascii="Arial" w:hAnsi="Arial" w:cs="Arial"/>
                <w:b/>
                <w:color w:val="000000"/>
              </w:rPr>
              <w:t>и</w:t>
            </w:r>
            <w:r w:rsidR="00C14660" w:rsidRPr="005E702D">
              <w:rPr>
                <w:rFonts w:ascii="Arial" w:hAnsi="Arial" w:cs="Arial"/>
                <w:b/>
                <w:color w:val="000000"/>
              </w:rPr>
              <w:t>пальном образов</w:t>
            </w:r>
            <w:r w:rsidR="00C14660" w:rsidRPr="005E702D">
              <w:rPr>
                <w:rFonts w:ascii="Arial" w:hAnsi="Arial" w:cs="Arial"/>
                <w:b/>
                <w:color w:val="000000"/>
              </w:rPr>
              <w:t>а</w:t>
            </w:r>
            <w:r w:rsidR="00C14660" w:rsidRPr="005E702D">
              <w:rPr>
                <w:rFonts w:ascii="Arial" w:hAnsi="Arial" w:cs="Arial"/>
                <w:b/>
                <w:color w:val="000000"/>
              </w:rPr>
              <w:t>нии город Советск Щекинского района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-201</w:t>
            </w:r>
            <w:r w:rsidR="003B382F" w:rsidRPr="005E702D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786EC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</w:t>
            </w:r>
            <w:r w:rsidR="003B382F" w:rsidRPr="005E702D">
              <w:rPr>
                <w:sz w:val="24"/>
                <w:szCs w:val="24"/>
              </w:rPr>
              <w:t>0996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C1466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C1466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996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5E702D" w:rsidRDefault="00C1466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5E702D" w:rsidRDefault="00C14660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sz w:val="24"/>
                <w:szCs w:val="24"/>
              </w:rPr>
              <w:t>Администрация м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ниципального обр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зования город С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ветск Щекинского района</w:t>
            </w:r>
          </w:p>
          <w:p w:rsidR="00DB0EB2" w:rsidRPr="005E702D" w:rsidRDefault="00C14660" w:rsidP="005E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ЦКС и БО»</w:t>
            </w:r>
          </w:p>
        </w:tc>
      </w:tr>
      <w:tr w:rsidR="00772123" w:rsidRPr="005E702D" w:rsidTr="00772123">
        <w:trPr>
          <w:cantSplit/>
          <w:trHeight w:val="3064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772123" w:rsidP="005E702D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E702D">
              <w:rPr>
                <w:rFonts w:ascii="Arial" w:hAnsi="Arial" w:cs="Arial"/>
                <w:b/>
                <w:color w:val="000000"/>
              </w:rPr>
              <w:t>Подпрограмма №1 «Развитие библи</w:t>
            </w:r>
            <w:r w:rsidRPr="005E702D">
              <w:rPr>
                <w:rFonts w:ascii="Arial" w:hAnsi="Arial" w:cs="Arial"/>
                <w:b/>
                <w:color w:val="000000"/>
              </w:rPr>
              <w:t>о</w:t>
            </w:r>
            <w:r w:rsidRPr="005E702D">
              <w:rPr>
                <w:rFonts w:ascii="Arial" w:hAnsi="Arial" w:cs="Arial"/>
                <w:b/>
                <w:color w:val="000000"/>
              </w:rPr>
              <w:t>течного дела в мун</w:t>
            </w:r>
            <w:r w:rsidRPr="005E702D">
              <w:rPr>
                <w:rFonts w:ascii="Arial" w:hAnsi="Arial" w:cs="Arial"/>
                <w:b/>
                <w:color w:val="000000"/>
              </w:rPr>
              <w:t>и</w:t>
            </w:r>
            <w:r w:rsidRPr="005E702D">
              <w:rPr>
                <w:rFonts w:ascii="Arial" w:hAnsi="Arial" w:cs="Arial"/>
                <w:b/>
                <w:color w:val="000000"/>
              </w:rPr>
              <w:t>ципальном образ</w:t>
            </w:r>
            <w:r w:rsidRPr="005E702D">
              <w:rPr>
                <w:rFonts w:ascii="Arial" w:hAnsi="Arial" w:cs="Arial"/>
                <w:b/>
                <w:color w:val="000000"/>
              </w:rPr>
              <w:t>о</w:t>
            </w:r>
            <w:r w:rsidRPr="005E702D">
              <w:rPr>
                <w:rFonts w:ascii="Arial" w:hAnsi="Arial" w:cs="Arial"/>
                <w:b/>
                <w:color w:val="000000"/>
              </w:rPr>
              <w:t>вании город Советск Щекинского района</w:t>
            </w:r>
            <w:r w:rsidRPr="005E702D">
              <w:rPr>
                <w:rStyle w:val="FontStyle12"/>
                <w:rFonts w:ascii="Arial" w:hAnsi="Arial" w:cs="Arial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F92628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-201</w:t>
            </w:r>
            <w:r w:rsidR="003B382F" w:rsidRPr="005E702D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21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C1466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C1466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213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5E702D" w:rsidRDefault="00772123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5E702D" w:rsidRDefault="00772123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72123" w:rsidRPr="005E702D" w:rsidRDefault="00772123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sz w:val="24"/>
                <w:szCs w:val="24"/>
              </w:rPr>
              <w:t>Администрация м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ниципального обр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зования город С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ветск Щекинского района</w:t>
            </w:r>
          </w:p>
          <w:p w:rsidR="00772123" w:rsidRPr="005E702D" w:rsidRDefault="00772123" w:rsidP="005E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ЦКС и БО»</w:t>
            </w:r>
          </w:p>
          <w:p w:rsidR="00772123" w:rsidRPr="005E702D" w:rsidRDefault="00772123" w:rsidP="005E7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82F" w:rsidRPr="005E702D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Расходы на выпл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а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ты персоналу в целях обеспечения выполн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е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ния функций госуда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р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lastRenderedPageBreak/>
              <w:t>ственными (муниц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и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пальными) органами, казенными учрежд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е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ниями, органами управления государс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т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венными</w:t>
            </w:r>
            <w:r w:rsidR="002831C1" w:rsidRPr="005E702D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 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внебюдже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т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ными фондами</w:t>
            </w:r>
          </w:p>
          <w:p w:rsidR="003B382F" w:rsidRPr="005E702D" w:rsidRDefault="003B382F" w:rsidP="005E702D">
            <w:pPr>
              <w:pStyle w:val="Style1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7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7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sz w:val="24"/>
                <w:szCs w:val="24"/>
              </w:rPr>
              <w:t>Администрация м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ниципального обр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зования город С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 xml:space="preserve">ветск Щекинского 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а</w:t>
            </w:r>
          </w:p>
          <w:p w:rsidR="003B382F" w:rsidRPr="005E702D" w:rsidRDefault="003B382F" w:rsidP="005E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ЦКС и БО»</w:t>
            </w:r>
          </w:p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82F" w:rsidRPr="005E702D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4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4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455C1B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11,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11,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9C54C3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1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1,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1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1,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Расходы на выпл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а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ту персоналу в целях обеспечения выполн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е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ния функций госуда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р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ственными (муниц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и</w:t>
            </w:r>
            <w:r w:rsidRPr="005E702D">
              <w:rPr>
                <w:rStyle w:val="FontStyle25"/>
                <w:rFonts w:ascii="Arial" w:hAnsi="Arial" w:cs="Arial"/>
                <w:sz w:val="24"/>
                <w:szCs w:val="24"/>
              </w:rPr>
              <w:t>пальными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sz w:val="24"/>
                <w:szCs w:val="24"/>
              </w:rPr>
              <w:t>Администрация м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ниципального обр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зования город С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ветск Щекинского района</w:t>
            </w:r>
          </w:p>
          <w:p w:rsidR="003B382F" w:rsidRPr="005E702D" w:rsidRDefault="003B382F" w:rsidP="005E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ЦКС и БО»</w:t>
            </w:r>
          </w:p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8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8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455C1B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3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3,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C03DCF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3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3,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3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3,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59755C">
        <w:trPr>
          <w:cantSplit/>
          <w:trHeight w:val="119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B382F" w:rsidRPr="005E702D" w:rsidRDefault="003B382F" w:rsidP="005E702D">
            <w:pPr>
              <w:spacing w:after="0" w:line="240" w:lineRule="auto"/>
              <w:rPr>
                <w:rStyle w:val="FontStyle25"/>
                <w:rFonts w:ascii="Arial" w:hAnsi="Arial" w:cs="Arial"/>
                <w:b/>
                <w:sz w:val="24"/>
                <w:szCs w:val="24"/>
              </w:rPr>
            </w:pPr>
            <w:r w:rsidRPr="005E702D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№2 «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Сохранение и ра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витие самодеятел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ного творчества, культурно-досуговой</w:t>
            </w:r>
            <w:r w:rsidR="002831C1" w:rsidRPr="005E70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деятельности, вн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дрение новых и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формационных те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нологий в муниц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пальном образов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b/>
                <w:sz w:val="24"/>
                <w:szCs w:val="24"/>
              </w:rPr>
              <w:t>нии город Советск Щекинского района в 2014-2016 годах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98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984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sz w:val="24"/>
                <w:szCs w:val="24"/>
              </w:rPr>
              <w:t>Администрация м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ниципального обр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зования город С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ветск Щекинского района</w:t>
            </w:r>
          </w:p>
          <w:p w:rsidR="003B382F" w:rsidRPr="005E702D" w:rsidRDefault="003B382F" w:rsidP="005E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ЦКС и БО»</w:t>
            </w:r>
          </w:p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82F" w:rsidRPr="005E702D" w:rsidTr="0059755C">
        <w:trPr>
          <w:cantSplit/>
          <w:trHeight w:val="93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>480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>480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F" w:rsidRPr="005E702D" w:rsidRDefault="003B382F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5E702D" w:rsidRDefault="003B382F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4242" w:rsidRPr="005E702D" w:rsidTr="00455C1B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426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42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4242" w:rsidRPr="005E702D" w:rsidTr="00263EDE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810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810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4242" w:rsidRPr="005E702D" w:rsidTr="0059755C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898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898,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42" w:rsidRPr="005E702D" w:rsidRDefault="00AD424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5E702D" w:rsidRDefault="00AD424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2AB" w:rsidRPr="005E702D" w:rsidTr="0059755C">
        <w:trPr>
          <w:cantSplit/>
          <w:trHeight w:val="70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Cell"/>
              <w:rPr>
                <w:b/>
                <w:sz w:val="24"/>
                <w:szCs w:val="24"/>
              </w:rPr>
            </w:pPr>
            <w:r w:rsidRPr="005E702D">
              <w:rPr>
                <w:rStyle w:val="FontStyle25"/>
                <w:rFonts w:ascii="Arial" w:hAnsi="Arial" w:cs="Arial"/>
                <w:b/>
                <w:sz w:val="24"/>
                <w:szCs w:val="24"/>
              </w:rPr>
              <w:t xml:space="preserve">Подпрограмма №3 </w:t>
            </w:r>
            <w:r w:rsidRPr="005E702D">
              <w:rPr>
                <w:b/>
                <w:sz w:val="24"/>
                <w:szCs w:val="24"/>
              </w:rPr>
              <w:t>«По проведению праздничных мер</w:t>
            </w:r>
            <w:r w:rsidRPr="005E702D">
              <w:rPr>
                <w:b/>
                <w:sz w:val="24"/>
                <w:szCs w:val="24"/>
              </w:rPr>
              <w:t>о</w:t>
            </w:r>
            <w:r w:rsidRPr="005E702D">
              <w:rPr>
                <w:b/>
                <w:sz w:val="24"/>
                <w:szCs w:val="24"/>
              </w:rPr>
              <w:t>приятий на террит</w:t>
            </w:r>
            <w:r w:rsidRPr="005E702D">
              <w:rPr>
                <w:b/>
                <w:sz w:val="24"/>
                <w:szCs w:val="24"/>
              </w:rPr>
              <w:t>о</w:t>
            </w:r>
            <w:r w:rsidRPr="005E702D">
              <w:rPr>
                <w:b/>
                <w:sz w:val="24"/>
                <w:szCs w:val="24"/>
              </w:rPr>
              <w:t>рии муниципального образования город Советск, Щекского района в 2014-2016 годах»</w:t>
            </w:r>
          </w:p>
          <w:p w:rsidR="006A72AB" w:rsidRPr="005E702D" w:rsidRDefault="006A72AB" w:rsidP="005E702D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24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24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sz w:val="24"/>
                <w:szCs w:val="24"/>
              </w:rPr>
              <w:t>Администрация м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ниципального обр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зования город С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eastAsia="Calibri" w:hAnsi="Arial" w:cs="Arial"/>
                <w:sz w:val="24"/>
                <w:szCs w:val="24"/>
              </w:rPr>
              <w:t>ветск Щекинского района</w:t>
            </w:r>
          </w:p>
          <w:p w:rsidR="006A72AB" w:rsidRPr="005E702D" w:rsidRDefault="006A72AB" w:rsidP="005E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E702D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ЦКС и БО»</w:t>
            </w:r>
          </w:p>
          <w:p w:rsidR="006A72AB" w:rsidRPr="005E702D" w:rsidRDefault="006A72AB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2AB" w:rsidRPr="005E702D" w:rsidTr="0059755C">
        <w:trPr>
          <w:cantSplit/>
          <w:trHeight w:val="843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Cell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61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6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2AB" w:rsidRPr="005E702D" w:rsidTr="00EC03C8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Cell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2AB" w:rsidRPr="005E702D" w:rsidTr="00940904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Cell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2AB" w:rsidRPr="005E702D" w:rsidTr="0059755C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Cell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2AB" w:rsidRPr="005E702D" w:rsidRDefault="006A72AB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5E702D" w:rsidRDefault="006A72AB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DB0EB2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571F7" w:rsidRPr="005E702D" w:rsidRDefault="009571F7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702D" w:rsidRDefault="005E702D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702D" w:rsidRDefault="005E702D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702D" w:rsidRDefault="005E702D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702D" w:rsidRPr="005E702D" w:rsidRDefault="005E702D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69B0" w:rsidRPr="005E702D" w:rsidRDefault="00E669B0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571F7" w:rsidRPr="005E702D" w:rsidRDefault="009571F7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571F7" w:rsidRPr="005E702D" w:rsidRDefault="009571F7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571F7" w:rsidRPr="005E702D" w:rsidRDefault="009571F7" w:rsidP="002831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0EB2" w:rsidRPr="005E702D" w:rsidRDefault="00C14660" w:rsidP="002831C1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  <w:r w:rsidRPr="005E702D">
        <w:rPr>
          <w:sz w:val="24"/>
          <w:szCs w:val="24"/>
        </w:rPr>
        <w:lastRenderedPageBreak/>
        <w:t>П</w:t>
      </w:r>
      <w:r w:rsidR="00DB0EB2" w:rsidRPr="005E702D">
        <w:rPr>
          <w:sz w:val="24"/>
          <w:szCs w:val="24"/>
        </w:rPr>
        <w:t>риложение 3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К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 xml:space="preserve">Порядку разработки и реализации 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муниципальных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 xml:space="preserve">программ муниципального 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образования город Советск Щёкинского района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>ПЕРЕЧЕНЬ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2019"/>
        <w:gridCol w:w="2095"/>
        <w:gridCol w:w="1766"/>
        <w:gridCol w:w="1766"/>
        <w:gridCol w:w="1766"/>
        <w:gridCol w:w="1766"/>
        <w:gridCol w:w="1766"/>
        <w:gridCol w:w="1766"/>
      </w:tblGrid>
      <w:tr w:rsidR="00DB0EB2" w:rsidRPr="005E702D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Цели и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задачи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муниципаль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еречень</w:t>
            </w:r>
            <w:r w:rsidR="002831C1" w:rsidRPr="005E702D">
              <w:rPr>
                <w:sz w:val="24"/>
                <w:szCs w:val="24"/>
              </w:rPr>
              <w:t xml:space="preserve">  </w:t>
            </w:r>
            <w:r w:rsidRPr="005E702D">
              <w:rPr>
                <w:sz w:val="24"/>
                <w:szCs w:val="24"/>
              </w:rPr>
              <w:br/>
              <w:t>конечных и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непосредстве</w:t>
            </w:r>
            <w:r w:rsidRPr="005E702D">
              <w:rPr>
                <w:sz w:val="24"/>
                <w:szCs w:val="24"/>
              </w:rPr>
              <w:t>н</w:t>
            </w:r>
            <w:r w:rsidRPr="005E702D">
              <w:rPr>
                <w:sz w:val="24"/>
                <w:szCs w:val="24"/>
              </w:rPr>
              <w:t>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Фактическое </w:t>
            </w:r>
            <w:r w:rsidRPr="005E702D">
              <w:rPr>
                <w:sz w:val="24"/>
                <w:szCs w:val="24"/>
              </w:rPr>
              <w:br/>
              <w:t>значение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показателя </w:t>
            </w:r>
            <w:r w:rsidRPr="005E702D">
              <w:rPr>
                <w:sz w:val="24"/>
                <w:szCs w:val="24"/>
              </w:rPr>
              <w:br/>
              <w:t>на момент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разработки </w:t>
            </w:r>
            <w:r w:rsidRPr="005E702D">
              <w:rPr>
                <w:sz w:val="24"/>
                <w:szCs w:val="24"/>
              </w:rPr>
              <w:br/>
              <w:t>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(базисное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Значения показателей по годам реализации</w:t>
            </w:r>
            <w:r w:rsidR="002831C1" w:rsidRPr="005E702D">
              <w:rPr>
                <w:sz w:val="24"/>
                <w:szCs w:val="24"/>
              </w:rPr>
              <w:t xml:space="preserve">   </w:t>
            </w:r>
            <w:r w:rsidRPr="005E702D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лановое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значение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показателя </w:t>
            </w:r>
            <w:r w:rsidRPr="005E702D">
              <w:rPr>
                <w:sz w:val="24"/>
                <w:szCs w:val="24"/>
              </w:rPr>
              <w:br/>
              <w:t>на день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окончания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действия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</w:p>
        </w:tc>
      </w:tr>
      <w:tr w:rsidR="00DB0EB2" w:rsidRPr="005E702D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-й год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реализации </w:t>
            </w:r>
            <w:r w:rsidRPr="005E702D">
              <w:rPr>
                <w:sz w:val="24"/>
                <w:szCs w:val="24"/>
              </w:rPr>
              <w:br/>
              <w:t>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-й год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реализации </w:t>
            </w:r>
            <w:r w:rsidRPr="005E702D">
              <w:rPr>
                <w:sz w:val="24"/>
                <w:szCs w:val="24"/>
              </w:rPr>
              <w:br/>
              <w:t>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-й год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реализации </w:t>
            </w:r>
            <w:r w:rsidRPr="005E702D">
              <w:rPr>
                <w:sz w:val="24"/>
                <w:szCs w:val="24"/>
              </w:rPr>
              <w:br/>
              <w:t>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n-й год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 xml:space="preserve">реализации </w:t>
            </w:r>
            <w:r w:rsidRPr="005E702D">
              <w:rPr>
                <w:sz w:val="24"/>
                <w:szCs w:val="24"/>
              </w:rPr>
              <w:br/>
              <w:t>муниципал</w:t>
            </w:r>
            <w:r w:rsidRPr="005E702D">
              <w:rPr>
                <w:sz w:val="24"/>
                <w:szCs w:val="24"/>
              </w:rPr>
              <w:t>ь</w:t>
            </w:r>
            <w:r w:rsidRPr="005E702D">
              <w:rPr>
                <w:sz w:val="24"/>
                <w:szCs w:val="24"/>
              </w:rPr>
              <w:t>ной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B0EB2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Цель 1.</w:t>
            </w:r>
          </w:p>
          <w:p w:rsidR="00DB0EB2" w:rsidRPr="005E702D" w:rsidRDefault="00C5792A" w:rsidP="005E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числа пользов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ей, посещ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й и докуме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0EB2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Задача 1</w:t>
            </w:r>
          </w:p>
          <w:p w:rsidR="00C5792A" w:rsidRPr="005E702D" w:rsidRDefault="00C5792A" w:rsidP="005E70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си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ы информ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ционно-библиотечного обслуживания населения МО г.Советск, обе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чивающей конституцио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ые права гр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ждан на св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дный доступ к информации и культурным ценностям н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исимо от места прожив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;</w:t>
            </w:r>
          </w:p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</w:tr>
      <w:tr w:rsidR="00DB0EB2" w:rsidRPr="005E702D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Задача 2</w:t>
            </w:r>
          </w:p>
          <w:p w:rsidR="00C5792A" w:rsidRPr="005E702D" w:rsidRDefault="00C5792A" w:rsidP="005E70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имулиров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е чтения, формирование информацио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й культуры, культуры чт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;</w:t>
            </w:r>
          </w:p>
          <w:p w:rsidR="00DB0EB2" w:rsidRPr="005E702D" w:rsidRDefault="00DB0EB2" w:rsidP="005E702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</w:t>
            </w:r>
          </w:p>
        </w:tc>
      </w:tr>
      <w:tr w:rsidR="00C5792A" w:rsidRPr="005E702D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C5792A" w:rsidP="005E702D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lastRenderedPageBreak/>
              <w:t>Задача 3</w:t>
            </w:r>
          </w:p>
          <w:p w:rsidR="00C5792A" w:rsidRPr="005E702D" w:rsidRDefault="00C5792A" w:rsidP="005E702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702D">
              <w:rPr>
                <w:color w:val="000000" w:themeColor="text1"/>
                <w:sz w:val="24"/>
                <w:szCs w:val="24"/>
              </w:rPr>
              <w:t xml:space="preserve"> Сохранение среды развития детей, которые нуждаются не только в пол</w:t>
            </w:r>
            <w:r w:rsidRPr="005E702D">
              <w:rPr>
                <w:color w:val="000000" w:themeColor="text1"/>
                <w:sz w:val="24"/>
                <w:szCs w:val="24"/>
              </w:rPr>
              <w:t>у</w:t>
            </w:r>
            <w:r w:rsidRPr="005E702D">
              <w:rPr>
                <w:color w:val="000000" w:themeColor="text1"/>
                <w:sz w:val="24"/>
                <w:szCs w:val="24"/>
              </w:rPr>
              <w:t>чении конкре</w:t>
            </w:r>
            <w:r w:rsidRPr="005E702D">
              <w:rPr>
                <w:color w:val="000000" w:themeColor="text1"/>
                <w:sz w:val="24"/>
                <w:szCs w:val="24"/>
              </w:rPr>
              <w:t>т</w:t>
            </w:r>
            <w:r w:rsidRPr="005E702D">
              <w:rPr>
                <w:color w:val="000000" w:themeColor="text1"/>
                <w:sz w:val="24"/>
                <w:szCs w:val="24"/>
              </w:rPr>
              <w:t>ного документа, но и в организ</w:t>
            </w:r>
            <w:r w:rsidRPr="005E702D">
              <w:rPr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color w:val="000000" w:themeColor="text1"/>
                <w:sz w:val="24"/>
                <w:szCs w:val="24"/>
              </w:rPr>
              <w:t>ции их чит</w:t>
            </w:r>
            <w:r w:rsidRPr="005E702D">
              <w:rPr>
                <w:color w:val="000000" w:themeColor="text1"/>
                <w:sz w:val="24"/>
                <w:szCs w:val="24"/>
              </w:rPr>
              <w:t>а</w:t>
            </w:r>
            <w:r w:rsidRPr="005E702D">
              <w:rPr>
                <w:color w:val="000000" w:themeColor="text1"/>
                <w:sz w:val="24"/>
                <w:szCs w:val="24"/>
              </w:rPr>
              <w:t>тельской акти</w:t>
            </w:r>
            <w:r w:rsidRPr="005E702D">
              <w:rPr>
                <w:color w:val="000000" w:themeColor="text1"/>
                <w:sz w:val="24"/>
                <w:szCs w:val="24"/>
              </w:rPr>
              <w:t>в</w:t>
            </w:r>
            <w:r w:rsidRPr="005E702D">
              <w:rPr>
                <w:color w:val="000000" w:themeColor="text1"/>
                <w:sz w:val="24"/>
                <w:szCs w:val="24"/>
              </w:rPr>
              <w:t>ности и прод</w:t>
            </w:r>
            <w:r w:rsidRPr="005E702D">
              <w:rPr>
                <w:color w:val="000000" w:themeColor="text1"/>
                <w:sz w:val="24"/>
                <w:szCs w:val="24"/>
              </w:rPr>
              <w:t>у</w:t>
            </w:r>
            <w:r w:rsidRPr="005E702D">
              <w:rPr>
                <w:color w:val="000000" w:themeColor="text1"/>
                <w:sz w:val="24"/>
                <w:szCs w:val="24"/>
              </w:rPr>
              <w:t>манного общ</w:t>
            </w:r>
            <w:r w:rsidRPr="005E702D">
              <w:rPr>
                <w:color w:val="000000" w:themeColor="text1"/>
                <w:sz w:val="24"/>
                <w:szCs w:val="24"/>
              </w:rPr>
              <w:t>е</w:t>
            </w:r>
            <w:r w:rsidRPr="005E702D">
              <w:rPr>
                <w:color w:val="000000" w:themeColor="text1"/>
                <w:sz w:val="24"/>
                <w:szCs w:val="24"/>
              </w:rPr>
              <w:t>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0</w:t>
            </w:r>
          </w:p>
        </w:tc>
      </w:tr>
      <w:tr w:rsidR="00DB0EB2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Цель 2</w:t>
            </w:r>
          </w:p>
          <w:p w:rsidR="00714AA1" w:rsidRPr="005E702D" w:rsidRDefault="00714AA1" w:rsidP="005E702D">
            <w:pPr>
              <w:pStyle w:val="ConsPlusCell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Содействие культурному развитию детей и молодежи, проживающих в муниципальном образовании на основе тесного взаимодейс</w:t>
            </w:r>
            <w:r w:rsidRPr="005E702D">
              <w:rPr>
                <w:sz w:val="24"/>
                <w:szCs w:val="24"/>
              </w:rPr>
              <w:t>т</w:t>
            </w:r>
            <w:r w:rsidRPr="005E702D">
              <w:rPr>
                <w:sz w:val="24"/>
                <w:szCs w:val="24"/>
              </w:rPr>
              <w:t>вия.</w:t>
            </w:r>
          </w:p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0EB2" w:rsidRPr="005E702D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Задача 1 </w:t>
            </w:r>
          </w:p>
          <w:p w:rsidR="00714AA1" w:rsidRPr="005E702D" w:rsidRDefault="00714AA1" w:rsidP="005E702D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ц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 - культу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р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ее техническое о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щение;</w:t>
            </w:r>
          </w:p>
          <w:p w:rsidR="00DB0EB2" w:rsidRPr="005E702D" w:rsidRDefault="00DB0EB2" w:rsidP="005E702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 </w:t>
            </w:r>
            <w:r w:rsidR="00312525" w:rsidRPr="005E702D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DB0EB2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</w:t>
            </w:r>
          </w:p>
        </w:tc>
      </w:tr>
      <w:tr w:rsidR="00714AA1" w:rsidRPr="005E702D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714AA1" w:rsidRPr="005E702D" w:rsidRDefault="00714AA1" w:rsidP="005E702D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 - те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</w:t>
            </w:r>
            <w:r w:rsidR="002831C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ы учреждения культуры мун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5</w:t>
            </w:r>
          </w:p>
        </w:tc>
      </w:tr>
      <w:tr w:rsidR="00714AA1" w:rsidRPr="005E702D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3</w:t>
            </w:r>
          </w:p>
          <w:p w:rsidR="00714AA1" w:rsidRPr="005E702D" w:rsidRDefault="00714AA1" w:rsidP="005E702D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н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ленного культурного п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циала:</w:t>
            </w:r>
          </w:p>
          <w:p w:rsidR="00714AA1" w:rsidRPr="005E702D" w:rsidRDefault="002831C1" w:rsidP="005E702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14AA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ождение традиционных промыслов, о</w:t>
            </w:r>
            <w:r w:rsidR="00714AA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714AA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в, фоль</w:t>
            </w:r>
            <w:r w:rsidR="00714AA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714AA1" w:rsidRPr="005E7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ра, и т.д.;</w:t>
            </w:r>
          </w:p>
          <w:p w:rsidR="00714AA1" w:rsidRPr="005E702D" w:rsidRDefault="00714AA1" w:rsidP="005E702D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</w:t>
            </w:r>
          </w:p>
        </w:tc>
      </w:tr>
      <w:tr w:rsidR="00714AA1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Цель 3</w:t>
            </w:r>
          </w:p>
          <w:p w:rsidR="00714AA1" w:rsidRPr="005E702D" w:rsidRDefault="00714AA1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роведение комплекса праздничных, культурно-массовых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и прочих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4AA1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>Задача 1</w:t>
            </w:r>
          </w:p>
          <w:p w:rsidR="00714AA1" w:rsidRPr="005E702D" w:rsidRDefault="00714AA1" w:rsidP="005E702D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60</w:t>
            </w:r>
          </w:p>
        </w:tc>
      </w:tr>
      <w:tr w:rsidR="00714AA1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Задача 2</w:t>
            </w:r>
          </w:p>
          <w:p w:rsidR="00714AA1" w:rsidRPr="005E702D" w:rsidRDefault="00714AA1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Повышение уровня интегр</w:t>
            </w:r>
            <w:r w:rsidRPr="005E702D">
              <w:rPr>
                <w:sz w:val="24"/>
                <w:szCs w:val="24"/>
              </w:rPr>
              <w:t>а</w:t>
            </w:r>
            <w:r w:rsidRPr="005E702D">
              <w:rPr>
                <w:sz w:val="24"/>
                <w:szCs w:val="24"/>
              </w:rPr>
              <w:t>ции жителей муниципального образования в общественную жизнь путем привлечения к участию в г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родских мер</w:t>
            </w:r>
            <w:r w:rsidRPr="005E702D">
              <w:rPr>
                <w:sz w:val="24"/>
                <w:szCs w:val="24"/>
              </w:rPr>
              <w:t>о</w:t>
            </w:r>
            <w:r w:rsidRPr="005E702D">
              <w:rPr>
                <w:sz w:val="24"/>
                <w:szCs w:val="24"/>
              </w:rPr>
              <w:t>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312525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0,2</w:t>
            </w:r>
          </w:p>
        </w:tc>
      </w:tr>
      <w:tr w:rsidR="00714AA1" w:rsidRPr="005E702D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lastRenderedPageBreak/>
              <w:t xml:space="preserve">Задача </w:t>
            </w:r>
            <w:r w:rsidR="00312525" w:rsidRPr="005E702D">
              <w:rPr>
                <w:sz w:val="24"/>
                <w:szCs w:val="24"/>
              </w:rPr>
              <w:t>3</w:t>
            </w:r>
          </w:p>
          <w:p w:rsidR="00714AA1" w:rsidRPr="005E702D" w:rsidRDefault="00714AA1" w:rsidP="005E702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702D">
              <w:rPr>
                <w:rFonts w:ascii="Arial" w:hAnsi="Arial" w:cs="Arial"/>
                <w:sz w:val="24"/>
                <w:szCs w:val="24"/>
              </w:rPr>
              <w:t>Координация усилий органов местного сам</w:t>
            </w:r>
            <w:r w:rsidRPr="005E702D">
              <w:rPr>
                <w:rFonts w:ascii="Arial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sz w:val="24"/>
                <w:szCs w:val="24"/>
              </w:rPr>
              <w:t>управления, у</w:t>
            </w:r>
            <w:r w:rsidRPr="005E702D">
              <w:rPr>
                <w:rFonts w:ascii="Arial" w:hAnsi="Arial" w:cs="Arial"/>
                <w:sz w:val="24"/>
                <w:szCs w:val="24"/>
              </w:rPr>
              <w:t>ч</w:t>
            </w:r>
            <w:r w:rsidRPr="005E702D">
              <w:rPr>
                <w:rFonts w:ascii="Arial" w:hAnsi="Arial" w:cs="Arial"/>
                <w:sz w:val="24"/>
                <w:szCs w:val="24"/>
              </w:rPr>
              <w:t>реждений, орг</w:t>
            </w:r>
            <w:r w:rsidRPr="005E702D">
              <w:rPr>
                <w:rFonts w:ascii="Arial" w:hAnsi="Arial" w:cs="Arial"/>
                <w:sz w:val="24"/>
                <w:szCs w:val="24"/>
              </w:rPr>
              <w:t>а</w:t>
            </w:r>
            <w:r w:rsidRPr="005E702D">
              <w:rPr>
                <w:rFonts w:ascii="Arial" w:hAnsi="Arial" w:cs="Arial"/>
                <w:sz w:val="24"/>
                <w:szCs w:val="24"/>
              </w:rPr>
              <w:t>низаций и о</w:t>
            </w:r>
            <w:r w:rsidRPr="005E702D">
              <w:rPr>
                <w:rFonts w:ascii="Arial" w:hAnsi="Arial" w:cs="Arial"/>
                <w:sz w:val="24"/>
                <w:szCs w:val="24"/>
              </w:rPr>
              <w:t>б</w:t>
            </w:r>
            <w:r w:rsidRPr="005E702D">
              <w:rPr>
                <w:rFonts w:ascii="Arial" w:hAnsi="Arial" w:cs="Arial"/>
                <w:sz w:val="24"/>
                <w:szCs w:val="24"/>
              </w:rPr>
              <w:t>щественных объединений по организации и проведению г</w:t>
            </w:r>
            <w:r w:rsidRPr="005E702D">
              <w:rPr>
                <w:rFonts w:ascii="Arial" w:hAnsi="Arial" w:cs="Arial"/>
                <w:sz w:val="24"/>
                <w:szCs w:val="24"/>
              </w:rPr>
              <w:t>о</w:t>
            </w:r>
            <w:r w:rsidRPr="005E702D">
              <w:rPr>
                <w:rFonts w:ascii="Arial" w:hAnsi="Arial" w:cs="Arial"/>
                <w:sz w:val="24"/>
                <w:szCs w:val="24"/>
              </w:rPr>
              <w:t>родских праз</w:t>
            </w:r>
            <w:r w:rsidRPr="005E702D">
              <w:rPr>
                <w:rFonts w:ascii="Arial" w:hAnsi="Arial" w:cs="Arial"/>
                <w:sz w:val="24"/>
                <w:szCs w:val="24"/>
              </w:rPr>
              <w:t>д</w:t>
            </w:r>
            <w:r w:rsidRPr="005E702D">
              <w:rPr>
                <w:rFonts w:ascii="Arial" w:hAnsi="Arial" w:cs="Arial"/>
                <w:sz w:val="24"/>
                <w:szCs w:val="24"/>
              </w:rPr>
              <w:t>ничных и иных зрелищных м</w:t>
            </w:r>
            <w:r w:rsidRPr="005E702D">
              <w:rPr>
                <w:rFonts w:ascii="Arial" w:hAnsi="Arial" w:cs="Arial"/>
                <w:sz w:val="24"/>
                <w:szCs w:val="24"/>
              </w:rPr>
              <w:t>е</w:t>
            </w:r>
            <w:r w:rsidRPr="005E702D">
              <w:rPr>
                <w:rFonts w:ascii="Arial" w:hAnsi="Arial" w:cs="Arial"/>
                <w:sz w:val="24"/>
                <w:szCs w:val="24"/>
              </w:rPr>
              <w:t>роприятий.</w:t>
            </w:r>
          </w:p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5E702D" w:rsidRDefault="00714AA1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571F7" w:rsidRPr="005E702D" w:rsidRDefault="009571F7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9571F7" w:rsidRPr="005E702D" w:rsidRDefault="009571F7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9571F7" w:rsidRPr="005E702D" w:rsidRDefault="009571F7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9571F7" w:rsidRPr="005E702D" w:rsidRDefault="009571F7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C5A69" w:rsidRPr="005E702D" w:rsidRDefault="005C5A69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C5A69" w:rsidRPr="005E702D" w:rsidRDefault="005C5A69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C5A69" w:rsidRPr="005E702D" w:rsidRDefault="005C5A69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C5A69" w:rsidRDefault="005C5A69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E702D" w:rsidRPr="005E702D" w:rsidRDefault="005E702D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C5A69" w:rsidRPr="005E702D" w:rsidRDefault="005C5A69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5C5A69" w:rsidRPr="005E702D" w:rsidRDefault="005C5A69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9571F7" w:rsidRPr="005E702D" w:rsidRDefault="009571F7" w:rsidP="002831C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DB0EB2" w:rsidRPr="005E702D" w:rsidRDefault="003E1B31" w:rsidP="002831C1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E702D">
        <w:rPr>
          <w:sz w:val="24"/>
          <w:szCs w:val="24"/>
        </w:rPr>
        <w:lastRenderedPageBreak/>
        <w:t>П</w:t>
      </w:r>
      <w:r w:rsidR="00DB0EB2" w:rsidRPr="005E702D">
        <w:rPr>
          <w:sz w:val="24"/>
          <w:szCs w:val="24"/>
        </w:rPr>
        <w:t>риложение 4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 xml:space="preserve">к Порядку разработки и реализации 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муниципальных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 xml:space="preserve">программ муниципального </w:t>
      </w:r>
    </w:p>
    <w:p w:rsidR="00DB0EB2" w:rsidRPr="005E702D" w:rsidRDefault="00DB0EB2" w:rsidP="002831C1">
      <w:pPr>
        <w:pStyle w:val="ConsPlusNormal"/>
        <w:ind w:firstLine="709"/>
        <w:jc w:val="right"/>
        <w:rPr>
          <w:sz w:val="24"/>
          <w:szCs w:val="24"/>
        </w:rPr>
      </w:pPr>
      <w:r w:rsidRPr="005E702D">
        <w:rPr>
          <w:sz w:val="24"/>
          <w:szCs w:val="24"/>
        </w:rPr>
        <w:t>образования</w:t>
      </w:r>
      <w:r w:rsidR="002831C1" w:rsidRPr="005E702D">
        <w:rPr>
          <w:sz w:val="24"/>
          <w:szCs w:val="24"/>
        </w:rPr>
        <w:t xml:space="preserve"> </w:t>
      </w:r>
      <w:r w:rsidRPr="005E702D">
        <w:rPr>
          <w:sz w:val="24"/>
          <w:szCs w:val="24"/>
        </w:rPr>
        <w:t>город Советск Щёкинского района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DB0EB2" w:rsidRPr="005E702D" w:rsidRDefault="00DB0EB2" w:rsidP="002831C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>Общая потребность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5E702D">
        <w:rPr>
          <w:b/>
          <w:sz w:val="26"/>
          <w:szCs w:val="26"/>
        </w:rPr>
        <w:t>в ресурсах</w:t>
      </w:r>
      <w:r w:rsidR="002831C1" w:rsidRPr="005E702D">
        <w:rPr>
          <w:b/>
          <w:sz w:val="26"/>
          <w:szCs w:val="26"/>
        </w:rPr>
        <w:t xml:space="preserve"> </w:t>
      </w:r>
      <w:r w:rsidRPr="005E702D">
        <w:rPr>
          <w:b/>
          <w:sz w:val="26"/>
          <w:szCs w:val="26"/>
        </w:rPr>
        <w:t>муниципальной</w:t>
      </w:r>
      <w:r w:rsidR="002831C1" w:rsidRPr="005E702D">
        <w:rPr>
          <w:b/>
          <w:sz w:val="26"/>
          <w:szCs w:val="26"/>
        </w:rPr>
        <w:t xml:space="preserve"> </w:t>
      </w:r>
      <w:r w:rsidRPr="005E702D">
        <w:rPr>
          <w:b/>
          <w:sz w:val="26"/>
          <w:szCs w:val="26"/>
        </w:rPr>
        <w:t>программы</w:t>
      </w:r>
    </w:p>
    <w:p w:rsidR="00DB0EB2" w:rsidRPr="005E702D" w:rsidRDefault="00DB0EB2" w:rsidP="002831C1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234"/>
        <w:gridCol w:w="1276"/>
        <w:gridCol w:w="1276"/>
        <w:gridCol w:w="1559"/>
        <w:gridCol w:w="1354"/>
        <w:gridCol w:w="1056"/>
      </w:tblGrid>
      <w:tr w:rsidR="00E669B0" w:rsidRPr="005E702D" w:rsidTr="00E669B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 xml:space="preserve">Единица </w:t>
            </w:r>
            <w:r w:rsidRPr="005E702D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7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Объем потребности в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финансовых ресурсах</w:t>
            </w:r>
          </w:p>
        </w:tc>
      </w:tr>
      <w:tr w:rsidR="00E669B0" w:rsidRPr="005E702D" w:rsidTr="00E669B0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В том числе</w:t>
            </w:r>
            <w:r w:rsidR="002831C1" w:rsidRPr="005E702D">
              <w:rPr>
                <w:sz w:val="24"/>
                <w:szCs w:val="24"/>
              </w:rPr>
              <w:t xml:space="preserve"> </w:t>
            </w:r>
            <w:r w:rsidRPr="005E702D">
              <w:rPr>
                <w:sz w:val="24"/>
                <w:szCs w:val="24"/>
              </w:rPr>
              <w:t>по годам реализации:</w:t>
            </w: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18</w:t>
            </w: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Тыс. руб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9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9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781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205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293,9</w:t>
            </w: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Тыс. руб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209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4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59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781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205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3293,9</w:t>
            </w:r>
          </w:p>
        </w:tc>
      </w:tr>
      <w:tr w:rsidR="00E669B0" w:rsidRPr="005E702D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02D">
              <w:rPr>
                <w:sz w:val="24"/>
                <w:szCs w:val="24"/>
              </w:rPr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Pr="005E702D" w:rsidRDefault="00E669B0" w:rsidP="005E702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B0EB2" w:rsidRPr="005E702D" w:rsidRDefault="00DB0EB2" w:rsidP="005E702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DB0EB2" w:rsidRPr="005E702D" w:rsidSect="005C5A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A8" w:rsidRDefault="00F72FA8" w:rsidP="00E91409">
      <w:pPr>
        <w:spacing w:after="0" w:line="240" w:lineRule="auto"/>
      </w:pPr>
      <w:r>
        <w:separator/>
      </w:r>
    </w:p>
  </w:endnote>
  <w:endnote w:type="continuationSeparator" w:id="0">
    <w:p w:rsidR="00F72FA8" w:rsidRDefault="00F72FA8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A8" w:rsidRDefault="00F72FA8" w:rsidP="00E91409">
      <w:pPr>
        <w:spacing w:after="0" w:line="240" w:lineRule="auto"/>
      </w:pPr>
      <w:r>
        <w:separator/>
      </w:r>
    </w:p>
  </w:footnote>
  <w:footnote w:type="continuationSeparator" w:id="0">
    <w:p w:rsidR="00F72FA8" w:rsidRDefault="00F72FA8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214DE"/>
    <w:rsid w:val="000231C3"/>
    <w:rsid w:val="000250E0"/>
    <w:rsid w:val="00032E45"/>
    <w:rsid w:val="00061E76"/>
    <w:rsid w:val="00061F61"/>
    <w:rsid w:val="00062BBA"/>
    <w:rsid w:val="00065ACE"/>
    <w:rsid w:val="000666C2"/>
    <w:rsid w:val="00085E2A"/>
    <w:rsid w:val="000973C0"/>
    <w:rsid w:val="000C1778"/>
    <w:rsid w:val="000C2B7D"/>
    <w:rsid w:val="00105878"/>
    <w:rsid w:val="00131ED4"/>
    <w:rsid w:val="00137CB8"/>
    <w:rsid w:val="00156385"/>
    <w:rsid w:val="001649A6"/>
    <w:rsid w:val="00165175"/>
    <w:rsid w:val="00175637"/>
    <w:rsid w:val="001832CE"/>
    <w:rsid w:val="001934AF"/>
    <w:rsid w:val="00195B15"/>
    <w:rsid w:val="001A4A51"/>
    <w:rsid w:val="001A53CC"/>
    <w:rsid w:val="001D2650"/>
    <w:rsid w:val="001D5F91"/>
    <w:rsid w:val="00211B6E"/>
    <w:rsid w:val="00217256"/>
    <w:rsid w:val="00223025"/>
    <w:rsid w:val="0023269B"/>
    <w:rsid w:val="00236C6A"/>
    <w:rsid w:val="0025354C"/>
    <w:rsid w:val="002650EC"/>
    <w:rsid w:val="002665CA"/>
    <w:rsid w:val="00266A7E"/>
    <w:rsid w:val="0027136E"/>
    <w:rsid w:val="00276DCE"/>
    <w:rsid w:val="002831C1"/>
    <w:rsid w:val="002840CD"/>
    <w:rsid w:val="002918E8"/>
    <w:rsid w:val="0029531B"/>
    <w:rsid w:val="002A0600"/>
    <w:rsid w:val="002A5A44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974C6"/>
    <w:rsid w:val="003A3CE2"/>
    <w:rsid w:val="003B382F"/>
    <w:rsid w:val="003D4935"/>
    <w:rsid w:val="003E1B31"/>
    <w:rsid w:val="003E2EEF"/>
    <w:rsid w:val="003F245D"/>
    <w:rsid w:val="003F2CD0"/>
    <w:rsid w:val="004019A6"/>
    <w:rsid w:val="00410AFA"/>
    <w:rsid w:val="00433256"/>
    <w:rsid w:val="0043524B"/>
    <w:rsid w:val="00441410"/>
    <w:rsid w:val="00443F7F"/>
    <w:rsid w:val="0044587A"/>
    <w:rsid w:val="00446315"/>
    <w:rsid w:val="00453C2C"/>
    <w:rsid w:val="00455C1B"/>
    <w:rsid w:val="00472CD3"/>
    <w:rsid w:val="0048252D"/>
    <w:rsid w:val="00483847"/>
    <w:rsid w:val="0049023A"/>
    <w:rsid w:val="004B58BF"/>
    <w:rsid w:val="004D10CE"/>
    <w:rsid w:val="004D776B"/>
    <w:rsid w:val="004E5715"/>
    <w:rsid w:val="004F24CE"/>
    <w:rsid w:val="005013A8"/>
    <w:rsid w:val="0050264C"/>
    <w:rsid w:val="00505780"/>
    <w:rsid w:val="005138F1"/>
    <w:rsid w:val="00521272"/>
    <w:rsid w:val="00530329"/>
    <w:rsid w:val="00530ADC"/>
    <w:rsid w:val="00535A76"/>
    <w:rsid w:val="00545BF4"/>
    <w:rsid w:val="00550C49"/>
    <w:rsid w:val="00557C6E"/>
    <w:rsid w:val="00561A15"/>
    <w:rsid w:val="00562525"/>
    <w:rsid w:val="0057406B"/>
    <w:rsid w:val="005761E1"/>
    <w:rsid w:val="00585875"/>
    <w:rsid w:val="0059755C"/>
    <w:rsid w:val="005C5A69"/>
    <w:rsid w:val="005D2235"/>
    <w:rsid w:val="005D53EF"/>
    <w:rsid w:val="005E702D"/>
    <w:rsid w:val="005F5183"/>
    <w:rsid w:val="005F663B"/>
    <w:rsid w:val="00625301"/>
    <w:rsid w:val="006452CA"/>
    <w:rsid w:val="00647864"/>
    <w:rsid w:val="006720C3"/>
    <w:rsid w:val="00690BF3"/>
    <w:rsid w:val="00695B48"/>
    <w:rsid w:val="006A01B3"/>
    <w:rsid w:val="006A4FCB"/>
    <w:rsid w:val="006A6DA7"/>
    <w:rsid w:val="006A72AB"/>
    <w:rsid w:val="006C5D80"/>
    <w:rsid w:val="006D3C08"/>
    <w:rsid w:val="006D59BF"/>
    <w:rsid w:val="006F05EF"/>
    <w:rsid w:val="006F2938"/>
    <w:rsid w:val="00704A8E"/>
    <w:rsid w:val="007056B7"/>
    <w:rsid w:val="00710F79"/>
    <w:rsid w:val="00712664"/>
    <w:rsid w:val="00714AA1"/>
    <w:rsid w:val="007250F8"/>
    <w:rsid w:val="00740625"/>
    <w:rsid w:val="007430DA"/>
    <w:rsid w:val="00771703"/>
    <w:rsid w:val="00772123"/>
    <w:rsid w:val="00773796"/>
    <w:rsid w:val="00777345"/>
    <w:rsid w:val="00786ECB"/>
    <w:rsid w:val="007910F6"/>
    <w:rsid w:val="00796EFF"/>
    <w:rsid w:val="007A1553"/>
    <w:rsid w:val="007D1DEF"/>
    <w:rsid w:val="007E2F48"/>
    <w:rsid w:val="007E3BAD"/>
    <w:rsid w:val="00827F9C"/>
    <w:rsid w:val="00837574"/>
    <w:rsid w:val="008569AE"/>
    <w:rsid w:val="00865064"/>
    <w:rsid w:val="00872FD1"/>
    <w:rsid w:val="00877AB6"/>
    <w:rsid w:val="00880BBD"/>
    <w:rsid w:val="008915E2"/>
    <w:rsid w:val="008F566D"/>
    <w:rsid w:val="00907517"/>
    <w:rsid w:val="00911801"/>
    <w:rsid w:val="00911E19"/>
    <w:rsid w:val="00912DC1"/>
    <w:rsid w:val="0092766B"/>
    <w:rsid w:val="009306F8"/>
    <w:rsid w:val="009430E6"/>
    <w:rsid w:val="0094323F"/>
    <w:rsid w:val="0094458E"/>
    <w:rsid w:val="00945F24"/>
    <w:rsid w:val="009571F7"/>
    <w:rsid w:val="00973D1B"/>
    <w:rsid w:val="0098140B"/>
    <w:rsid w:val="009A141F"/>
    <w:rsid w:val="009A4EF9"/>
    <w:rsid w:val="009C3030"/>
    <w:rsid w:val="009C4AC5"/>
    <w:rsid w:val="009C7BD5"/>
    <w:rsid w:val="009C7E09"/>
    <w:rsid w:val="009F6FD8"/>
    <w:rsid w:val="009F7DB2"/>
    <w:rsid w:val="00A008CB"/>
    <w:rsid w:val="00A125DA"/>
    <w:rsid w:val="00A1570D"/>
    <w:rsid w:val="00A20AE6"/>
    <w:rsid w:val="00A210BA"/>
    <w:rsid w:val="00A27E23"/>
    <w:rsid w:val="00A52615"/>
    <w:rsid w:val="00A565B5"/>
    <w:rsid w:val="00A71593"/>
    <w:rsid w:val="00A8312C"/>
    <w:rsid w:val="00A8337C"/>
    <w:rsid w:val="00AA7F83"/>
    <w:rsid w:val="00AB7DF7"/>
    <w:rsid w:val="00AD4242"/>
    <w:rsid w:val="00AF1EB2"/>
    <w:rsid w:val="00B12C68"/>
    <w:rsid w:val="00B138B7"/>
    <w:rsid w:val="00B24466"/>
    <w:rsid w:val="00B31A88"/>
    <w:rsid w:val="00B35619"/>
    <w:rsid w:val="00B373CB"/>
    <w:rsid w:val="00B868D6"/>
    <w:rsid w:val="00BA6B85"/>
    <w:rsid w:val="00BC37E2"/>
    <w:rsid w:val="00BD57CA"/>
    <w:rsid w:val="00BD5E6D"/>
    <w:rsid w:val="00BE69A1"/>
    <w:rsid w:val="00C03234"/>
    <w:rsid w:val="00C128DE"/>
    <w:rsid w:val="00C14660"/>
    <w:rsid w:val="00C204AE"/>
    <w:rsid w:val="00C41451"/>
    <w:rsid w:val="00C431E1"/>
    <w:rsid w:val="00C5731B"/>
    <w:rsid w:val="00C5792A"/>
    <w:rsid w:val="00C73EAA"/>
    <w:rsid w:val="00CA28FD"/>
    <w:rsid w:val="00CB2A06"/>
    <w:rsid w:val="00CB3FA5"/>
    <w:rsid w:val="00CB43BF"/>
    <w:rsid w:val="00CD1591"/>
    <w:rsid w:val="00CE3013"/>
    <w:rsid w:val="00CE3B09"/>
    <w:rsid w:val="00CE773B"/>
    <w:rsid w:val="00D00D87"/>
    <w:rsid w:val="00D0399C"/>
    <w:rsid w:val="00D10B76"/>
    <w:rsid w:val="00D23B0E"/>
    <w:rsid w:val="00D639FA"/>
    <w:rsid w:val="00D6765C"/>
    <w:rsid w:val="00D83732"/>
    <w:rsid w:val="00D932CF"/>
    <w:rsid w:val="00DB0EB2"/>
    <w:rsid w:val="00DC711C"/>
    <w:rsid w:val="00DD67FD"/>
    <w:rsid w:val="00DD6833"/>
    <w:rsid w:val="00DD70D9"/>
    <w:rsid w:val="00DF46C2"/>
    <w:rsid w:val="00E04DC5"/>
    <w:rsid w:val="00E23A3F"/>
    <w:rsid w:val="00E2490C"/>
    <w:rsid w:val="00E4723F"/>
    <w:rsid w:val="00E5347D"/>
    <w:rsid w:val="00E669B0"/>
    <w:rsid w:val="00E701D3"/>
    <w:rsid w:val="00E70969"/>
    <w:rsid w:val="00E91409"/>
    <w:rsid w:val="00E9424C"/>
    <w:rsid w:val="00EA3555"/>
    <w:rsid w:val="00EC03C8"/>
    <w:rsid w:val="00F16358"/>
    <w:rsid w:val="00F22E0A"/>
    <w:rsid w:val="00F27300"/>
    <w:rsid w:val="00F303D0"/>
    <w:rsid w:val="00F3168B"/>
    <w:rsid w:val="00F43D1F"/>
    <w:rsid w:val="00F478AB"/>
    <w:rsid w:val="00F72FA8"/>
    <w:rsid w:val="00F767EA"/>
    <w:rsid w:val="00F844FD"/>
    <w:rsid w:val="00F84C7B"/>
    <w:rsid w:val="00F906BF"/>
    <w:rsid w:val="00F92628"/>
    <w:rsid w:val="00F931C1"/>
    <w:rsid w:val="00FA03F9"/>
    <w:rsid w:val="00FD47E2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61C8-CC53-4929-A83A-8BBDEA8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уканова</cp:lastModifiedBy>
  <cp:revision>136</cp:revision>
  <cp:lastPrinted>2016-03-10T06:35:00Z</cp:lastPrinted>
  <dcterms:created xsi:type="dcterms:W3CDTF">2014-07-18T05:09:00Z</dcterms:created>
  <dcterms:modified xsi:type="dcterms:W3CDTF">2016-03-14T14:10:00Z</dcterms:modified>
</cp:coreProperties>
</file>